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13F" w:rsidRPr="006A3B0A" w:rsidRDefault="000E013F" w:rsidP="000E01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3B0A">
        <w:rPr>
          <w:rFonts w:ascii="Times New Roman" w:hAnsi="Times New Roman"/>
          <w:sz w:val="24"/>
          <w:szCs w:val="24"/>
        </w:rPr>
        <w:t xml:space="preserve">Расписание занятий детских объединений МБУДО </w:t>
      </w:r>
      <w:bookmarkStart w:id="0" w:name="_GoBack"/>
      <w:bookmarkEnd w:id="0"/>
    </w:p>
    <w:p w:rsidR="0058285E" w:rsidRPr="006A3B0A" w:rsidRDefault="000E013F" w:rsidP="006A3B0A">
      <w:pPr>
        <w:spacing w:after="0" w:line="240" w:lineRule="auto"/>
        <w:jc w:val="center"/>
        <w:rPr>
          <w:rFonts w:ascii="Times New Roman" w:hAnsi="Times New Roman"/>
        </w:rPr>
      </w:pPr>
      <w:r w:rsidRPr="006A3B0A">
        <w:rPr>
          <w:rFonts w:ascii="Times New Roman" w:hAnsi="Times New Roman"/>
          <w:sz w:val="24"/>
          <w:szCs w:val="24"/>
        </w:rPr>
        <w:t>«</w:t>
      </w:r>
      <w:proofErr w:type="gramStart"/>
      <w:r w:rsidRPr="006A3B0A">
        <w:rPr>
          <w:rFonts w:ascii="Times New Roman" w:hAnsi="Times New Roman"/>
          <w:sz w:val="24"/>
          <w:szCs w:val="24"/>
        </w:rPr>
        <w:t>ГЦРиНТТДиЮ»  (</w:t>
      </w:r>
      <w:proofErr w:type="gramEnd"/>
      <w:r w:rsidRPr="006A3B0A">
        <w:rPr>
          <w:rFonts w:ascii="Times New Roman" w:hAnsi="Times New Roman"/>
          <w:sz w:val="24"/>
          <w:szCs w:val="24"/>
        </w:rPr>
        <w:t>ул.</w:t>
      </w:r>
      <w:r w:rsidR="00C00337">
        <w:rPr>
          <w:rFonts w:ascii="Times New Roman" w:hAnsi="Times New Roman"/>
          <w:sz w:val="24"/>
          <w:szCs w:val="24"/>
        </w:rPr>
        <w:t xml:space="preserve"> </w:t>
      </w:r>
      <w:r w:rsidRPr="006A3B0A">
        <w:rPr>
          <w:rFonts w:ascii="Times New Roman" w:hAnsi="Times New Roman"/>
          <w:sz w:val="24"/>
          <w:szCs w:val="24"/>
        </w:rPr>
        <w:t xml:space="preserve">Революции, д.2) </w:t>
      </w:r>
    </w:p>
    <w:tbl>
      <w:tblPr>
        <w:tblW w:w="23814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0"/>
        <w:gridCol w:w="1415"/>
        <w:gridCol w:w="1559"/>
        <w:gridCol w:w="851"/>
        <w:gridCol w:w="1846"/>
        <w:gridCol w:w="1889"/>
        <w:gridCol w:w="1867"/>
        <w:gridCol w:w="1868"/>
        <w:gridCol w:w="1868"/>
        <w:gridCol w:w="1870"/>
        <w:gridCol w:w="1557"/>
        <w:gridCol w:w="1557"/>
        <w:gridCol w:w="1557"/>
        <w:gridCol w:w="1557"/>
        <w:gridCol w:w="1563"/>
      </w:tblGrid>
      <w:tr w:rsidR="00E100D5" w:rsidRPr="006A3B0A" w:rsidTr="00AE4C8A">
        <w:trPr>
          <w:gridAfter w:val="5"/>
          <w:wAfter w:w="7791" w:type="dxa"/>
          <w:trHeight w:val="9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00D5" w:rsidRPr="006A3B0A" w:rsidRDefault="00E10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B0A">
              <w:rPr>
                <w:rFonts w:ascii="Times New Roman" w:hAnsi="Times New Roman"/>
                <w:b/>
                <w:sz w:val="20"/>
                <w:szCs w:val="20"/>
              </w:rPr>
              <w:t xml:space="preserve">Место проведения заняти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00D5" w:rsidRPr="006A3B0A" w:rsidRDefault="00E10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B0A">
              <w:rPr>
                <w:rFonts w:ascii="Times New Roman" w:hAnsi="Times New Roman"/>
                <w:b/>
                <w:sz w:val="20"/>
                <w:szCs w:val="20"/>
              </w:rPr>
              <w:t>Название и форма детского объед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00D5" w:rsidRPr="006A3B0A" w:rsidRDefault="00E10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B0A">
              <w:rPr>
                <w:rFonts w:ascii="Times New Roman" w:hAnsi="Times New Roman"/>
                <w:b/>
                <w:sz w:val="20"/>
                <w:szCs w:val="20"/>
              </w:rPr>
              <w:t>ФИО педагога</w:t>
            </w:r>
          </w:p>
          <w:p w:rsidR="00E100D5" w:rsidRPr="006A3B0A" w:rsidRDefault="00E10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B0A">
              <w:rPr>
                <w:rFonts w:ascii="Times New Roman" w:hAnsi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100D5" w:rsidRPr="006A3B0A" w:rsidRDefault="00E10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3B0A">
              <w:rPr>
                <w:rFonts w:ascii="Times New Roman" w:hAnsi="Times New Roman"/>
                <w:b/>
                <w:sz w:val="20"/>
                <w:szCs w:val="20"/>
              </w:rPr>
              <w:t>№ группы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00D5" w:rsidRPr="006A3B0A" w:rsidRDefault="00E100D5" w:rsidP="00AE4C8A">
            <w:pPr>
              <w:spacing w:after="0" w:line="240" w:lineRule="auto"/>
              <w:jc w:val="center"/>
            </w:pPr>
            <w:r w:rsidRPr="006A3B0A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8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00D5" w:rsidRPr="006A3B0A" w:rsidRDefault="00E100D5" w:rsidP="00AE4C8A">
            <w:pPr>
              <w:spacing w:after="0" w:line="240" w:lineRule="auto"/>
              <w:jc w:val="center"/>
            </w:pPr>
            <w:r w:rsidRPr="006A3B0A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8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00D5" w:rsidRPr="006A3B0A" w:rsidRDefault="00E100D5" w:rsidP="00AE4C8A">
            <w:pPr>
              <w:spacing w:after="0" w:line="240" w:lineRule="auto"/>
              <w:jc w:val="center"/>
            </w:pPr>
            <w:r w:rsidRPr="006A3B0A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8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00D5" w:rsidRPr="006A3B0A" w:rsidRDefault="00E100D5" w:rsidP="00AE4C8A">
            <w:pPr>
              <w:spacing w:after="0" w:line="240" w:lineRule="auto"/>
              <w:jc w:val="center"/>
            </w:pPr>
            <w:r w:rsidRPr="006A3B0A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8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00D5" w:rsidRPr="006A3B0A" w:rsidRDefault="00E100D5" w:rsidP="00AE4C8A">
            <w:pPr>
              <w:spacing w:after="0" w:line="240" w:lineRule="auto"/>
              <w:jc w:val="center"/>
            </w:pPr>
            <w:r w:rsidRPr="006A3B0A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100D5" w:rsidRPr="006A3B0A" w:rsidRDefault="00E100D5" w:rsidP="00AE4C8A">
            <w:pPr>
              <w:spacing w:after="0" w:line="240" w:lineRule="auto"/>
              <w:jc w:val="center"/>
            </w:pPr>
            <w:r w:rsidRPr="006A3B0A">
              <w:rPr>
                <w:rFonts w:ascii="Times New Roman" w:hAnsi="Times New Roman"/>
                <w:b/>
                <w:sz w:val="20"/>
                <w:szCs w:val="20"/>
              </w:rPr>
              <w:t>Суббота</w:t>
            </w:r>
          </w:p>
        </w:tc>
      </w:tr>
      <w:tr w:rsidR="009126E2" w:rsidRPr="006A3B0A" w:rsidTr="007A0868">
        <w:trPr>
          <w:gridAfter w:val="5"/>
          <w:wAfter w:w="7791" w:type="dxa"/>
        </w:trPr>
        <w:tc>
          <w:tcPr>
            <w:tcW w:w="16023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b/>
                <w:sz w:val="24"/>
                <w:szCs w:val="20"/>
              </w:rPr>
              <w:t>Социально-педагогическая направленность</w:t>
            </w:r>
          </w:p>
        </w:tc>
      </w:tr>
      <w:tr w:rsidR="006A3B0A" w:rsidRPr="006A3B0A" w:rsidTr="00E100D5">
        <w:trPr>
          <w:gridAfter w:val="5"/>
          <w:wAfter w:w="7791" w:type="dxa"/>
          <w:trHeight w:val="185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A3B0A">
              <w:rPr>
                <w:rFonts w:ascii="Times New Roman" w:hAnsi="Times New Roman"/>
                <w:sz w:val="18"/>
                <w:szCs w:val="18"/>
              </w:rPr>
              <w:t>Рево-люции</w:t>
            </w:r>
            <w:proofErr w:type="gramEnd"/>
            <w:r w:rsidRPr="006A3B0A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  <w:p w:rsidR="009126E2" w:rsidRPr="006A3B0A" w:rsidRDefault="00912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 xml:space="preserve"> Каб.50</w:t>
            </w:r>
          </w:p>
        </w:tc>
        <w:tc>
          <w:tcPr>
            <w:tcW w:w="141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Время первых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Балакина А.В.</w:t>
            </w:r>
          </w:p>
          <w:p w:rsidR="009126E2" w:rsidRPr="006A3B0A" w:rsidRDefault="00E73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I-1г.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.30-16.15</w:t>
            </w:r>
          </w:p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25-17.10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26E2" w:rsidRPr="006A3B0A" w:rsidRDefault="009126E2" w:rsidP="00765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.30-16.15</w:t>
            </w:r>
          </w:p>
          <w:p w:rsidR="009126E2" w:rsidRPr="006A3B0A" w:rsidRDefault="009126E2" w:rsidP="00765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25-17.10</w:t>
            </w:r>
          </w:p>
        </w:tc>
        <w:tc>
          <w:tcPr>
            <w:tcW w:w="186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3B0A" w:rsidRPr="006A3B0A" w:rsidTr="00E100D5">
        <w:trPr>
          <w:gridAfter w:val="5"/>
          <w:wAfter w:w="7791" w:type="dxa"/>
          <w:trHeight w:val="185"/>
        </w:trPr>
        <w:tc>
          <w:tcPr>
            <w:tcW w:w="99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II -2 г.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7.20-18.05</w:t>
            </w:r>
          </w:p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8.15-19.00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 w:rsidP="00765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7.20-18.05</w:t>
            </w:r>
          </w:p>
          <w:p w:rsidR="009126E2" w:rsidRPr="006A3B0A" w:rsidRDefault="009126E2" w:rsidP="00765C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8.15-19.00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00-16.45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3B0A" w:rsidRPr="006A3B0A" w:rsidTr="00E100D5">
        <w:trPr>
          <w:gridAfter w:val="5"/>
          <w:wAfter w:w="7791" w:type="dxa"/>
          <w:trHeight w:val="185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A3B0A">
              <w:rPr>
                <w:rFonts w:ascii="Times New Roman" w:hAnsi="Times New Roman"/>
                <w:sz w:val="18"/>
                <w:szCs w:val="18"/>
              </w:rPr>
              <w:t>Рево-люции</w:t>
            </w:r>
            <w:proofErr w:type="gramEnd"/>
            <w:r w:rsidRPr="006A3B0A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 xml:space="preserve"> Каб.41</w:t>
            </w:r>
          </w:p>
        </w:tc>
        <w:tc>
          <w:tcPr>
            <w:tcW w:w="141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Поиграй-ка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Богатова И.Е.</w:t>
            </w:r>
          </w:p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I 1г</w:t>
            </w:r>
          </w:p>
          <w:p w:rsidR="009126E2" w:rsidRPr="006A3B0A" w:rsidRDefault="009126E2" w:rsidP="00540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1.15-11.45</w:t>
            </w:r>
          </w:p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1.55-12.25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1.15-11.45</w:t>
            </w:r>
          </w:p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1.55-12.25</w:t>
            </w:r>
          </w:p>
        </w:tc>
        <w:tc>
          <w:tcPr>
            <w:tcW w:w="186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3B0A" w:rsidRPr="006A3B0A" w:rsidTr="00E100D5">
        <w:trPr>
          <w:gridAfter w:val="5"/>
          <w:wAfter w:w="7791" w:type="dxa"/>
          <w:trHeight w:val="185"/>
        </w:trPr>
        <w:tc>
          <w:tcPr>
            <w:tcW w:w="99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26E2" w:rsidRPr="006A3B0A" w:rsidRDefault="0054033B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II 1г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4.45-15.15</w:t>
            </w:r>
          </w:p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.25-15.55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4.45-15.15</w:t>
            </w:r>
          </w:p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.25-15.55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/>
            </w:pPr>
          </w:p>
        </w:tc>
        <w:tc>
          <w:tcPr>
            <w:tcW w:w="18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3B0A" w:rsidRPr="006A3B0A" w:rsidTr="00E100D5">
        <w:trPr>
          <w:gridAfter w:val="5"/>
          <w:wAfter w:w="7791" w:type="dxa"/>
          <w:trHeight w:val="185"/>
        </w:trPr>
        <w:tc>
          <w:tcPr>
            <w:tcW w:w="99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III 1г</w:t>
            </w:r>
          </w:p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1.45-12.15</w:t>
            </w:r>
          </w:p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2.25-12.55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1.45-12.15</w:t>
            </w:r>
          </w:p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2.25-12.55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/>
            </w:pPr>
          </w:p>
        </w:tc>
        <w:tc>
          <w:tcPr>
            <w:tcW w:w="187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3B0A" w:rsidRPr="006A3B0A" w:rsidTr="00E100D5">
        <w:trPr>
          <w:gridAfter w:val="5"/>
          <w:wAfter w:w="7791" w:type="dxa"/>
          <w:trHeight w:val="185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6A3B0A">
              <w:rPr>
                <w:rFonts w:ascii="Times New Roman" w:hAnsi="Times New Roman"/>
                <w:sz w:val="18"/>
                <w:szCs w:val="18"/>
              </w:rPr>
              <w:t>Рево-люции</w:t>
            </w:r>
            <w:proofErr w:type="gramEnd"/>
            <w:r w:rsidRPr="006A3B0A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  <w:p w:rsidR="009126E2" w:rsidRPr="006A3B0A" w:rsidRDefault="00912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Каб.50</w:t>
            </w:r>
          </w:p>
        </w:tc>
        <w:tc>
          <w:tcPr>
            <w:tcW w:w="141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Ступени лидерства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Бузина Л.В.</w:t>
            </w:r>
          </w:p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I 2г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00-16.45</w:t>
            </w:r>
          </w:p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55-17.40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00-16.45</w:t>
            </w:r>
          </w:p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55-17.40</w:t>
            </w:r>
          </w:p>
        </w:tc>
        <w:tc>
          <w:tcPr>
            <w:tcW w:w="18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3B0A" w:rsidRPr="006A3B0A" w:rsidTr="00E100D5">
        <w:trPr>
          <w:gridAfter w:val="5"/>
          <w:wAfter w:w="7791" w:type="dxa"/>
          <w:trHeight w:val="185"/>
        </w:trPr>
        <w:tc>
          <w:tcPr>
            <w:tcW w:w="99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II 2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00-16.45</w:t>
            </w:r>
          </w:p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55-17.4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00-16.45</w:t>
            </w:r>
          </w:p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55-17.4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3B0A" w:rsidRPr="006A3B0A" w:rsidTr="0013485F">
        <w:trPr>
          <w:gridAfter w:val="5"/>
          <w:wAfter w:w="7791" w:type="dxa"/>
          <w:trHeight w:val="185"/>
        </w:trPr>
        <w:tc>
          <w:tcPr>
            <w:tcW w:w="99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6A3B0A">
              <w:rPr>
                <w:rFonts w:ascii="Times New Roman" w:hAnsi="Times New Roman"/>
                <w:sz w:val="18"/>
                <w:szCs w:val="18"/>
              </w:rPr>
              <w:t>Рево-люции</w:t>
            </w:r>
            <w:proofErr w:type="gramEnd"/>
            <w:r w:rsidRPr="006A3B0A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  <w:p w:rsidR="009126E2" w:rsidRPr="006A3B0A" w:rsidRDefault="009126E2" w:rsidP="003345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Каб.3</w:t>
            </w:r>
            <w:r w:rsidR="0033457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ДеТвоР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Гудкова Н.Е.</w:t>
            </w:r>
          </w:p>
          <w:p w:rsidR="009126E2" w:rsidRPr="006A3B0A" w:rsidRDefault="003345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E73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I 2</w:t>
            </w:r>
            <w:r w:rsidR="009126E2" w:rsidRPr="006A3B0A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 w:rsidP="007A74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 w:rsidP="00211E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9126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26E2" w:rsidRPr="006A3B0A" w:rsidRDefault="00E73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9.00-9.30</w:t>
            </w:r>
          </w:p>
          <w:p w:rsidR="00E73B1A" w:rsidRPr="006A3B0A" w:rsidRDefault="00E73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9.40-10.10</w:t>
            </w:r>
          </w:p>
          <w:p w:rsidR="00E73B1A" w:rsidRPr="006A3B0A" w:rsidRDefault="00E73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0.20-10.50</w:t>
            </w:r>
          </w:p>
          <w:p w:rsidR="00E73B1A" w:rsidRPr="006A3B0A" w:rsidRDefault="00E73B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1.00-11.30</w:t>
            </w:r>
          </w:p>
        </w:tc>
      </w:tr>
      <w:tr w:rsidR="00583CC3" w:rsidRPr="006A3B0A" w:rsidTr="00A661C0">
        <w:trPr>
          <w:gridAfter w:val="5"/>
          <w:wAfter w:w="7791" w:type="dxa"/>
          <w:trHeight w:val="399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CC3" w:rsidRPr="006A3B0A" w:rsidRDefault="00583C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CC3" w:rsidRPr="006A3B0A" w:rsidRDefault="00583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Клуб культурного досуга «Разрешите пригласить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3CC3" w:rsidRPr="006A3B0A" w:rsidRDefault="00583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Добровольская Д.С.</w:t>
            </w:r>
          </w:p>
          <w:p w:rsidR="00583CC3" w:rsidRPr="006A3B0A" w:rsidRDefault="00583CC3" w:rsidP="0013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CC3" w:rsidRPr="006A3B0A" w:rsidRDefault="00583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гр. 1г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CC3" w:rsidRPr="006A3B0A" w:rsidRDefault="00583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CC3" w:rsidRPr="006A3B0A" w:rsidRDefault="00583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CC3" w:rsidRPr="006A3B0A" w:rsidRDefault="00583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CC3" w:rsidRPr="006A3B0A" w:rsidRDefault="00583CC3" w:rsidP="00AE4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CC3" w:rsidRPr="006A3B0A" w:rsidRDefault="00583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</w:t>
            </w:r>
            <w:r w:rsidRPr="006A3B0A">
              <w:rPr>
                <w:rFonts w:ascii="Times New Roman" w:hAnsi="Times New Roman"/>
                <w:sz w:val="20"/>
                <w:szCs w:val="20"/>
              </w:rPr>
              <w:t>-17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A3B0A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83CC3" w:rsidRPr="006A3B0A" w:rsidRDefault="00583CC3" w:rsidP="00583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A3B0A">
              <w:rPr>
                <w:rFonts w:ascii="Times New Roman" w:hAnsi="Times New Roman"/>
                <w:sz w:val="20"/>
                <w:szCs w:val="20"/>
              </w:rPr>
              <w:t>-18.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CC3" w:rsidRPr="006A3B0A" w:rsidRDefault="00583CC3" w:rsidP="00583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3CC3" w:rsidRPr="006A3B0A" w:rsidTr="00A661C0">
        <w:trPr>
          <w:gridAfter w:val="5"/>
          <w:wAfter w:w="7791" w:type="dxa"/>
          <w:trHeight w:val="399"/>
        </w:trPr>
        <w:tc>
          <w:tcPr>
            <w:tcW w:w="99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3CC3" w:rsidRPr="006A3B0A" w:rsidRDefault="00583C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3CC3" w:rsidRPr="006A3B0A" w:rsidRDefault="00583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83CC3" w:rsidRPr="006A3B0A" w:rsidRDefault="00583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CC3" w:rsidRPr="006A3B0A" w:rsidRDefault="00583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гр.1 год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CC3" w:rsidRPr="006A3B0A" w:rsidRDefault="00583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CC3" w:rsidRPr="006A3B0A" w:rsidRDefault="00583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CC3" w:rsidRPr="006A3B0A" w:rsidRDefault="00583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CC3" w:rsidRPr="006A3B0A" w:rsidRDefault="00583CC3" w:rsidP="00AE4C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CC3" w:rsidRPr="006A3B0A" w:rsidRDefault="00583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CC3" w:rsidRPr="006A3B0A" w:rsidRDefault="00583CC3" w:rsidP="00583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</w:t>
            </w:r>
            <w:r w:rsidRPr="006A3B0A">
              <w:rPr>
                <w:rFonts w:ascii="Times New Roman" w:hAnsi="Times New Roman"/>
                <w:sz w:val="20"/>
                <w:szCs w:val="20"/>
              </w:rPr>
              <w:t>-17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A3B0A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83CC3" w:rsidRPr="006A3B0A" w:rsidRDefault="00583CC3" w:rsidP="00583C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A3B0A">
              <w:rPr>
                <w:rFonts w:ascii="Times New Roman" w:hAnsi="Times New Roman"/>
                <w:sz w:val="20"/>
                <w:szCs w:val="20"/>
              </w:rPr>
              <w:t>-18.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6A3B0A" w:rsidRPr="006A3B0A" w:rsidTr="00E100D5">
        <w:trPr>
          <w:gridAfter w:val="5"/>
          <w:wAfter w:w="7791" w:type="dxa"/>
          <w:trHeight w:val="185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C59" w:rsidRPr="006A3B0A" w:rsidRDefault="00597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6A3B0A">
              <w:rPr>
                <w:rFonts w:ascii="Times New Roman" w:hAnsi="Times New Roman"/>
                <w:sz w:val="18"/>
                <w:szCs w:val="18"/>
              </w:rPr>
              <w:t>Рево-люции</w:t>
            </w:r>
            <w:proofErr w:type="gramEnd"/>
            <w:r w:rsidRPr="006A3B0A">
              <w:rPr>
                <w:rFonts w:ascii="Times New Roman" w:hAnsi="Times New Roman"/>
                <w:sz w:val="18"/>
                <w:szCs w:val="18"/>
              </w:rPr>
              <w:t xml:space="preserve"> 2,</w:t>
            </w:r>
          </w:p>
          <w:p w:rsidR="00597C59" w:rsidRPr="006A3B0A" w:rsidRDefault="00597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Каб.15</w:t>
            </w:r>
          </w:p>
        </w:tc>
        <w:tc>
          <w:tcPr>
            <w:tcW w:w="141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597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Клуб интеллектуальных игр «Феникс»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597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Жигулина И.В.</w:t>
            </w:r>
          </w:p>
          <w:p w:rsidR="00597C59" w:rsidRPr="006A3B0A" w:rsidRDefault="00E15D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E15D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I 2</w:t>
            </w:r>
            <w:r w:rsidR="00597C59" w:rsidRPr="006A3B0A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597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4.30-15.15</w:t>
            </w:r>
          </w:p>
          <w:p w:rsidR="00597C59" w:rsidRPr="006A3B0A" w:rsidRDefault="00597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.</w:t>
            </w:r>
            <w:r w:rsidR="0023000B" w:rsidRPr="006A3B0A">
              <w:rPr>
                <w:rFonts w:ascii="Times New Roman" w:hAnsi="Times New Roman"/>
                <w:sz w:val="18"/>
                <w:szCs w:val="18"/>
              </w:rPr>
              <w:t>30</w:t>
            </w:r>
            <w:r w:rsidRPr="006A3B0A">
              <w:rPr>
                <w:rFonts w:ascii="Times New Roman" w:hAnsi="Times New Roman"/>
                <w:sz w:val="18"/>
                <w:szCs w:val="18"/>
              </w:rPr>
              <w:t>-16.1</w:t>
            </w:r>
            <w:r w:rsidR="0023000B" w:rsidRPr="006A3B0A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597C59" w:rsidRPr="006A3B0A" w:rsidRDefault="00597C59" w:rsidP="00230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2</w:t>
            </w:r>
            <w:r w:rsidR="0023000B" w:rsidRPr="006A3B0A">
              <w:rPr>
                <w:rFonts w:ascii="Times New Roman" w:hAnsi="Times New Roman"/>
                <w:sz w:val="18"/>
                <w:szCs w:val="18"/>
              </w:rPr>
              <w:t>5</w:t>
            </w:r>
            <w:r w:rsidRPr="006A3B0A">
              <w:rPr>
                <w:rFonts w:ascii="Times New Roman" w:hAnsi="Times New Roman"/>
                <w:sz w:val="18"/>
                <w:szCs w:val="18"/>
              </w:rPr>
              <w:t>-17.</w:t>
            </w:r>
            <w:r w:rsidR="0023000B" w:rsidRPr="006A3B0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597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597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597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597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597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3B0A" w:rsidRPr="006A3B0A" w:rsidTr="00E100D5">
        <w:trPr>
          <w:gridAfter w:val="5"/>
          <w:wAfter w:w="7791" w:type="dxa"/>
          <w:trHeight w:val="185"/>
        </w:trPr>
        <w:tc>
          <w:tcPr>
            <w:tcW w:w="990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C59" w:rsidRPr="006A3B0A" w:rsidRDefault="00597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597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597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E15D91" w:rsidP="00F306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II 2</w:t>
            </w:r>
            <w:r w:rsidR="00597C59" w:rsidRPr="006A3B0A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597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E15D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00-16.45</w:t>
            </w:r>
          </w:p>
          <w:p w:rsidR="00E15D91" w:rsidRPr="006A3B0A" w:rsidRDefault="00E15D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55-17.40</w:t>
            </w:r>
          </w:p>
          <w:p w:rsidR="00E15D91" w:rsidRPr="006A3B0A" w:rsidRDefault="00E15D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7.50-18.3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597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597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597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597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3B0A" w:rsidRPr="006A3B0A" w:rsidTr="00E100D5">
        <w:trPr>
          <w:gridAfter w:val="5"/>
          <w:wAfter w:w="7791" w:type="dxa"/>
          <w:trHeight w:val="675"/>
        </w:trPr>
        <w:tc>
          <w:tcPr>
            <w:tcW w:w="990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C59" w:rsidRPr="006A3B0A" w:rsidRDefault="00597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597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597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E15D91" w:rsidP="00F306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III 3</w:t>
            </w:r>
            <w:r w:rsidR="00597C59" w:rsidRPr="006A3B0A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597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597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E15D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.30-16.15</w:t>
            </w:r>
          </w:p>
          <w:p w:rsidR="00E15D91" w:rsidRPr="006A3B0A" w:rsidRDefault="00E15D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25-17.10</w:t>
            </w:r>
          </w:p>
          <w:p w:rsidR="00E15D91" w:rsidRPr="006A3B0A" w:rsidRDefault="00E15D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7.20-18.0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597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597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597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7E5A" w:rsidRPr="006A3B0A" w:rsidTr="00E100D5">
        <w:trPr>
          <w:gridAfter w:val="5"/>
          <w:wAfter w:w="7791" w:type="dxa"/>
          <w:trHeight w:val="420"/>
        </w:trPr>
        <w:tc>
          <w:tcPr>
            <w:tcW w:w="990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C59" w:rsidRPr="006A3B0A" w:rsidRDefault="00597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597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597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E15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IV-2</w:t>
            </w:r>
            <w:r w:rsidR="00597C59" w:rsidRPr="006A3B0A">
              <w:rPr>
                <w:rFonts w:ascii="Times New Roman" w:hAnsi="Times New Roman"/>
                <w:sz w:val="18"/>
                <w:szCs w:val="18"/>
              </w:rPr>
              <w:t>г</w:t>
            </w:r>
          </w:p>
          <w:p w:rsidR="00597C59" w:rsidRPr="006A3B0A" w:rsidRDefault="00597C59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6A3B0A">
              <w:rPr>
                <w:rFonts w:ascii="Times New Roman" w:hAnsi="Times New Roman"/>
                <w:sz w:val="12"/>
                <w:szCs w:val="12"/>
              </w:rPr>
              <w:t>(капитаны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597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597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597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E15D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.00-15.45</w:t>
            </w:r>
          </w:p>
          <w:p w:rsidR="00E15D91" w:rsidRPr="006A3B0A" w:rsidRDefault="00E15D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.55-16.4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597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597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5D91" w:rsidRPr="006A3B0A" w:rsidTr="00E100D5">
        <w:trPr>
          <w:gridAfter w:val="5"/>
          <w:wAfter w:w="7791" w:type="dxa"/>
          <w:trHeight w:val="454"/>
        </w:trPr>
        <w:tc>
          <w:tcPr>
            <w:tcW w:w="990" w:type="dxa"/>
            <w:vMerge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C59" w:rsidRPr="006A3B0A" w:rsidRDefault="00597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597C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Семейный интеллектуальный клуб «Гнездо Феник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597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Жигулина И.В.</w:t>
            </w:r>
          </w:p>
          <w:p w:rsidR="00597C59" w:rsidRPr="006A3B0A" w:rsidRDefault="002D7C4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E15D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V-2</w:t>
            </w:r>
            <w:r w:rsidR="00597C59" w:rsidRPr="006A3B0A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597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3.30-14.1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597C59">
            <w:pPr>
              <w:spacing w:after="0"/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597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597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597C59" w:rsidP="00230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8.</w:t>
            </w:r>
            <w:r w:rsidR="0023000B" w:rsidRPr="006A3B0A">
              <w:rPr>
                <w:rFonts w:ascii="Times New Roman" w:hAnsi="Times New Roman"/>
                <w:sz w:val="18"/>
                <w:szCs w:val="18"/>
              </w:rPr>
              <w:t>00-18.4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C59" w:rsidRPr="006A3B0A" w:rsidRDefault="00597C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C24" w:rsidRPr="006A3B0A" w:rsidTr="00A72C17">
        <w:trPr>
          <w:gridAfter w:val="5"/>
          <w:wAfter w:w="7791" w:type="dxa"/>
          <w:trHeight w:val="185"/>
        </w:trPr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0C24" w:rsidRPr="006A3B0A" w:rsidRDefault="00270C24" w:rsidP="00F90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A3B0A">
              <w:rPr>
                <w:rFonts w:ascii="Times New Roman" w:hAnsi="Times New Roman"/>
                <w:sz w:val="18"/>
                <w:szCs w:val="18"/>
              </w:rPr>
              <w:t>Рево-люции</w:t>
            </w:r>
            <w:proofErr w:type="gramEnd"/>
            <w:r w:rsidRPr="006A3B0A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  <w:p w:rsidR="00270C24" w:rsidRPr="006A3B0A" w:rsidRDefault="00270C24" w:rsidP="00F90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Каб.5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0C24" w:rsidRPr="006A3B0A" w:rsidRDefault="00270C24" w:rsidP="00F90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Клуб «Я-волонтер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0C24" w:rsidRPr="006A3B0A" w:rsidRDefault="00270C24" w:rsidP="00F90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Котова А.М.</w:t>
            </w:r>
          </w:p>
          <w:p w:rsidR="00270C24" w:rsidRPr="006A3B0A" w:rsidRDefault="00F90D70" w:rsidP="00F90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4" w:rsidRPr="006A3B0A" w:rsidRDefault="00270C24" w:rsidP="00F90D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 гр.</w:t>
            </w:r>
          </w:p>
          <w:p w:rsidR="00270C24" w:rsidRPr="006A3B0A" w:rsidRDefault="00270C24" w:rsidP="00F90D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24" w:rsidRPr="006A3B0A" w:rsidRDefault="00270C24" w:rsidP="00F90D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:30- 16:15</w:t>
            </w:r>
          </w:p>
          <w:p w:rsidR="00270C24" w:rsidRPr="006A3B0A" w:rsidRDefault="00270C24" w:rsidP="00F90D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:25- 17:10</w:t>
            </w:r>
          </w:p>
        </w:tc>
        <w:tc>
          <w:tcPr>
            <w:tcW w:w="18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24" w:rsidRPr="006A3B0A" w:rsidRDefault="00270C24" w:rsidP="00F90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24" w:rsidRPr="006A3B0A" w:rsidRDefault="00270C24" w:rsidP="00F90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24" w:rsidRPr="006A3B0A" w:rsidRDefault="00270C24" w:rsidP="00F90D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00 - 16.45</w:t>
            </w:r>
          </w:p>
          <w:p w:rsidR="00270C24" w:rsidRPr="006A3B0A" w:rsidRDefault="00270C24" w:rsidP="00F90D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55 - 17.40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4" w:rsidRPr="006A3B0A" w:rsidRDefault="00270C24" w:rsidP="00F90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24" w:rsidRPr="006A3B0A" w:rsidRDefault="00270C24" w:rsidP="00F90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C24" w:rsidRPr="006A3B0A" w:rsidTr="00A72C17">
        <w:trPr>
          <w:gridAfter w:val="5"/>
          <w:wAfter w:w="7791" w:type="dxa"/>
          <w:trHeight w:val="332"/>
        </w:trPr>
        <w:tc>
          <w:tcPr>
            <w:tcW w:w="990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0C24" w:rsidRPr="006A3B0A" w:rsidRDefault="00270C24" w:rsidP="00F90D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0C24" w:rsidRPr="006A3B0A" w:rsidRDefault="00270C24" w:rsidP="00F90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 xml:space="preserve"> «Компас»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0C24" w:rsidRPr="006A3B0A" w:rsidRDefault="00270C24" w:rsidP="00F90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Котова А.М.</w:t>
            </w:r>
          </w:p>
          <w:p w:rsidR="00270C24" w:rsidRPr="006A3B0A" w:rsidRDefault="00F90D70" w:rsidP="00F90D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70C24" w:rsidRPr="006A3B0A" w:rsidRDefault="00270C24" w:rsidP="00F90D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 гр.</w:t>
            </w:r>
          </w:p>
          <w:p w:rsidR="00270C24" w:rsidRPr="006A3B0A" w:rsidRDefault="00270C24" w:rsidP="00F90D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2 г. об.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90D70" w:rsidRPr="006A3B0A" w:rsidRDefault="00270C24" w:rsidP="00F90D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 xml:space="preserve">17:15 - 18:00 </w:t>
            </w:r>
          </w:p>
          <w:p w:rsidR="00270C24" w:rsidRPr="006A3B0A" w:rsidRDefault="00270C24" w:rsidP="00F90D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8:00 - 18:45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70C24" w:rsidRPr="006A3B0A" w:rsidRDefault="00270C24" w:rsidP="00F90D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70C24" w:rsidRPr="006A3B0A" w:rsidRDefault="00270C24" w:rsidP="00F90D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70C24" w:rsidRPr="006A3B0A" w:rsidRDefault="00270C24" w:rsidP="00F90D70">
            <w:pPr>
              <w:spacing w:after="0" w:line="240" w:lineRule="auto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70C24" w:rsidRPr="006A3B0A" w:rsidRDefault="00270C24" w:rsidP="00F90D70">
            <w:pPr>
              <w:spacing w:after="0" w:line="240" w:lineRule="auto"/>
              <w:ind w:left="-51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70C24" w:rsidRPr="006A3B0A" w:rsidRDefault="00270C24" w:rsidP="00F90D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:30 - 16:15</w:t>
            </w:r>
          </w:p>
          <w:p w:rsidR="00270C24" w:rsidRPr="006A3B0A" w:rsidRDefault="00270C24" w:rsidP="00F90D7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:25 - 17:10</w:t>
            </w:r>
          </w:p>
          <w:p w:rsidR="00270C24" w:rsidRPr="006A3B0A" w:rsidRDefault="00270C24" w:rsidP="0054033B">
            <w:pPr>
              <w:spacing w:after="0" w:line="240" w:lineRule="auto"/>
              <w:ind w:left="-5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7.15 - 18.00</w:t>
            </w:r>
          </w:p>
        </w:tc>
        <w:tc>
          <w:tcPr>
            <w:tcW w:w="18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0C24" w:rsidRPr="006A3B0A" w:rsidRDefault="00270C24" w:rsidP="00F90D7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A1A" w:rsidRPr="006A3B0A" w:rsidTr="00E100D5">
        <w:trPr>
          <w:gridAfter w:val="5"/>
          <w:wAfter w:w="7791" w:type="dxa"/>
          <w:trHeight w:val="185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6A1A" w:rsidRPr="006A3B0A" w:rsidRDefault="00AB6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A3B0A">
              <w:rPr>
                <w:rFonts w:ascii="Times New Roman" w:hAnsi="Times New Roman"/>
                <w:sz w:val="18"/>
                <w:szCs w:val="18"/>
              </w:rPr>
              <w:t>Рево-люции</w:t>
            </w:r>
            <w:proofErr w:type="gramEnd"/>
            <w:r w:rsidRPr="006A3B0A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  <w:p w:rsidR="00AB6A1A" w:rsidRPr="006A3B0A" w:rsidRDefault="00AB6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Каб.53</w:t>
            </w:r>
          </w:p>
        </w:tc>
        <w:tc>
          <w:tcPr>
            <w:tcW w:w="141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6A1A" w:rsidRPr="006A3B0A" w:rsidRDefault="00AB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A3B0A">
              <w:rPr>
                <w:rFonts w:ascii="Times New Roman" w:hAnsi="Times New Roman"/>
                <w:sz w:val="18"/>
                <w:szCs w:val="18"/>
              </w:rPr>
              <w:t>Киностудия  «</w:t>
            </w:r>
            <w:proofErr w:type="gramEnd"/>
            <w:r w:rsidRPr="006A3B0A">
              <w:rPr>
                <w:rFonts w:ascii="Times New Roman" w:hAnsi="Times New Roman"/>
                <w:sz w:val="18"/>
                <w:szCs w:val="18"/>
              </w:rPr>
              <w:t>Первые»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6A1A" w:rsidRPr="006A3B0A" w:rsidRDefault="00AB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Кузнецова М.В.</w:t>
            </w:r>
          </w:p>
          <w:p w:rsidR="00AB6A1A" w:rsidRPr="006A3B0A" w:rsidRDefault="001D04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1A" w:rsidRPr="006A3B0A" w:rsidRDefault="00AB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 xml:space="preserve">I 1г. 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1A" w:rsidRPr="006A3B0A" w:rsidRDefault="00EA6CF1" w:rsidP="00AB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00-16.45</w:t>
            </w:r>
          </w:p>
        </w:tc>
        <w:tc>
          <w:tcPr>
            <w:tcW w:w="18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1A" w:rsidRPr="006A3B0A" w:rsidRDefault="00EA6CF1" w:rsidP="0001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00-16.45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1A" w:rsidRPr="006A3B0A" w:rsidRDefault="00EA6CF1" w:rsidP="000161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00-16.45</w:t>
            </w:r>
          </w:p>
        </w:tc>
        <w:tc>
          <w:tcPr>
            <w:tcW w:w="18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1A" w:rsidRPr="006A3B0A" w:rsidRDefault="00AB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1A" w:rsidRPr="006A3B0A" w:rsidRDefault="00AB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1A" w:rsidRPr="006A3B0A" w:rsidRDefault="00AB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6CF1" w:rsidRPr="006A3B0A" w:rsidTr="00EA6CF1">
        <w:trPr>
          <w:gridAfter w:val="5"/>
          <w:wAfter w:w="7791" w:type="dxa"/>
          <w:trHeight w:val="185"/>
        </w:trPr>
        <w:tc>
          <w:tcPr>
            <w:tcW w:w="99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6A1A" w:rsidRPr="006A3B0A" w:rsidRDefault="00AB6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6A1A" w:rsidRPr="006A3B0A" w:rsidRDefault="00AB6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6A1A" w:rsidRPr="006A3B0A" w:rsidRDefault="00AB6A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6A1A" w:rsidRPr="006A3B0A" w:rsidRDefault="00AB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 xml:space="preserve">II </w:t>
            </w:r>
            <w:r w:rsidR="00EA6CF1" w:rsidRPr="006A3B0A">
              <w:rPr>
                <w:rFonts w:ascii="Times New Roman" w:hAnsi="Times New Roman"/>
                <w:sz w:val="18"/>
                <w:szCs w:val="18"/>
              </w:rPr>
              <w:t>2</w:t>
            </w:r>
            <w:r w:rsidRPr="006A3B0A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AB6A1A" w:rsidRPr="006A3B0A" w:rsidRDefault="00AB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6A1A" w:rsidRPr="006A3B0A" w:rsidRDefault="00EA6CF1" w:rsidP="00AB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55-17.10</w:t>
            </w:r>
          </w:p>
          <w:p w:rsidR="00EA6CF1" w:rsidRPr="006A3B0A" w:rsidRDefault="00EA6CF1" w:rsidP="00AB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7.50-18.3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6CF1" w:rsidRPr="006A3B0A" w:rsidRDefault="00EA6CF1" w:rsidP="00EA6C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55-17.10</w:t>
            </w:r>
          </w:p>
          <w:p w:rsidR="00AB6A1A" w:rsidRPr="006A3B0A" w:rsidRDefault="00EA6CF1" w:rsidP="00EA6C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7.50-18.3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A6CF1" w:rsidRPr="006A3B0A" w:rsidRDefault="00EA6CF1" w:rsidP="00EA6C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55-17.10</w:t>
            </w:r>
          </w:p>
          <w:p w:rsidR="00AB6A1A" w:rsidRPr="006A3B0A" w:rsidRDefault="00EA6CF1" w:rsidP="00EA6C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7.50-18.3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6A1A" w:rsidRPr="006A3B0A" w:rsidRDefault="00AB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6A1A" w:rsidRPr="006A3B0A" w:rsidRDefault="00AB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6A1A" w:rsidRPr="006A3B0A" w:rsidRDefault="00AB6A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5C8D" w:rsidRPr="006A3B0A" w:rsidTr="00E100D5">
        <w:trPr>
          <w:gridAfter w:val="5"/>
          <w:wAfter w:w="7791" w:type="dxa"/>
          <w:trHeight w:val="272"/>
        </w:trPr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5C8D" w:rsidRPr="006A3B0A" w:rsidRDefault="00A55C8D" w:rsidP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3B0A">
              <w:rPr>
                <w:rFonts w:ascii="Times New Roman" w:hAnsi="Times New Roman"/>
                <w:sz w:val="20"/>
                <w:szCs w:val="20"/>
              </w:rPr>
              <w:t>Рево-люции</w:t>
            </w:r>
            <w:proofErr w:type="gramEnd"/>
            <w:r w:rsidRPr="006A3B0A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A55C8D" w:rsidRPr="006A3B0A" w:rsidRDefault="0054033B" w:rsidP="00A55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 xml:space="preserve"> Каб.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Путешествие с английск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5C8D" w:rsidRPr="006A3B0A" w:rsidRDefault="00A55C8D" w:rsidP="006D6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Пургина М.И.</w:t>
            </w:r>
          </w:p>
          <w:p w:rsidR="00A55C8D" w:rsidRPr="006A3B0A" w:rsidRDefault="00A55C8D" w:rsidP="006A3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5C8D" w:rsidRPr="006A3B0A" w:rsidRDefault="00A55C8D" w:rsidP="0054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-1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5C8D" w:rsidRPr="006A3B0A" w:rsidRDefault="00A55C8D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00 – 16.45</w:t>
            </w:r>
          </w:p>
          <w:p w:rsidR="00A55C8D" w:rsidRPr="006A3B0A" w:rsidRDefault="00A55C8D" w:rsidP="0054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 xml:space="preserve">      16.55 – 17.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5C8D" w:rsidRPr="006A3B0A" w:rsidRDefault="00A55C8D" w:rsidP="0054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5C8D" w:rsidRPr="006A3B0A" w:rsidRDefault="00A55C8D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5C8D" w:rsidRPr="006A3B0A" w:rsidRDefault="00A55C8D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5C8D" w:rsidRPr="006A3B0A" w:rsidRDefault="00A55C8D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00 – 16.45</w:t>
            </w:r>
          </w:p>
          <w:p w:rsidR="00A55C8D" w:rsidRPr="006A3B0A" w:rsidRDefault="00A55C8D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55 – 17.4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5C8D" w:rsidRPr="006A3B0A" w:rsidRDefault="00A55C8D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816" w:rsidRPr="006A3B0A" w:rsidTr="00E16D4F">
        <w:trPr>
          <w:gridAfter w:val="5"/>
          <w:wAfter w:w="7791" w:type="dxa"/>
          <w:trHeight w:val="272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751C" w:rsidRPr="006A3B0A" w:rsidRDefault="00B0751C" w:rsidP="00916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3B0A">
              <w:rPr>
                <w:rFonts w:ascii="Times New Roman" w:hAnsi="Times New Roman"/>
                <w:sz w:val="20"/>
                <w:szCs w:val="20"/>
              </w:rPr>
              <w:t>Рево-люции</w:t>
            </w:r>
            <w:proofErr w:type="gramEnd"/>
            <w:r w:rsidRPr="006A3B0A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B0751C" w:rsidRPr="006A3B0A" w:rsidRDefault="00B0751C" w:rsidP="00916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 xml:space="preserve"> Каб.50</w:t>
            </w:r>
          </w:p>
        </w:tc>
        <w:tc>
          <w:tcPr>
            <w:tcW w:w="1415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751C" w:rsidRPr="006A3B0A" w:rsidRDefault="00B07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Гражданское взросл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751C" w:rsidRPr="006A3B0A" w:rsidRDefault="00B0751C" w:rsidP="006D6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Пушкина И.В.</w:t>
            </w:r>
          </w:p>
          <w:p w:rsidR="00B0751C" w:rsidRPr="006A3B0A" w:rsidRDefault="00B0751C" w:rsidP="005E3D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751C" w:rsidRPr="006A3B0A" w:rsidRDefault="00B0751C" w:rsidP="002C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-</w:t>
            </w:r>
            <w:r w:rsidR="002C2816" w:rsidRPr="006A3B0A">
              <w:rPr>
                <w:rFonts w:ascii="Times New Roman" w:hAnsi="Times New Roman"/>
                <w:sz w:val="20"/>
                <w:szCs w:val="20"/>
              </w:rPr>
              <w:t>2</w:t>
            </w:r>
            <w:r w:rsidRPr="006A3B0A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751C" w:rsidRPr="006A3B0A" w:rsidRDefault="00B0751C" w:rsidP="00B07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2816" w:rsidRPr="006A3B0A" w:rsidRDefault="002C2816" w:rsidP="006A3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  <w:p w:rsidR="00B0751C" w:rsidRPr="006A3B0A" w:rsidRDefault="002C2816" w:rsidP="006A3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55-19.4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751C" w:rsidRPr="006A3B0A" w:rsidRDefault="00B0751C" w:rsidP="00B0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2816" w:rsidRPr="006A3B0A" w:rsidRDefault="002C2816" w:rsidP="002C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  <w:p w:rsidR="00B0751C" w:rsidRPr="006A3B0A" w:rsidRDefault="002C2816" w:rsidP="002C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55-19.4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751C" w:rsidRPr="006A3B0A" w:rsidRDefault="00B0751C" w:rsidP="00B0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751C" w:rsidRPr="006A3B0A" w:rsidRDefault="00B0751C" w:rsidP="00B0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816" w:rsidRPr="006A3B0A" w:rsidTr="00E16D4F">
        <w:trPr>
          <w:gridAfter w:val="5"/>
          <w:wAfter w:w="7791" w:type="dxa"/>
          <w:trHeight w:val="272"/>
        </w:trPr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751C" w:rsidRPr="006A3B0A" w:rsidRDefault="00B0751C" w:rsidP="00916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751C" w:rsidRPr="006A3B0A" w:rsidRDefault="00B07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751C" w:rsidRPr="006A3B0A" w:rsidRDefault="00B0751C" w:rsidP="006D6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751C" w:rsidRPr="006A3B0A" w:rsidRDefault="00B0751C" w:rsidP="00B0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2-1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751C" w:rsidRPr="006A3B0A" w:rsidRDefault="00B0751C" w:rsidP="00B07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751C" w:rsidRPr="006A3B0A" w:rsidRDefault="00B0751C" w:rsidP="00B07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751C" w:rsidRPr="006A3B0A" w:rsidRDefault="00B0751C" w:rsidP="00B0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B0751C" w:rsidRPr="006A3B0A" w:rsidRDefault="00B0751C" w:rsidP="00B0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55-17.4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751C" w:rsidRPr="006A3B0A" w:rsidRDefault="00B0751C" w:rsidP="00B0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2816" w:rsidRPr="006A3B0A" w:rsidRDefault="002C2816" w:rsidP="002C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B0751C" w:rsidRPr="006A3B0A" w:rsidRDefault="002C2816" w:rsidP="002C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55-17.4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751C" w:rsidRPr="006A3B0A" w:rsidRDefault="00B0751C" w:rsidP="00B0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816" w:rsidRPr="006A3B0A" w:rsidTr="00E16D4F">
        <w:trPr>
          <w:gridAfter w:val="5"/>
          <w:wAfter w:w="7791" w:type="dxa"/>
          <w:trHeight w:val="272"/>
        </w:trPr>
        <w:tc>
          <w:tcPr>
            <w:tcW w:w="9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751C" w:rsidRPr="006A3B0A" w:rsidRDefault="00B0751C" w:rsidP="00916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751C" w:rsidRPr="006A3B0A" w:rsidRDefault="00B07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751C" w:rsidRPr="006A3B0A" w:rsidRDefault="00B0751C" w:rsidP="006D6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751C" w:rsidRPr="006A3B0A" w:rsidRDefault="00B0751C" w:rsidP="00B0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3-1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751C" w:rsidRPr="006A3B0A" w:rsidRDefault="00B0751C" w:rsidP="00B07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2816" w:rsidRPr="006A3B0A" w:rsidRDefault="002C2816" w:rsidP="006A3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B0751C" w:rsidRPr="006A3B0A" w:rsidRDefault="002C2816" w:rsidP="006A3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55-17.4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751C" w:rsidRPr="006A3B0A" w:rsidRDefault="00B0751C" w:rsidP="00B0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751C" w:rsidRPr="006A3B0A" w:rsidRDefault="00B0751C" w:rsidP="00B0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751C" w:rsidRPr="006A3B0A" w:rsidRDefault="00B0751C" w:rsidP="00B0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751C" w:rsidRPr="006A3B0A" w:rsidRDefault="00B0751C" w:rsidP="00B0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B0751C" w:rsidRPr="006A3B0A" w:rsidRDefault="00B0751C" w:rsidP="00B0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55-17.40</w:t>
            </w:r>
          </w:p>
        </w:tc>
      </w:tr>
      <w:tr w:rsidR="002C2816" w:rsidRPr="006A3B0A" w:rsidTr="00E16D4F">
        <w:trPr>
          <w:gridAfter w:val="5"/>
          <w:wAfter w:w="7791" w:type="dxa"/>
          <w:trHeight w:val="272"/>
        </w:trPr>
        <w:tc>
          <w:tcPr>
            <w:tcW w:w="990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0751C" w:rsidRPr="006A3B0A" w:rsidRDefault="00B0751C" w:rsidP="00916C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0751C" w:rsidRPr="006A3B0A" w:rsidRDefault="00B07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0751C" w:rsidRPr="006A3B0A" w:rsidRDefault="00B0751C" w:rsidP="006D60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0751C" w:rsidRPr="006A3B0A" w:rsidRDefault="00B0751C" w:rsidP="00B0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4-1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0751C" w:rsidRPr="006A3B0A" w:rsidRDefault="00B0751C" w:rsidP="00B07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0751C" w:rsidRPr="006A3B0A" w:rsidRDefault="00B0751C" w:rsidP="00B07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0751C" w:rsidRPr="006A3B0A" w:rsidRDefault="00B0751C" w:rsidP="00B0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  <w:p w:rsidR="002C3E4E" w:rsidRPr="006A3B0A" w:rsidRDefault="0054033B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55-19.4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C2816" w:rsidRPr="006A3B0A" w:rsidRDefault="002C2816" w:rsidP="002C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  <w:p w:rsidR="00B0751C" w:rsidRPr="006A3B0A" w:rsidRDefault="002C2816" w:rsidP="002C2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55-19.4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0751C" w:rsidRPr="006A3B0A" w:rsidRDefault="00B0751C" w:rsidP="00B0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B0751C" w:rsidRPr="006A3B0A" w:rsidRDefault="00B0751C" w:rsidP="00B075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B0A" w:rsidRPr="006A3B0A" w:rsidTr="00A72C17">
        <w:trPr>
          <w:trHeight w:val="185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Революции 2</w:t>
            </w:r>
          </w:p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Каб.36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ДеТвоР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Румянцева А.А.</w:t>
            </w:r>
          </w:p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I 1г</w:t>
            </w:r>
          </w:p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9.20-9.50</w:t>
            </w:r>
          </w:p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0.00-10.30</w:t>
            </w:r>
          </w:p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0.40-11.10</w:t>
            </w: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9.20-9.50</w:t>
            </w:r>
          </w:p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0.00-10.30</w:t>
            </w:r>
          </w:p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0.40-11.10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8D" w:rsidRPr="006A3B0A" w:rsidRDefault="00A55C8D" w:rsidP="006D6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A3B0A" w:rsidRPr="006A3B0A" w:rsidTr="0054033B">
        <w:trPr>
          <w:trHeight w:val="787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II 1г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2.50-13.20</w:t>
            </w:r>
          </w:p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3.30-14.00</w:t>
            </w:r>
          </w:p>
          <w:p w:rsidR="00A55C8D" w:rsidRPr="006A3B0A" w:rsidRDefault="0054033B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10-14.4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2.50-13.20</w:t>
            </w:r>
          </w:p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3.30-14.00</w:t>
            </w:r>
          </w:p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10-14.4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2.50-13.20</w:t>
            </w:r>
          </w:p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3.30-14.00</w:t>
            </w:r>
          </w:p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10-14.40</w:t>
            </w:r>
          </w:p>
          <w:p w:rsidR="00A55C8D" w:rsidRPr="006A3B0A" w:rsidRDefault="00A55C8D" w:rsidP="006D60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50-15.2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B0A" w:rsidRPr="006A3B0A" w:rsidTr="00A72C17">
        <w:trPr>
          <w:trHeight w:val="185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III 1г</w:t>
            </w:r>
          </w:p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9.50-10.20</w:t>
            </w:r>
          </w:p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0.30-11.00</w:t>
            </w:r>
          </w:p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1.10-11.40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9.50-10.20</w:t>
            </w:r>
          </w:p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0.30-11.00</w:t>
            </w:r>
          </w:p>
          <w:p w:rsidR="00A55C8D" w:rsidRPr="006A3B0A" w:rsidRDefault="00A55C8D" w:rsidP="002C3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1.10-11.40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B0A" w:rsidRPr="006A3B0A" w:rsidTr="00A72C17">
        <w:trPr>
          <w:trHeight w:val="185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IV-1г</w:t>
            </w:r>
          </w:p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20-14.50</w:t>
            </w:r>
          </w:p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00-15.30</w:t>
            </w:r>
          </w:p>
          <w:p w:rsidR="00A55C8D" w:rsidRPr="006A3B0A" w:rsidRDefault="00A55C8D" w:rsidP="002C3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40-16.10</w:t>
            </w:r>
          </w:p>
          <w:p w:rsidR="00A55C8D" w:rsidRPr="006A3B0A" w:rsidRDefault="00A55C8D" w:rsidP="002C3E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20-16.50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B0A" w:rsidRPr="006A3B0A" w:rsidTr="0013485F">
        <w:trPr>
          <w:trHeight w:val="185"/>
        </w:trPr>
        <w:tc>
          <w:tcPr>
            <w:tcW w:w="99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5C8D" w:rsidRPr="006A3B0A" w:rsidRDefault="00A55C8D" w:rsidP="00A55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5C8D" w:rsidRPr="006A3B0A" w:rsidRDefault="00A55C8D" w:rsidP="00A55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5C8D" w:rsidRPr="006A3B0A" w:rsidRDefault="00A55C8D" w:rsidP="00A55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5C8D" w:rsidRPr="006A3B0A" w:rsidRDefault="00A55C8D" w:rsidP="00E15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V-1г</w:t>
            </w:r>
          </w:p>
          <w:p w:rsidR="00A55C8D" w:rsidRPr="006A3B0A" w:rsidRDefault="00A55C8D" w:rsidP="00E15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5C8D" w:rsidRPr="006A3B0A" w:rsidRDefault="00A55C8D" w:rsidP="00E15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5C8D" w:rsidRPr="006A3B0A" w:rsidRDefault="00A55C8D" w:rsidP="006A3B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10-17.40</w:t>
            </w:r>
          </w:p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50-18.20</w:t>
            </w:r>
          </w:p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30-19.0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55C8D" w:rsidRPr="006A3B0A" w:rsidRDefault="00A55C8D" w:rsidP="00A55C8D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B0A" w:rsidRPr="006A3B0A" w:rsidTr="0013485F">
        <w:trPr>
          <w:trHeight w:val="185"/>
        </w:trPr>
        <w:tc>
          <w:tcPr>
            <w:tcW w:w="99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8D" w:rsidRPr="006A3B0A" w:rsidRDefault="00A55C8D" w:rsidP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I 1г</w:t>
            </w:r>
          </w:p>
          <w:p w:rsidR="00A55C8D" w:rsidRPr="006A3B0A" w:rsidRDefault="00A55C8D" w:rsidP="00E15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8D" w:rsidRPr="006A3B0A" w:rsidRDefault="00DF792E" w:rsidP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</w:t>
            </w:r>
            <w:r w:rsidR="00A55C8D" w:rsidRPr="006A3B0A">
              <w:rPr>
                <w:rFonts w:ascii="Times New Roman" w:hAnsi="Times New Roman"/>
                <w:sz w:val="20"/>
                <w:szCs w:val="20"/>
              </w:rPr>
              <w:t>.45</w:t>
            </w:r>
          </w:p>
          <w:p w:rsidR="00A55C8D" w:rsidRPr="006A3B0A" w:rsidRDefault="00DF792E" w:rsidP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5-16</w:t>
            </w:r>
            <w:r w:rsidR="00A55C8D" w:rsidRPr="006A3B0A">
              <w:rPr>
                <w:rFonts w:ascii="Times New Roman" w:hAnsi="Times New Roman"/>
                <w:sz w:val="20"/>
                <w:szCs w:val="20"/>
              </w:rPr>
              <w:t>.40</w:t>
            </w:r>
          </w:p>
        </w:tc>
        <w:tc>
          <w:tcPr>
            <w:tcW w:w="188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92E" w:rsidRPr="006A3B0A" w:rsidRDefault="00DF792E" w:rsidP="00DF7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</w:t>
            </w:r>
            <w:r w:rsidRPr="006A3B0A">
              <w:rPr>
                <w:rFonts w:ascii="Times New Roman" w:hAnsi="Times New Roman"/>
                <w:sz w:val="20"/>
                <w:szCs w:val="20"/>
              </w:rPr>
              <w:t>.45</w:t>
            </w:r>
          </w:p>
          <w:p w:rsidR="00A55C8D" w:rsidRPr="006A3B0A" w:rsidRDefault="00DF792E" w:rsidP="00DF7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55-16</w:t>
            </w:r>
            <w:r w:rsidRPr="006A3B0A">
              <w:rPr>
                <w:rFonts w:ascii="Times New Roman" w:hAnsi="Times New Roman"/>
                <w:sz w:val="20"/>
                <w:szCs w:val="20"/>
              </w:rPr>
              <w:t>.40</w:t>
            </w:r>
          </w:p>
        </w:tc>
        <w:tc>
          <w:tcPr>
            <w:tcW w:w="186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55C8D" w:rsidRPr="006A3B0A" w:rsidRDefault="00A55C8D" w:rsidP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B0A" w:rsidRPr="006A3B0A" w:rsidTr="00A55C8D">
        <w:trPr>
          <w:trHeight w:val="80"/>
        </w:trPr>
        <w:tc>
          <w:tcPr>
            <w:tcW w:w="99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5C8D" w:rsidRPr="006A3B0A" w:rsidRDefault="00A55C8D" w:rsidP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Революции 2</w:t>
            </w:r>
          </w:p>
          <w:p w:rsidR="00A55C8D" w:rsidRPr="006A3B0A" w:rsidRDefault="00A55C8D" w:rsidP="00A55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Каб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Литературная студия «Волшебное перо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3B0A">
              <w:rPr>
                <w:rFonts w:ascii="Times New Roman" w:hAnsi="Times New Roman"/>
                <w:sz w:val="20"/>
                <w:szCs w:val="20"/>
              </w:rPr>
              <w:t>Шихрагимова</w:t>
            </w:r>
            <w:proofErr w:type="spellEnd"/>
            <w:r w:rsidRPr="006A3B0A">
              <w:rPr>
                <w:rFonts w:ascii="Times New Roman" w:hAnsi="Times New Roman"/>
                <w:sz w:val="20"/>
                <w:szCs w:val="20"/>
              </w:rPr>
              <w:t xml:space="preserve"> Ф.А.</w:t>
            </w:r>
          </w:p>
          <w:p w:rsidR="00A55C8D" w:rsidRPr="006A3B0A" w:rsidRDefault="00A55C8D" w:rsidP="0013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5C8D" w:rsidRPr="006A3B0A" w:rsidRDefault="00A55C8D" w:rsidP="00E15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55C8D" w:rsidRPr="006A3B0A" w:rsidRDefault="00A55C8D" w:rsidP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A55C8D" w:rsidRPr="006A3B0A" w:rsidRDefault="00A55C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828D3" w:rsidRDefault="00C828D3" w:rsidP="00083DB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C828D3" w:rsidRDefault="00C828D3" w:rsidP="00083DB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C828D3" w:rsidRDefault="00C828D3" w:rsidP="00083DB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58285E" w:rsidRPr="006A3B0A" w:rsidRDefault="0058285E" w:rsidP="00083DB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6A3B0A">
        <w:rPr>
          <w:rFonts w:ascii="Times New Roman" w:hAnsi="Times New Roman"/>
          <w:b/>
          <w:sz w:val="24"/>
          <w:szCs w:val="20"/>
        </w:rPr>
        <w:t>Художественная направленность</w:t>
      </w:r>
    </w:p>
    <w:p w:rsidR="0058285E" w:rsidRPr="006A3B0A" w:rsidRDefault="0058285E" w:rsidP="00083DB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"/>
        <w:gridCol w:w="981"/>
        <w:gridCol w:w="7"/>
        <w:gridCol w:w="1406"/>
        <w:gridCol w:w="6"/>
        <w:gridCol w:w="1552"/>
        <w:gridCol w:w="851"/>
        <w:gridCol w:w="1847"/>
        <w:gridCol w:w="1847"/>
        <w:gridCol w:w="1842"/>
        <w:gridCol w:w="6"/>
        <w:gridCol w:w="1836"/>
        <w:gridCol w:w="11"/>
        <w:gridCol w:w="1831"/>
        <w:gridCol w:w="16"/>
        <w:gridCol w:w="1826"/>
        <w:gridCol w:w="32"/>
      </w:tblGrid>
      <w:tr w:rsidR="00C828D3" w:rsidRPr="006A3B0A" w:rsidTr="00BC30B9">
        <w:trPr>
          <w:gridAfter w:val="1"/>
          <w:wAfter w:w="32" w:type="dxa"/>
          <w:trHeight w:val="185"/>
        </w:trPr>
        <w:tc>
          <w:tcPr>
            <w:tcW w:w="996" w:type="dxa"/>
            <w:gridSpan w:val="3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8285E" w:rsidRPr="006A3B0A" w:rsidRDefault="00582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A3B0A">
              <w:rPr>
                <w:rFonts w:ascii="Times New Roman" w:hAnsi="Times New Roman"/>
                <w:sz w:val="20"/>
                <w:szCs w:val="20"/>
              </w:rPr>
              <w:t>Рево-люции</w:t>
            </w:r>
            <w:proofErr w:type="gramEnd"/>
            <w:r w:rsidRPr="006A3B0A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58285E" w:rsidRPr="006A3B0A" w:rsidRDefault="00582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Каб.15/</w:t>
            </w:r>
          </w:p>
          <w:p w:rsidR="0058285E" w:rsidRPr="006A3B0A" w:rsidRDefault="00582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8285E" w:rsidRPr="006A3B0A" w:rsidRDefault="00582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Театральная студия «Секрет»</w:t>
            </w:r>
          </w:p>
        </w:tc>
        <w:tc>
          <w:tcPr>
            <w:tcW w:w="1552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8285E" w:rsidRPr="006A3B0A" w:rsidRDefault="00582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Алексеенко М.Л.</w:t>
            </w:r>
          </w:p>
          <w:p w:rsidR="0058285E" w:rsidRPr="006A3B0A" w:rsidRDefault="00582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58285E" w:rsidRPr="006A3B0A" w:rsidRDefault="0047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I 3</w:t>
            </w:r>
            <w:r w:rsidR="0058285E" w:rsidRPr="006A3B0A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847" w:type="dxa"/>
            <w:tcBorders>
              <w:top w:val="single" w:sz="18" w:space="0" w:color="auto"/>
            </w:tcBorders>
            <w:vAlign w:val="center"/>
          </w:tcPr>
          <w:p w:rsidR="0058285E" w:rsidRPr="006A3B0A" w:rsidRDefault="0058285E" w:rsidP="00604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30-17.15</w:t>
            </w:r>
          </w:p>
          <w:p w:rsidR="0058285E" w:rsidRPr="006A3B0A" w:rsidRDefault="00C828D3" w:rsidP="00C8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25-18.10</w:t>
            </w:r>
          </w:p>
        </w:tc>
        <w:tc>
          <w:tcPr>
            <w:tcW w:w="1847" w:type="dxa"/>
            <w:tcBorders>
              <w:top w:val="single" w:sz="18" w:space="0" w:color="auto"/>
            </w:tcBorders>
            <w:vAlign w:val="center"/>
          </w:tcPr>
          <w:p w:rsidR="0058285E" w:rsidRPr="006A3B0A" w:rsidRDefault="00582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58285E" w:rsidRPr="006A3B0A" w:rsidRDefault="00582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:rsidR="0058285E" w:rsidRPr="006A3B0A" w:rsidRDefault="00582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:rsidR="0058285E" w:rsidRPr="006A3B0A" w:rsidRDefault="00582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:rsidR="0058285E" w:rsidRPr="006A3B0A" w:rsidRDefault="00582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8D3" w:rsidRPr="006A3B0A" w:rsidTr="00BC30B9">
        <w:trPr>
          <w:gridAfter w:val="1"/>
          <w:wAfter w:w="32" w:type="dxa"/>
          <w:trHeight w:val="185"/>
        </w:trPr>
        <w:tc>
          <w:tcPr>
            <w:tcW w:w="996" w:type="dxa"/>
            <w:gridSpan w:val="3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8285E" w:rsidRPr="006A3B0A" w:rsidRDefault="00582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8285E" w:rsidRPr="006A3B0A" w:rsidRDefault="00582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8285E" w:rsidRPr="006A3B0A" w:rsidRDefault="00582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58285E" w:rsidRPr="006A3B0A" w:rsidRDefault="0047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II 2</w:t>
            </w:r>
            <w:r w:rsidR="0058285E" w:rsidRPr="006A3B0A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847" w:type="dxa"/>
            <w:tcBorders>
              <w:bottom w:val="single" w:sz="18" w:space="0" w:color="auto"/>
            </w:tcBorders>
            <w:vAlign w:val="center"/>
          </w:tcPr>
          <w:p w:rsidR="0058285E" w:rsidRPr="006A3B0A" w:rsidRDefault="0058285E" w:rsidP="00604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20-19.05</w:t>
            </w:r>
          </w:p>
          <w:p w:rsidR="0058285E" w:rsidRPr="006A3B0A" w:rsidRDefault="0058285E" w:rsidP="00604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9.15-20.00</w:t>
            </w:r>
          </w:p>
        </w:tc>
        <w:tc>
          <w:tcPr>
            <w:tcW w:w="1847" w:type="dxa"/>
            <w:tcBorders>
              <w:bottom w:val="single" w:sz="18" w:space="0" w:color="auto"/>
            </w:tcBorders>
            <w:vAlign w:val="center"/>
          </w:tcPr>
          <w:p w:rsidR="0058285E" w:rsidRPr="006A3B0A" w:rsidRDefault="00582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58285E" w:rsidRPr="006A3B0A" w:rsidRDefault="0058285E" w:rsidP="00604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30-17.15</w:t>
            </w:r>
          </w:p>
          <w:p w:rsidR="0058285E" w:rsidRPr="006A3B0A" w:rsidRDefault="0058285E" w:rsidP="006044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25-18.10</w:t>
            </w:r>
          </w:p>
          <w:p w:rsidR="001F18F2" w:rsidRDefault="00C828D3" w:rsidP="00C8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20-19.05</w:t>
            </w:r>
          </w:p>
          <w:p w:rsidR="00C828D3" w:rsidRPr="006A3B0A" w:rsidRDefault="00C828D3" w:rsidP="00C8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18" w:space="0" w:color="auto"/>
            </w:tcBorders>
            <w:vAlign w:val="center"/>
          </w:tcPr>
          <w:p w:rsidR="0058285E" w:rsidRPr="006A3B0A" w:rsidRDefault="00582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18" w:space="0" w:color="auto"/>
            </w:tcBorders>
            <w:vAlign w:val="center"/>
          </w:tcPr>
          <w:p w:rsidR="0058285E" w:rsidRPr="006A3B0A" w:rsidRDefault="00582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18" w:space="0" w:color="auto"/>
            </w:tcBorders>
            <w:vAlign w:val="center"/>
          </w:tcPr>
          <w:p w:rsidR="0058285E" w:rsidRPr="006A3B0A" w:rsidRDefault="00582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8D3" w:rsidRPr="006A3B0A" w:rsidTr="00BC30B9">
        <w:trPr>
          <w:gridAfter w:val="1"/>
          <w:wAfter w:w="32" w:type="dxa"/>
          <w:trHeight w:val="145"/>
        </w:trPr>
        <w:tc>
          <w:tcPr>
            <w:tcW w:w="996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3B0A">
              <w:rPr>
                <w:rFonts w:ascii="Times New Roman" w:hAnsi="Times New Roman"/>
                <w:sz w:val="20"/>
                <w:szCs w:val="20"/>
              </w:rPr>
              <w:t>Рево-люции</w:t>
            </w:r>
            <w:proofErr w:type="gramEnd"/>
            <w:r w:rsidRPr="006A3B0A">
              <w:rPr>
                <w:rFonts w:ascii="Times New Roman" w:hAnsi="Times New Roman"/>
                <w:sz w:val="20"/>
                <w:szCs w:val="20"/>
              </w:rPr>
              <w:t xml:space="preserve"> 2 Каб</w:t>
            </w:r>
          </w:p>
          <w:p w:rsidR="002270F9" w:rsidRPr="006A3B0A" w:rsidRDefault="00CB1814" w:rsidP="00CB1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33</w:t>
            </w:r>
            <w:r w:rsidR="002270F9" w:rsidRPr="006A3B0A">
              <w:rPr>
                <w:rFonts w:ascii="Times New Roman" w:hAnsi="Times New Roman"/>
                <w:sz w:val="20"/>
                <w:szCs w:val="20"/>
              </w:rPr>
              <w:t>/2</w:t>
            </w:r>
            <w:r w:rsidRPr="006A3B0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Творческая мастерская «Стильные штучки»</w:t>
            </w:r>
          </w:p>
        </w:tc>
        <w:tc>
          <w:tcPr>
            <w:tcW w:w="1552" w:type="dxa"/>
            <w:vMerge w:val="restart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Белоусова Н.А.</w:t>
            </w: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г</w:t>
            </w:r>
          </w:p>
        </w:tc>
        <w:tc>
          <w:tcPr>
            <w:tcW w:w="1847" w:type="dxa"/>
            <w:tcBorders>
              <w:top w:val="single" w:sz="18" w:space="0" w:color="auto"/>
            </w:tcBorders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2.45-13.30</w:t>
            </w:r>
          </w:p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3.40-14.25</w:t>
            </w:r>
          </w:p>
        </w:tc>
        <w:tc>
          <w:tcPr>
            <w:tcW w:w="1847" w:type="dxa"/>
            <w:tcBorders>
              <w:top w:val="single" w:sz="18" w:space="0" w:color="auto"/>
            </w:tcBorders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2270F9" w:rsidRPr="006A3B0A" w:rsidRDefault="002270F9" w:rsidP="00227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2.45-13.30</w:t>
            </w:r>
          </w:p>
          <w:p w:rsidR="002270F9" w:rsidRPr="006A3B0A" w:rsidRDefault="002270F9" w:rsidP="002270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3.40-14.25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8D3" w:rsidRPr="006A3B0A" w:rsidTr="00BC30B9">
        <w:trPr>
          <w:gridAfter w:val="1"/>
          <w:wAfter w:w="32" w:type="dxa"/>
          <w:trHeight w:val="4"/>
        </w:trPr>
        <w:tc>
          <w:tcPr>
            <w:tcW w:w="996" w:type="dxa"/>
            <w:gridSpan w:val="3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II 1г.</w:t>
            </w:r>
          </w:p>
        </w:tc>
        <w:tc>
          <w:tcPr>
            <w:tcW w:w="1847" w:type="dxa"/>
          </w:tcPr>
          <w:p w:rsidR="002270F9" w:rsidRPr="006A3B0A" w:rsidRDefault="00CB1814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30-15.15</w:t>
            </w:r>
          </w:p>
          <w:p w:rsidR="00CB1814" w:rsidRPr="006A3B0A" w:rsidRDefault="00CB1814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25-16.10</w:t>
            </w:r>
          </w:p>
          <w:p w:rsidR="00CB1814" w:rsidRPr="006A3B0A" w:rsidRDefault="00CB1814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20-17.05</w:t>
            </w:r>
          </w:p>
        </w:tc>
        <w:tc>
          <w:tcPr>
            <w:tcW w:w="1847" w:type="dxa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B1814" w:rsidRPr="006A3B0A" w:rsidRDefault="00CB1814" w:rsidP="00CB1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30-15.15</w:t>
            </w:r>
          </w:p>
          <w:p w:rsidR="00CB1814" w:rsidRPr="006A3B0A" w:rsidRDefault="00CB1814" w:rsidP="00CB1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25-16.10</w:t>
            </w:r>
          </w:p>
          <w:p w:rsidR="002270F9" w:rsidRPr="006A3B0A" w:rsidRDefault="00CB1814" w:rsidP="00CB1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20-17.05</w:t>
            </w:r>
          </w:p>
        </w:tc>
        <w:tc>
          <w:tcPr>
            <w:tcW w:w="1842" w:type="dxa"/>
            <w:gridSpan w:val="2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8D3" w:rsidRPr="006A3B0A" w:rsidTr="00BC30B9">
        <w:trPr>
          <w:gridAfter w:val="1"/>
          <w:wAfter w:w="32" w:type="dxa"/>
          <w:trHeight w:val="291"/>
        </w:trPr>
        <w:tc>
          <w:tcPr>
            <w:tcW w:w="996" w:type="dxa"/>
            <w:gridSpan w:val="3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III 1г.</w:t>
            </w:r>
          </w:p>
        </w:tc>
        <w:tc>
          <w:tcPr>
            <w:tcW w:w="1847" w:type="dxa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2270F9" w:rsidRPr="006A3B0A" w:rsidRDefault="00CB18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3.00-13.45</w:t>
            </w:r>
          </w:p>
          <w:p w:rsidR="00CB1814" w:rsidRPr="006A3B0A" w:rsidRDefault="00CB18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3.55-14.40</w:t>
            </w:r>
          </w:p>
        </w:tc>
        <w:tc>
          <w:tcPr>
            <w:tcW w:w="1842" w:type="dxa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CB1814" w:rsidRPr="006A3B0A" w:rsidRDefault="00CB1814" w:rsidP="00CB1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3.00-13.45</w:t>
            </w:r>
          </w:p>
          <w:p w:rsidR="002270F9" w:rsidRPr="006A3B0A" w:rsidRDefault="00CB1814" w:rsidP="00CB1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3.55-14.4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8D3" w:rsidRPr="006A3B0A" w:rsidTr="00BC30B9">
        <w:trPr>
          <w:gridAfter w:val="1"/>
          <w:wAfter w:w="32" w:type="dxa"/>
          <w:trHeight w:val="185"/>
        </w:trPr>
        <w:tc>
          <w:tcPr>
            <w:tcW w:w="996" w:type="dxa"/>
            <w:gridSpan w:val="3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2270F9" w:rsidRPr="006A3B0A" w:rsidRDefault="00CB18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I</w:t>
            </w:r>
            <w:r w:rsidR="002270F9" w:rsidRPr="006A3B0A">
              <w:rPr>
                <w:rFonts w:ascii="Times New Roman" w:hAnsi="Times New Roman"/>
                <w:sz w:val="18"/>
                <w:szCs w:val="18"/>
              </w:rPr>
              <w:t>V-1г.</w:t>
            </w:r>
          </w:p>
        </w:tc>
        <w:tc>
          <w:tcPr>
            <w:tcW w:w="1847" w:type="dxa"/>
            <w:tcBorders>
              <w:bottom w:val="single" w:sz="2" w:space="0" w:color="auto"/>
            </w:tcBorders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2" w:space="0" w:color="auto"/>
            </w:tcBorders>
          </w:tcPr>
          <w:p w:rsidR="002270F9" w:rsidRPr="006A3B0A" w:rsidRDefault="00CB18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45-15.30</w:t>
            </w:r>
          </w:p>
          <w:p w:rsidR="00CB1814" w:rsidRPr="006A3B0A" w:rsidRDefault="00CB18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40-16.25</w:t>
            </w:r>
          </w:p>
          <w:p w:rsidR="00CB1814" w:rsidRPr="006A3B0A" w:rsidRDefault="00CB18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35-17.20</w:t>
            </w:r>
          </w:p>
        </w:tc>
        <w:tc>
          <w:tcPr>
            <w:tcW w:w="1842" w:type="dxa"/>
            <w:tcBorders>
              <w:bottom w:val="single" w:sz="2" w:space="0" w:color="auto"/>
            </w:tcBorders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</w:tcPr>
          <w:p w:rsidR="00CB1814" w:rsidRPr="006A3B0A" w:rsidRDefault="00CB1814" w:rsidP="00CB1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45-15.30</w:t>
            </w:r>
          </w:p>
          <w:p w:rsidR="00CB1814" w:rsidRPr="006A3B0A" w:rsidRDefault="00CB1814" w:rsidP="00CB1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40-16.25</w:t>
            </w:r>
          </w:p>
          <w:p w:rsidR="002270F9" w:rsidRPr="006A3B0A" w:rsidRDefault="00CB1814" w:rsidP="00CB1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35-17.20</w:t>
            </w: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8D3" w:rsidRPr="006A3B0A" w:rsidTr="00BC30B9">
        <w:trPr>
          <w:gridAfter w:val="1"/>
          <w:wAfter w:w="32" w:type="dxa"/>
          <w:trHeight w:val="185"/>
        </w:trPr>
        <w:tc>
          <w:tcPr>
            <w:tcW w:w="996" w:type="dxa"/>
            <w:gridSpan w:val="3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занятия 4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ч. 1г</w:t>
            </w:r>
          </w:p>
        </w:tc>
        <w:tc>
          <w:tcPr>
            <w:tcW w:w="1847" w:type="dxa"/>
            <w:tcBorders>
              <w:bottom w:val="single" w:sz="2" w:space="0" w:color="auto"/>
            </w:tcBorders>
            <w:vAlign w:val="center"/>
          </w:tcPr>
          <w:p w:rsidR="002270F9" w:rsidRPr="006A3B0A" w:rsidRDefault="00CB18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2.00-12.45</w:t>
            </w:r>
          </w:p>
        </w:tc>
        <w:tc>
          <w:tcPr>
            <w:tcW w:w="1847" w:type="dxa"/>
            <w:tcBorders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2" w:space="0" w:color="auto"/>
            </w:tcBorders>
            <w:vAlign w:val="center"/>
          </w:tcPr>
          <w:p w:rsidR="002270F9" w:rsidRPr="006A3B0A" w:rsidRDefault="00CB18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2.00-12.45</w:t>
            </w: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B0A" w:rsidRPr="006A3B0A" w:rsidTr="00BC30B9">
        <w:trPr>
          <w:gridAfter w:val="1"/>
          <w:wAfter w:w="32" w:type="dxa"/>
          <w:trHeight w:val="383"/>
        </w:trPr>
        <w:tc>
          <w:tcPr>
            <w:tcW w:w="996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6A3B0A" w:rsidRPr="006A3B0A" w:rsidRDefault="006A3B0A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A3B0A">
              <w:rPr>
                <w:rFonts w:ascii="Times New Roman" w:hAnsi="Times New Roman"/>
                <w:sz w:val="18"/>
                <w:szCs w:val="18"/>
              </w:rPr>
              <w:t>Рево-люции</w:t>
            </w:r>
            <w:proofErr w:type="gramEnd"/>
            <w:r w:rsidRPr="006A3B0A">
              <w:rPr>
                <w:rFonts w:ascii="Times New Roman" w:hAnsi="Times New Roman"/>
                <w:sz w:val="18"/>
                <w:szCs w:val="18"/>
              </w:rPr>
              <w:t xml:space="preserve"> 2 Каб.31а/40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Изостудия «Палитра»</w:t>
            </w:r>
          </w:p>
        </w:tc>
        <w:tc>
          <w:tcPr>
            <w:tcW w:w="1552" w:type="dxa"/>
            <w:vMerge w:val="restart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Виноградова Т.Н.</w:t>
            </w:r>
          </w:p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 xml:space="preserve">I 1г. </w:t>
            </w:r>
          </w:p>
        </w:tc>
        <w:tc>
          <w:tcPr>
            <w:tcW w:w="1847" w:type="dxa"/>
            <w:tcBorders>
              <w:top w:val="single" w:sz="18" w:space="0" w:color="auto"/>
            </w:tcBorders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18" w:space="0" w:color="auto"/>
            </w:tcBorders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30-17.00</w:t>
            </w:r>
          </w:p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7.10-17.40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4.00-14.30</w:t>
            </w:r>
          </w:p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4.40-15.10</w:t>
            </w:r>
          </w:p>
        </w:tc>
      </w:tr>
      <w:tr w:rsidR="006A3B0A" w:rsidRPr="006A3B0A" w:rsidTr="00BC30B9">
        <w:trPr>
          <w:gridAfter w:val="1"/>
          <w:wAfter w:w="32" w:type="dxa"/>
          <w:trHeight w:val="185"/>
        </w:trPr>
        <w:tc>
          <w:tcPr>
            <w:tcW w:w="996" w:type="dxa"/>
            <w:gridSpan w:val="3"/>
            <w:vMerge/>
            <w:vAlign w:val="center"/>
          </w:tcPr>
          <w:p w:rsidR="006A3B0A" w:rsidRPr="006A3B0A" w:rsidRDefault="006A3B0A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6A3B0A" w:rsidRPr="006A3B0A" w:rsidRDefault="006A3B0A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6A3B0A" w:rsidRPr="006A3B0A" w:rsidRDefault="006A3B0A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 xml:space="preserve">II 1г. </w:t>
            </w:r>
          </w:p>
        </w:tc>
        <w:tc>
          <w:tcPr>
            <w:tcW w:w="1847" w:type="dxa"/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8.00-18.30</w:t>
            </w:r>
          </w:p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8.40-19.10</w:t>
            </w:r>
          </w:p>
        </w:tc>
        <w:tc>
          <w:tcPr>
            <w:tcW w:w="1847" w:type="dxa"/>
            <w:vAlign w:val="center"/>
          </w:tcPr>
          <w:p w:rsidR="006A3B0A" w:rsidRPr="006A3B0A" w:rsidRDefault="006A3B0A" w:rsidP="00EC65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A3B0A" w:rsidRPr="006A3B0A" w:rsidRDefault="006A3B0A" w:rsidP="00EC65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8.00-18.30</w:t>
            </w:r>
          </w:p>
          <w:p w:rsidR="006A3B0A" w:rsidRPr="006A3B0A" w:rsidRDefault="006A3B0A" w:rsidP="00EC65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8.40-19.10</w:t>
            </w:r>
          </w:p>
        </w:tc>
        <w:tc>
          <w:tcPr>
            <w:tcW w:w="1842" w:type="dxa"/>
            <w:gridSpan w:val="2"/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3B0A" w:rsidRPr="006A3B0A" w:rsidTr="00BC30B9">
        <w:trPr>
          <w:gridAfter w:val="1"/>
          <w:wAfter w:w="32" w:type="dxa"/>
          <w:trHeight w:val="185"/>
        </w:trPr>
        <w:tc>
          <w:tcPr>
            <w:tcW w:w="996" w:type="dxa"/>
            <w:gridSpan w:val="3"/>
            <w:vMerge/>
            <w:vAlign w:val="center"/>
          </w:tcPr>
          <w:p w:rsidR="006A3B0A" w:rsidRPr="006A3B0A" w:rsidRDefault="006A3B0A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6A3B0A" w:rsidRPr="006A3B0A" w:rsidRDefault="006A3B0A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6A3B0A" w:rsidRPr="006A3B0A" w:rsidRDefault="006A3B0A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 xml:space="preserve">III 2г. </w:t>
            </w:r>
          </w:p>
        </w:tc>
        <w:tc>
          <w:tcPr>
            <w:tcW w:w="1847" w:type="dxa"/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00-16.45</w:t>
            </w:r>
          </w:p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55-17.40</w:t>
            </w:r>
          </w:p>
        </w:tc>
        <w:tc>
          <w:tcPr>
            <w:tcW w:w="1847" w:type="dxa"/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A3B0A" w:rsidRPr="006A3B0A" w:rsidRDefault="006A3B0A" w:rsidP="00EC65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00-16.45</w:t>
            </w:r>
          </w:p>
          <w:p w:rsidR="006A3B0A" w:rsidRPr="006A3B0A" w:rsidRDefault="006A3B0A" w:rsidP="00EC65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55-17.40</w:t>
            </w:r>
          </w:p>
        </w:tc>
      </w:tr>
      <w:tr w:rsidR="006A3B0A" w:rsidRPr="006A3B0A" w:rsidTr="00BC30B9">
        <w:trPr>
          <w:gridAfter w:val="1"/>
          <w:wAfter w:w="32" w:type="dxa"/>
          <w:trHeight w:val="185"/>
        </w:trPr>
        <w:tc>
          <w:tcPr>
            <w:tcW w:w="996" w:type="dxa"/>
            <w:gridSpan w:val="3"/>
            <w:vMerge/>
            <w:vAlign w:val="center"/>
          </w:tcPr>
          <w:p w:rsidR="006A3B0A" w:rsidRPr="006A3B0A" w:rsidRDefault="006A3B0A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6A3B0A" w:rsidRPr="006A3B0A" w:rsidRDefault="006A3B0A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6A3B0A" w:rsidRPr="006A3B0A" w:rsidRDefault="006A3B0A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IV-2г.</w:t>
            </w:r>
          </w:p>
        </w:tc>
        <w:tc>
          <w:tcPr>
            <w:tcW w:w="1847" w:type="dxa"/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A3B0A" w:rsidRPr="006A3B0A" w:rsidRDefault="006A3B0A" w:rsidP="00EC65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00-16.45</w:t>
            </w:r>
          </w:p>
          <w:p w:rsidR="006A3B0A" w:rsidRPr="006A3B0A" w:rsidRDefault="006A3B0A" w:rsidP="00EC65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55-17.40</w:t>
            </w:r>
          </w:p>
        </w:tc>
        <w:tc>
          <w:tcPr>
            <w:tcW w:w="1842" w:type="dxa"/>
            <w:gridSpan w:val="2"/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2.00-12.45</w:t>
            </w:r>
          </w:p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2.55-13.40</w:t>
            </w:r>
          </w:p>
        </w:tc>
      </w:tr>
      <w:tr w:rsidR="006A3B0A" w:rsidRPr="006A3B0A" w:rsidTr="00BC30B9">
        <w:trPr>
          <w:gridAfter w:val="1"/>
          <w:wAfter w:w="32" w:type="dxa"/>
          <w:trHeight w:val="354"/>
        </w:trPr>
        <w:tc>
          <w:tcPr>
            <w:tcW w:w="996" w:type="dxa"/>
            <w:gridSpan w:val="3"/>
            <w:vMerge/>
            <w:vAlign w:val="center"/>
          </w:tcPr>
          <w:p w:rsidR="006A3B0A" w:rsidRPr="006A3B0A" w:rsidRDefault="006A3B0A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6A3B0A" w:rsidRPr="006A3B0A" w:rsidRDefault="006A3B0A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6A3B0A" w:rsidRPr="006A3B0A" w:rsidRDefault="006A3B0A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V-3г.</w:t>
            </w:r>
          </w:p>
        </w:tc>
        <w:tc>
          <w:tcPr>
            <w:tcW w:w="1847" w:type="dxa"/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8.00-18.45</w:t>
            </w:r>
          </w:p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8.55-19.40</w:t>
            </w:r>
          </w:p>
        </w:tc>
        <w:tc>
          <w:tcPr>
            <w:tcW w:w="1842" w:type="dxa"/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A3B0A" w:rsidRPr="006A3B0A" w:rsidRDefault="006A3B0A" w:rsidP="00EC65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8.00-18.45</w:t>
            </w:r>
          </w:p>
          <w:p w:rsidR="006A3B0A" w:rsidRPr="006A3B0A" w:rsidRDefault="006A3B0A" w:rsidP="00EC65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8.55-19.40</w:t>
            </w:r>
          </w:p>
        </w:tc>
      </w:tr>
      <w:tr w:rsidR="006A3B0A" w:rsidRPr="006A3B0A" w:rsidTr="00BC30B9">
        <w:trPr>
          <w:gridAfter w:val="1"/>
          <w:wAfter w:w="32" w:type="dxa"/>
          <w:trHeight w:val="185"/>
        </w:trPr>
        <w:tc>
          <w:tcPr>
            <w:tcW w:w="996" w:type="dxa"/>
            <w:gridSpan w:val="3"/>
            <w:vMerge/>
            <w:vAlign w:val="center"/>
          </w:tcPr>
          <w:p w:rsidR="006A3B0A" w:rsidRPr="006A3B0A" w:rsidRDefault="006A3B0A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6A3B0A" w:rsidRPr="006A3B0A" w:rsidRDefault="006A3B0A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 w:val="restart"/>
            <w:tcBorders>
              <w:top w:val="single" w:sz="2" w:space="0" w:color="auto"/>
            </w:tcBorders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Индивид.</w:t>
            </w:r>
          </w:p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Занятия 4</w:t>
            </w:r>
          </w:p>
        </w:tc>
        <w:tc>
          <w:tcPr>
            <w:tcW w:w="851" w:type="dxa"/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gramStart"/>
            <w:r w:rsidRPr="006A3B0A">
              <w:rPr>
                <w:rFonts w:ascii="Times New Roman" w:hAnsi="Times New Roman"/>
                <w:sz w:val="18"/>
                <w:szCs w:val="18"/>
              </w:rPr>
              <w:t>чел</w:t>
            </w:r>
            <w:proofErr w:type="gramEnd"/>
            <w:r w:rsidRPr="006A3B0A">
              <w:rPr>
                <w:rFonts w:ascii="Times New Roman" w:hAnsi="Times New Roman"/>
                <w:sz w:val="18"/>
                <w:szCs w:val="18"/>
              </w:rPr>
              <w:t xml:space="preserve"> 3г</w:t>
            </w:r>
          </w:p>
        </w:tc>
        <w:tc>
          <w:tcPr>
            <w:tcW w:w="1847" w:type="dxa"/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4.00-14.45</w:t>
            </w:r>
          </w:p>
        </w:tc>
        <w:tc>
          <w:tcPr>
            <w:tcW w:w="1842" w:type="dxa"/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4.00-14.45</w:t>
            </w:r>
          </w:p>
        </w:tc>
        <w:tc>
          <w:tcPr>
            <w:tcW w:w="1842" w:type="dxa"/>
            <w:gridSpan w:val="2"/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3B0A" w:rsidRPr="006A3B0A" w:rsidTr="00BC30B9">
        <w:trPr>
          <w:gridAfter w:val="1"/>
          <w:wAfter w:w="32" w:type="dxa"/>
          <w:trHeight w:val="185"/>
        </w:trPr>
        <w:tc>
          <w:tcPr>
            <w:tcW w:w="996" w:type="dxa"/>
            <w:gridSpan w:val="3"/>
            <w:vMerge/>
            <w:vAlign w:val="center"/>
          </w:tcPr>
          <w:p w:rsidR="006A3B0A" w:rsidRPr="006A3B0A" w:rsidRDefault="006A3B0A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6A3B0A" w:rsidRPr="006A3B0A" w:rsidRDefault="006A3B0A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gramStart"/>
            <w:r w:rsidRPr="006A3B0A">
              <w:rPr>
                <w:rFonts w:ascii="Times New Roman" w:hAnsi="Times New Roman"/>
                <w:sz w:val="18"/>
                <w:szCs w:val="18"/>
              </w:rPr>
              <w:t>чел</w:t>
            </w:r>
            <w:proofErr w:type="gramEnd"/>
            <w:r w:rsidRPr="006A3B0A">
              <w:rPr>
                <w:rFonts w:ascii="Times New Roman" w:hAnsi="Times New Roman"/>
                <w:sz w:val="18"/>
                <w:szCs w:val="18"/>
              </w:rPr>
              <w:t xml:space="preserve"> 3г</w:t>
            </w:r>
          </w:p>
        </w:tc>
        <w:tc>
          <w:tcPr>
            <w:tcW w:w="1847" w:type="dxa"/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55-15.40</w:t>
            </w:r>
          </w:p>
        </w:tc>
        <w:tc>
          <w:tcPr>
            <w:tcW w:w="1842" w:type="dxa"/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55-15.40</w:t>
            </w:r>
          </w:p>
        </w:tc>
        <w:tc>
          <w:tcPr>
            <w:tcW w:w="1842" w:type="dxa"/>
            <w:gridSpan w:val="2"/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A3B0A" w:rsidRPr="006A3B0A" w:rsidRDefault="006A3B0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50"/>
        </w:trPr>
        <w:tc>
          <w:tcPr>
            <w:tcW w:w="98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828D3" w:rsidRPr="006A3B0A" w:rsidRDefault="00C828D3" w:rsidP="00016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8D3" w:rsidRPr="006A3B0A" w:rsidRDefault="00C828D3" w:rsidP="00016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A3B0A">
              <w:rPr>
                <w:rFonts w:ascii="Times New Roman" w:hAnsi="Times New Roman"/>
                <w:sz w:val="18"/>
                <w:szCs w:val="18"/>
              </w:rPr>
              <w:t>Рево-люции</w:t>
            </w:r>
            <w:proofErr w:type="gramEnd"/>
            <w:r w:rsidRPr="006A3B0A">
              <w:rPr>
                <w:rFonts w:ascii="Times New Roman" w:hAnsi="Times New Roman"/>
                <w:sz w:val="18"/>
                <w:szCs w:val="18"/>
              </w:rPr>
              <w:t xml:space="preserve"> 2 Каб. 21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828D3" w:rsidRPr="006A3B0A" w:rsidRDefault="00C828D3" w:rsidP="00016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КСП «Юность»</w:t>
            </w:r>
          </w:p>
        </w:tc>
        <w:tc>
          <w:tcPr>
            <w:tcW w:w="1552" w:type="dxa"/>
            <w:vMerge w:val="restart"/>
            <w:tcBorders>
              <w:top w:val="single" w:sz="12" w:space="0" w:color="auto"/>
            </w:tcBorders>
            <w:vAlign w:val="center"/>
          </w:tcPr>
          <w:p w:rsidR="00C828D3" w:rsidRPr="006A3B0A" w:rsidRDefault="00C828D3" w:rsidP="00016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Вялов А.И.</w:t>
            </w:r>
          </w:p>
          <w:p w:rsidR="00C828D3" w:rsidRPr="006A3B0A" w:rsidRDefault="00C828D3" w:rsidP="00016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C828D3" w:rsidRPr="006A3B0A" w:rsidRDefault="00C828D3" w:rsidP="00016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 гр.</w:t>
            </w:r>
          </w:p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 г</w:t>
            </w:r>
          </w:p>
        </w:tc>
        <w:tc>
          <w:tcPr>
            <w:tcW w:w="1847" w:type="dxa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4.40-15.25</w:t>
            </w:r>
          </w:p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.35-16.20</w:t>
            </w:r>
          </w:p>
        </w:tc>
        <w:tc>
          <w:tcPr>
            <w:tcW w:w="1847" w:type="dxa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2" w:space="0" w:color="auto"/>
            </w:tcBorders>
          </w:tcPr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4.40-15.25</w:t>
            </w:r>
          </w:p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.35-16.20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50"/>
        </w:trPr>
        <w:tc>
          <w:tcPr>
            <w:tcW w:w="988" w:type="dxa"/>
            <w:gridSpan w:val="2"/>
            <w:vMerge/>
            <w:vAlign w:val="center"/>
          </w:tcPr>
          <w:p w:rsidR="00C828D3" w:rsidRPr="006A3B0A" w:rsidRDefault="00C828D3" w:rsidP="00016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C828D3" w:rsidRPr="006A3B0A" w:rsidRDefault="00C828D3" w:rsidP="00016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C828D3" w:rsidRPr="006A3B0A" w:rsidRDefault="00C828D3" w:rsidP="00016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</w:tcPr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30-17.15</w:t>
            </w:r>
          </w:p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7.25-18.10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30-17.15</w:t>
            </w:r>
          </w:p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7.25-18.1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50"/>
        </w:trPr>
        <w:tc>
          <w:tcPr>
            <w:tcW w:w="988" w:type="dxa"/>
            <w:gridSpan w:val="2"/>
            <w:vMerge/>
            <w:vAlign w:val="center"/>
          </w:tcPr>
          <w:p w:rsidR="00C828D3" w:rsidRPr="006A3B0A" w:rsidRDefault="00C828D3" w:rsidP="00016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C828D3" w:rsidRPr="006A3B0A" w:rsidRDefault="00C828D3" w:rsidP="00016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C828D3" w:rsidRPr="006A3B0A" w:rsidRDefault="00C828D3" w:rsidP="00016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</w:tcPr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2гр</w:t>
            </w:r>
          </w:p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2г.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4.40-15.25</w:t>
            </w:r>
          </w:p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.35-16.2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4.40-15.25</w:t>
            </w:r>
          </w:p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.35-16.2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185"/>
        </w:trPr>
        <w:tc>
          <w:tcPr>
            <w:tcW w:w="988" w:type="dxa"/>
            <w:gridSpan w:val="2"/>
            <w:vMerge/>
            <w:vAlign w:val="center"/>
          </w:tcPr>
          <w:p w:rsidR="00C828D3" w:rsidRPr="006A3B0A" w:rsidRDefault="00C828D3" w:rsidP="00016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C828D3" w:rsidRPr="006A3B0A" w:rsidRDefault="00C828D3" w:rsidP="00016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C828D3" w:rsidRPr="006A3B0A" w:rsidRDefault="00C828D3" w:rsidP="00016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vAlign w:val="bottom"/>
          </w:tcPr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30-17.15</w:t>
            </w:r>
          </w:p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7.25-18.1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30-17.15</w:t>
            </w:r>
          </w:p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7.25-18.1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185"/>
        </w:trPr>
        <w:tc>
          <w:tcPr>
            <w:tcW w:w="988" w:type="dxa"/>
            <w:gridSpan w:val="2"/>
            <w:vMerge/>
            <w:vAlign w:val="center"/>
          </w:tcPr>
          <w:p w:rsidR="00C828D3" w:rsidRPr="006A3B0A" w:rsidRDefault="00C828D3" w:rsidP="00016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C828D3" w:rsidRPr="006A3B0A" w:rsidRDefault="00C828D3" w:rsidP="00016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C828D3" w:rsidRPr="006A3B0A" w:rsidRDefault="00C828D3" w:rsidP="00016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</w:tcPr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3 гр.</w:t>
            </w:r>
          </w:p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3г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</w:tcPr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8.20-19.05</w:t>
            </w:r>
          </w:p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9.15-20.0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828D3" w:rsidRPr="006A3B0A" w:rsidRDefault="00C828D3" w:rsidP="00C828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4.40-15.25</w:t>
            </w:r>
          </w:p>
          <w:p w:rsidR="00C828D3" w:rsidRPr="006A3B0A" w:rsidRDefault="00C828D3" w:rsidP="00C828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.35-16.20</w:t>
            </w: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185"/>
        </w:trPr>
        <w:tc>
          <w:tcPr>
            <w:tcW w:w="988" w:type="dxa"/>
            <w:gridSpan w:val="2"/>
            <w:vMerge/>
            <w:vAlign w:val="center"/>
          </w:tcPr>
          <w:p w:rsidR="00C828D3" w:rsidRPr="006A3B0A" w:rsidRDefault="00C828D3" w:rsidP="00016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C828D3" w:rsidRPr="006A3B0A" w:rsidRDefault="00C828D3" w:rsidP="00016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bottom w:val="single" w:sz="18" w:space="0" w:color="auto"/>
            </w:tcBorders>
            <w:vAlign w:val="center"/>
          </w:tcPr>
          <w:p w:rsidR="00C828D3" w:rsidRPr="006A3B0A" w:rsidRDefault="00C828D3" w:rsidP="00016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</w:tcPr>
          <w:p w:rsidR="00C828D3" w:rsidRPr="006A3B0A" w:rsidRDefault="00C828D3" w:rsidP="00016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</w:tcPr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8.20-19.05</w:t>
            </w:r>
          </w:p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9.15-20.0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30-17.15</w:t>
            </w:r>
          </w:p>
          <w:p w:rsidR="00C828D3" w:rsidRPr="006A3B0A" w:rsidRDefault="00C828D3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7.25-18.10</w:t>
            </w: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185"/>
        </w:trPr>
        <w:tc>
          <w:tcPr>
            <w:tcW w:w="988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13485F" w:rsidRPr="006A3B0A" w:rsidRDefault="0013485F" w:rsidP="00016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13485F" w:rsidRPr="006A3B0A" w:rsidRDefault="0013485F" w:rsidP="00016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3485F" w:rsidRPr="006A3B0A" w:rsidRDefault="0013485F" w:rsidP="00016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Индивид.</w:t>
            </w:r>
          </w:p>
          <w:p w:rsidR="0013485F" w:rsidRPr="006A3B0A" w:rsidRDefault="0013485F" w:rsidP="00016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Занятия 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13485F" w:rsidRPr="006A3B0A" w:rsidRDefault="0013485F" w:rsidP="00016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инд.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</w:tcPr>
          <w:p w:rsidR="0013485F" w:rsidRPr="006A3B0A" w:rsidRDefault="0013485F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8.20-19.05</w:t>
            </w:r>
          </w:p>
          <w:p w:rsidR="0013485F" w:rsidRPr="006A3B0A" w:rsidRDefault="0013485F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9.15-20.00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</w:tcPr>
          <w:p w:rsidR="0013485F" w:rsidRPr="006A3B0A" w:rsidRDefault="0013485F" w:rsidP="00C828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</w:tcPr>
          <w:p w:rsidR="0013485F" w:rsidRPr="006A3B0A" w:rsidRDefault="0013485F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8.20-19.05</w:t>
            </w:r>
          </w:p>
          <w:p w:rsidR="0013485F" w:rsidRPr="006A3B0A" w:rsidRDefault="0013485F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9.15-20.0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3485F" w:rsidRPr="006A3B0A" w:rsidRDefault="0013485F" w:rsidP="00C828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3485F" w:rsidRPr="006A3B0A" w:rsidRDefault="0013485F" w:rsidP="00C828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3485F" w:rsidRPr="006A3B0A" w:rsidRDefault="0013485F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3485F" w:rsidRPr="006A3B0A" w:rsidRDefault="0013485F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8.20-19.05</w:t>
            </w:r>
          </w:p>
          <w:p w:rsidR="0013485F" w:rsidRPr="006A3B0A" w:rsidRDefault="0013485F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9.15-20.00</w:t>
            </w: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101"/>
        </w:trPr>
        <w:tc>
          <w:tcPr>
            <w:tcW w:w="988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Революции 2, каб.15/23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Театр моды «Стиль» Школа манекенщиц</w:t>
            </w:r>
          </w:p>
        </w:tc>
        <w:tc>
          <w:tcPr>
            <w:tcW w:w="1552" w:type="dxa"/>
            <w:vMerge w:val="restart"/>
            <w:tcBorders>
              <w:top w:val="single" w:sz="18" w:space="0" w:color="auto"/>
            </w:tcBorders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Головская К.В.</w:t>
            </w: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847" w:type="dxa"/>
            <w:tcBorders>
              <w:top w:val="single" w:sz="18" w:space="0" w:color="auto"/>
              <w:bottom w:val="single" w:sz="4" w:space="0" w:color="auto"/>
            </w:tcBorders>
          </w:tcPr>
          <w:p w:rsidR="002270F9" w:rsidRPr="006A3B0A" w:rsidRDefault="00CC2D02" w:rsidP="00C8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25-19.10</w:t>
            </w:r>
          </w:p>
        </w:tc>
        <w:tc>
          <w:tcPr>
            <w:tcW w:w="1847" w:type="dxa"/>
            <w:tcBorders>
              <w:top w:val="single" w:sz="18" w:space="0" w:color="auto"/>
              <w:bottom w:val="single" w:sz="4" w:space="0" w:color="auto"/>
            </w:tcBorders>
          </w:tcPr>
          <w:p w:rsidR="002270F9" w:rsidRPr="006A3B0A" w:rsidRDefault="002270F9" w:rsidP="00C8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4" w:space="0" w:color="auto"/>
            </w:tcBorders>
          </w:tcPr>
          <w:p w:rsidR="002270F9" w:rsidRPr="006A3B0A" w:rsidRDefault="002270F9" w:rsidP="00C8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2270F9" w:rsidRPr="006A3B0A" w:rsidRDefault="002270F9" w:rsidP="00C8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2270F9" w:rsidRPr="006A3B0A" w:rsidRDefault="002270F9" w:rsidP="00C8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2270F9" w:rsidRPr="006A3B0A" w:rsidRDefault="00CC2D02" w:rsidP="00C8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150"/>
        </w:trPr>
        <w:tc>
          <w:tcPr>
            <w:tcW w:w="988" w:type="dxa"/>
            <w:gridSpan w:val="2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270F9" w:rsidRPr="006A3B0A" w:rsidRDefault="00CC2D02" w:rsidP="00C8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9.15-20.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270F9" w:rsidRPr="006A3B0A" w:rsidRDefault="002270F9" w:rsidP="00C8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270F9" w:rsidRPr="006A3B0A" w:rsidRDefault="002270F9" w:rsidP="00C8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70F9" w:rsidRPr="006A3B0A" w:rsidRDefault="002270F9" w:rsidP="00C8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70F9" w:rsidRPr="006A3B0A" w:rsidRDefault="002270F9" w:rsidP="00C8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70F9" w:rsidRPr="006A3B0A" w:rsidRDefault="00CC2D02" w:rsidP="00C8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223"/>
        </w:trPr>
        <w:tc>
          <w:tcPr>
            <w:tcW w:w="988" w:type="dxa"/>
            <w:gridSpan w:val="2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0F9" w:rsidRPr="006A3B0A" w:rsidRDefault="002270F9" w:rsidP="00CC2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 xml:space="preserve">III </w:t>
            </w:r>
            <w:r w:rsidR="00CC2D02" w:rsidRPr="006A3B0A">
              <w:rPr>
                <w:rFonts w:ascii="Times New Roman" w:hAnsi="Times New Roman"/>
                <w:sz w:val="20"/>
                <w:szCs w:val="20"/>
              </w:rPr>
              <w:t>2</w:t>
            </w:r>
            <w:r w:rsidRPr="006A3B0A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270F9" w:rsidRPr="006A3B0A" w:rsidRDefault="002270F9" w:rsidP="00C8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270F9" w:rsidRPr="006A3B0A" w:rsidRDefault="00CC2D02" w:rsidP="00C8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20-19.05</w:t>
            </w:r>
          </w:p>
          <w:p w:rsidR="00CC2D02" w:rsidRPr="006A3B0A" w:rsidRDefault="00CC2D02" w:rsidP="00C8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9.15-20.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270F9" w:rsidRPr="006A3B0A" w:rsidRDefault="002270F9" w:rsidP="00C8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70F9" w:rsidRPr="006A3B0A" w:rsidRDefault="002270F9" w:rsidP="00C8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70F9" w:rsidRPr="006A3B0A" w:rsidRDefault="002270F9" w:rsidP="00C8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70F9" w:rsidRPr="006A3B0A" w:rsidRDefault="002270F9" w:rsidP="00C8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376"/>
        </w:trPr>
        <w:tc>
          <w:tcPr>
            <w:tcW w:w="988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bottom w:val="single" w:sz="18" w:space="0" w:color="auto"/>
            </w:tcBorders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2270F9" w:rsidRPr="006A3B0A" w:rsidRDefault="002270F9" w:rsidP="00CC2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IV-</w:t>
            </w:r>
            <w:r w:rsidR="00CC2D02" w:rsidRPr="006A3B0A">
              <w:rPr>
                <w:rFonts w:ascii="Times New Roman" w:hAnsi="Times New Roman"/>
                <w:sz w:val="20"/>
                <w:szCs w:val="20"/>
              </w:rPr>
              <w:t>2</w:t>
            </w:r>
            <w:r w:rsidRPr="006A3B0A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18" w:space="0" w:color="auto"/>
            </w:tcBorders>
          </w:tcPr>
          <w:p w:rsidR="002270F9" w:rsidRPr="006A3B0A" w:rsidRDefault="002270F9" w:rsidP="00C8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18" w:space="0" w:color="auto"/>
            </w:tcBorders>
          </w:tcPr>
          <w:p w:rsidR="002270F9" w:rsidRPr="006A3B0A" w:rsidRDefault="002270F9" w:rsidP="00C8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18" w:space="0" w:color="auto"/>
            </w:tcBorders>
          </w:tcPr>
          <w:p w:rsidR="002270F9" w:rsidRPr="006A3B0A" w:rsidRDefault="00CC2D02" w:rsidP="00C8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20-19.05</w:t>
            </w:r>
          </w:p>
          <w:p w:rsidR="00CC2D02" w:rsidRPr="006A3B0A" w:rsidRDefault="00CC2D02" w:rsidP="00C8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9.15-20.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270F9" w:rsidRPr="006A3B0A" w:rsidRDefault="002270F9" w:rsidP="00C8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270F9" w:rsidRPr="006A3B0A" w:rsidRDefault="002270F9" w:rsidP="00C8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270F9" w:rsidRPr="006A3B0A" w:rsidRDefault="00CC2D02" w:rsidP="00C82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224"/>
        </w:trPr>
        <w:tc>
          <w:tcPr>
            <w:tcW w:w="988" w:type="dxa"/>
            <w:gridSpan w:val="2"/>
            <w:vMerge w:val="restart"/>
            <w:vAlign w:val="center"/>
          </w:tcPr>
          <w:p w:rsidR="00C410FF" w:rsidRPr="006A3B0A" w:rsidRDefault="00C410FF" w:rsidP="00C4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0FF" w:rsidRPr="006A3B0A" w:rsidRDefault="00C410FF" w:rsidP="00C4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Революции 21</w:t>
            </w:r>
          </w:p>
        </w:tc>
        <w:tc>
          <w:tcPr>
            <w:tcW w:w="1412" w:type="dxa"/>
            <w:gridSpan w:val="2"/>
            <w:vMerge w:val="restart"/>
            <w:vAlign w:val="center"/>
          </w:tcPr>
          <w:p w:rsidR="00C410FF" w:rsidRPr="006A3B0A" w:rsidRDefault="00C410FF" w:rsidP="00C4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Студия эстрадного вокала и компьютерной музыки «Новые горизонты»</w:t>
            </w:r>
          </w:p>
        </w:tc>
        <w:tc>
          <w:tcPr>
            <w:tcW w:w="1552" w:type="dxa"/>
            <w:vMerge w:val="restart"/>
            <w:tcBorders>
              <w:top w:val="single" w:sz="18" w:space="0" w:color="auto"/>
            </w:tcBorders>
            <w:vAlign w:val="center"/>
          </w:tcPr>
          <w:p w:rsidR="00C410FF" w:rsidRPr="006A3B0A" w:rsidRDefault="00C410FF" w:rsidP="00C4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 xml:space="preserve">Гурова С.В. </w:t>
            </w:r>
          </w:p>
          <w:p w:rsidR="00C410FF" w:rsidRPr="006A3B0A" w:rsidRDefault="00C410FF" w:rsidP="00C4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C410FF" w:rsidRPr="006A3B0A" w:rsidRDefault="00C410FF" w:rsidP="00C4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 xml:space="preserve">I 1г. </w:t>
            </w:r>
          </w:p>
        </w:tc>
        <w:tc>
          <w:tcPr>
            <w:tcW w:w="1847" w:type="dxa"/>
            <w:tcBorders>
              <w:top w:val="single" w:sz="18" w:space="0" w:color="auto"/>
              <w:bottom w:val="single" w:sz="2" w:space="0" w:color="auto"/>
            </w:tcBorders>
          </w:tcPr>
          <w:p w:rsidR="00C410FF" w:rsidRPr="006A3B0A" w:rsidRDefault="00C410FF" w:rsidP="00C828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18" w:space="0" w:color="auto"/>
              <w:bottom w:val="single" w:sz="2" w:space="0" w:color="auto"/>
            </w:tcBorders>
          </w:tcPr>
          <w:p w:rsidR="00C410FF" w:rsidRPr="006A3B0A" w:rsidRDefault="00C410FF" w:rsidP="00C828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2" w:space="0" w:color="auto"/>
            </w:tcBorders>
          </w:tcPr>
          <w:p w:rsidR="00C410FF" w:rsidRPr="006A3B0A" w:rsidRDefault="00C410FF" w:rsidP="00C828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C410FF" w:rsidRPr="006A3B0A" w:rsidRDefault="00C410FF" w:rsidP="00C828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7:20-18:05;</w:t>
            </w:r>
          </w:p>
          <w:p w:rsidR="00C410FF" w:rsidRPr="006A3B0A" w:rsidRDefault="00C410FF" w:rsidP="00C828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8:15-19:00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C410FF" w:rsidRPr="006A3B0A" w:rsidRDefault="00C410FF" w:rsidP="00C828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C410FF" w:rsidRPr="006A3B0A" w:rsidRDefault="00C410FF" w:rsidP="00C828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0:30-11:15;</w:t>
            </w:r>
          </w:p>
          <w:p w:rsidR="00C410FF" w:rsidRPr="006A3B0A" w:rsidRDefault="00C410FF" w:rsidP="00C828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1:25-12:10</w:t>
            </w: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381"/>
        </w:trPr>
        <w:tc>
          <w:tcPr>
            <w:tcW w:w="988" w:type="dxa"/>
            <w:gridSpan w:val="2"/>
            <w:vMerge/>
            <w:vAlign w:val="center"/>
          </w:tcPr>
          <w:p w:rsidR="00C410FF" w:rsidRPr="006A3B0A" w:rsidRDefault="00C410FF" w:rsidP="00C4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C410FF" w:rsidRPr="006A3B0A" w:rsidRDefault="00C410FF" w:rsidP="00C4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C410FF" w:rsidRPr="006A3B0A" w:rsidRDefault="00C410FF" w:rsidP="00C4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C410FF" w:rsidRPr="006A3B0A" w:rsidRDefault="00C410FF" w:rsidP="00C4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 xml:space="preserve">II 1г. </w:t>
            </w:r>
          </w:p>
        </w:tc>
        <w:tc>
          <w:tcPr>
            <w:tcW w:w="1847" w:type="dxa"/>
            <w:tcBorders>
              <w:bottom w:val="single" w:sz="2" w:space="0" w:color="auto"/>
            </w:tcBorders>
          </w:tcPr>
          <w:p w:rsidR="00C410FF" w:rsidRPr="006A3B0A" w:rsidRDefault="00C410FF" w:rsidP="00C828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bottom w:val="single" w:sz="2" w:space="0" w:color="auto"/>
            </w:tcBorders>
          </w:tcPr>
          <w:p w:rsidR="00C410FF" w:rsidRPr="006A3B0A" w:rsidRDefault="00C410FF" w:rsidP="00C828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" w:space="0" w:color="auto"/>
            </w:tcBorders>
          </w:tcPr>
          <w:p w:rsidR="00C410FF" w:rsidRPr="006A3B0A" w:rsidRDefault="00C410FF" w:rsidP="00C828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:10-16:55</w:t>
            </w: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</w:tcPr>
          <w:p w:rsidR="00C410FF" w:rsidRPr="006A3B0A" w:rsidRDefault="00C410FF" w:rsidP="00C828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:30-17:15</w:t>
            </w: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</w:tcPr>
          <w:p w:rsidR="00C410FF" w:rsidRPr="006A3B0A" w:rsidRDefault="00C410FF" w:rsidP="00C828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</w:tcPr>
          <w:p w:rsidR="00C410FF" w:rsidRPr="006A3B0A" w:rsidRDefault="00C410FF" w:rsidP="00C828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2:15-13:00;</w:t>
            </w:r>
          </w:p>
          <w:p w:rsidR="00C410FF" w:rsidRPr="006A3B0A" w:rsidRDefault="00C410FF" w:rsidP="00C828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3:10-13:55</w:t>
            </w: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373"/>
        </w:trPr>
        <w:tc>
          <w:tcPr>
            <w:tcW w:w="988" w:type="dxa"/>
            <w:gridSpan w:val="2"/>
            <w:vMerge/>
            <w:vAlign w:val="center"/>
          </w:tcPr>
          <w:p w:rsidR="00C410FF" w:rsidRPr="006A3B0A" w:rsidRDefault="00C410FF" w:rsidP="00C4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C410FF" w:rsidRPr="006A3B0A" w:rsidRDefault="00C410FF" w:rsidP="00C4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C410FF" w:rsidRPr="006A3B0A" w:rsidRDefault="00C410FF" w:rsidP="00C4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C410FF" w:rsidRPr="006A3B0A" w:rsidRDefault="00C410FF" w:rsidP="00C4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 xml:space="preserve">III 3г. </w:t>
            </w:r>
          </w:p>
        </w:tc>
        <w:tc>
          <w:tcPr>
            <w:tcW w:w="1847" w:type="dxa"/>
            <w:tcBorders>
              <w:bottom w:val="single" w:sz="2" w:space="0" w:color="auto"/>
            </w:tcBorders>
          </w:tcPr>
          <w:p w:rsidR="00C410FF" w:rsidRPr="006A3B0A" w:rsidRDefault="00C410FF" w:rsidP="00C828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bottom w:val="single" w:sz="2" w:space="0" w:color="auto"/>
            </w:tcBorders>
          </w:tcPr>
          <w:p w:rsidR="00C410FF" w:rsidRPr="006A3B0A" w:rsidRDefault="00C410FF" w:rsidP="00C828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" w:space="0" w:color="auto"/>
            </w:tcBorders>
          </w:tcPr>
          <w:p w:rsidR="00C410FF" w:rsidRPr="006A3B0A" w:rsidRDefault="00C410FF" w:rsidP="00C828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7:00-17:45;</w:t>
            </w:r>
          </w:p>
          <w:p w:rsidR="00C410FF" w:rsidRPr="006A3B0A" w:rsidRDefault="00C410FF" w:rsidP="00C828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7:55-18:40</w:t>
            </w: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</w:tcPr>
          <w:p w:rsidR="00C410FF" w:rsidRPr="006A3B0A" w:rsidRDefault="00C410FF" w:rsidP="00C828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</w:tcPr>
          <w:p w:rsidR="00C410FF" w:rsidRPr="006A3B0A" w:rsidRDefault="00C410FF" w:rsidP="00C828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</w:tcPr>
          <w:p w:rsidR="00C410FF" w:rsidRPr="006A3B0A" w:rsidRDefault="00C410FF" w:rsidP="00C828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4:00-14:45;</w:t>
            </w:r>
          </w:p>
          <w:p w:rsidR="00C410FF" w:rsidRPr="006A3B0A" w:rsidRDefault="00C410FF" w:rsidP="00C828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4:55-15:40</w:t>
            </w:r>
          </w:p>
        </w:tc>
      </w:tr>
      <w:tr w:rsidR="00C828D3" w:rsidRPr="00C828D3" w:rsidTr="00BC30B9">
        <w:trPr>
          <w:gridBefore w:val="1"/>
          <w:gridAfter w:val="1"/>
          <w:wBefore w:w="8" w:type="dxa"/>
          <w:wAfter w:w="32" w:type="dxa"/>
          <w:trHeight w:val="247"/>
        </w:trPr>
        <w:tc>
          <w:tcPr>
            <w:tcW w:w="988" w:type="dxa"/>
            <w:gridSpan w:val="2"/>
            <w:vMerge/>
            <w:vAlign w:val="center"/>
          </w:tcPr>
          <w:p w:rsidR="00C410FF" w:rsidRPr="006A3B0A" w:rsidRDefault="00C410FF" w:rsidP="00C4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C410FF" w:rsidRPr="006A3B0A" w:rsidRDefault="00C410FF" w:rsidP="00C4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C410FF" w:rsidRPr="006A3B0A" w:rsidRDefault="00C410FF" w:rsidP="00C410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Индивидуальные занятия</w:t>
            </w:r>
          </w:p>
          <w:p w:rsidR="00C410FF" w:rsidRPr="006A3B0A" w:rsidRDefault="00C410FF" w:rsidP="00C410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C410FF" w:rsidRPr="006A3B0A" w:rsidRDefault="00C410FF" w:rsidP="00C4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ч. 3г.</w:t>
            </w:r>
          </w:p>
        </w:tc>
        <w:tc>
          <w:tcPr>
            <w:tcW w:w="1847" w:type="dxa"/>
            <w:tcBorders>
              <w:bottom w:val="single" w:sz="2" w:space="0" w:color="auto"/>
            </w:tcBorders>
          </w:tcPr>
          <w:p w:rsidR="00C410FF" w:rsidRPr="00C828D3" w:rsidRDefault="00C410FF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bottom w:val="single" w:sz="2" w:space="0" w:color="auto"/>
            </w:tcBorders>
          </w:tcPr>
          <w:p w:rsidR="00C410FF" w:rsidRPr="00C828D3" w:rsidRDefault="00C410FF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" w:space="0" w:color="auto"/>
            </w:tcBorders>
          </w:tcPr>
          <w:p w:rsidR="00C410FF" w:rsidRPr="00C828D3" w:rsidRDefault="00C410FF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8D3">
              <w:rPr>
                <w:rFonts w:ascii="Times New Roman" w:hAnsi="Times New Roman"/>
                <w:sz w:val="18"/>
                <w:szCs w:val="18"/>
              </w:rPr>
              <w:t xml:space="preserve">13:40-14:25 </w:t>
            </w: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</w:tcPr>
          <w:p w:rsidR="00C410FF" w:rsidRPr="00C828D3" w:rsidRDefault="00C410FF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8D3">
              <w:rPr>
                <w:rFonts w:ascii="Times New Roman" w:hAnsi="Times New Roman"/>
                <w:sz w:val="18"/>
                <w:szCs w:val="18"/>
              </w:rPr>
              <w:t xml:space="preserve">14:00-14:45 </w:t>
            </w: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</w:tcPr>
          <w:p w:rsidR="00C410FF" w:rsidRPr="00C828D3" w:rsidRDefault="00C410FF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</w:tcPr>
          <w:p w:rsidR="00C410FF" w:rsidRPr="00C828D3" w:rsidRDefault="00C410FF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D3" w:rsidRPr="00C828D3" w:rsidTr="00BC30B9">
        <w:trPr>
          <w:gridBefore w:val="1"/>
          <w:gridAfter w:val="1"/>
          <w:wBefore w:w="8" w:type="dxa"/>
          <w:wAfter w:w="32" w:type="dxa"/>
          <w:trHeight w:val="247"/>
        </w:trPr>
        <w:tc>
          <w:tcPr>
            <w:tcW w:w="988" w:type="dxa"/>
            <w:gridSpan w:val="2"/>
            <w:vMerge/>
            <w:vAlign w:val="center"/>
          </w:tcPr>
          <w:p w:rsidR="00C410FF" w:rsidRPr="006A3B0A" w:rsidRDefault="00C410FF" w:rsidP="00C4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C410FF" w:rsidRPr="006A3B0A" w:rsidRDefault="00C410FF" w:rsidP="00C4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C410FF" w:rsidRPr="006A3B0A" w:rsidRDefault="00C410FF" w:rsidP="00C4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C410FF" w:rsidRPr="006A3B0A" w:rsidRDefault="00C410FF" w:rsidP="00C4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ч. 2г.</w:t>
            </w:r>
          </w:p>
        </w:tc>
        <w:tc>
          <w:tcPr>
            <w:tcW w:w="1847" w:type="dxa"/>
            <w:tcBorders>
              <w:bottom w:val="single" w:sz="2" w:space="0" w:color="auto"/>
            </w:tcBorders>
          </w:tcPr>
          <w:p w:rsidR="00C410FF" w:rsidRPr="00C828D3" w:rsidRDefault="00C410FF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bottom w:val="single" w:sz="2" w:space="0" w:color="auto"/>
            </w:tcBorders>
          </w:tcPr>
          <w:p w:rsidR="00C410FF" w:rsidRPr="00C828D3" w:rsidRDefault="00C410FF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" w:space="0" w:color="auto"/>
            </w:tcBorders>
          </w:tcPr>
          <w:p w:rsidR="00C410FF" w:rsidRPr="00C828D3" w:rsidRDefault="00C410FF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8D3">
              <w:rPr>
                <w:rFonts w:ascii="Times New Roman" w:hAnsi="Times New Roman"/>
                <w:sz w:val="18"/>
                <w:szCs w:val="18"/>
              </w:rPr>
              <w:t>14:30-15:15</w:t>
            </w: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</w:tcPr>
          <w:p w:rsidR="00C410FF" w:rsidRPr="00C828D3" w:rsidRDefault="00C410FF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</w:tcPr>
          <w:p w:rsidR="00C410FF" w:rsidRPr="00C828D3" w:rsidRDefault="00C410FF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</w:tcPr>
          <w:p w:rsidR="00C410FF" w:rsidRPr="00C828D3" w:rsidRDefault="00C410FF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D3" w:rsidRPr="00C828D3" w:rsidTr="00BC30B9">
        <w:trPr>
          <w:gridBefore w:val="1"/>
          <w:gridAfter w:val="1"/>
          <w:wBefore w:w="8" w:type="dxa"/>
          <w:wAfter w:w="32" w:type="dxa"/>
          <w:trHeight w:val="247"/>
        </w:trPr>
        <w:tc>
          <w:tcPr>
            <w:tcW w:w="988" w:type="dxa"/>
            <w:gridSpan w:val="2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2270F9" w:rsidRPr="006A3B0A" w:rsidRDefault="002270F9" w:rsidP="00C4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 xml:space="preserve">1ч. </w:t>
            </w:r>
            <w:r w:rsidR="00C410FF" w:rsidRPr="006A3B0A">
              <w:rPr>
                <w:rFonts w:ascii="Times New Roman" w:hAnsi="Times New Roman"/>
                <w:sz w:val="18"/>
                <w:szCs w:val="18"/>
              </w:rPr>
              <w:t>2</w:t>
            </w:r>
            <w:r w:rsidRPr="006A3B0A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847" w:type="dxa"/>
            <w:tcBorders>
              <w:bottom w:val="single" w:sz="2" w:space="0" w:color="auto"/>
            </w:tcBorders>
            <w:vAlign w:val="center"/>
          </w:tcPr>
          <w:p w:rsidR="002270F9" w:rsidRPr="006A3B0A" w:rsidRDefault="002270F9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bottom w:val="single" w:sz="2" w:space="0" w:color="auto"/>
            </w:tcBorders>
            <w:vAlign w:val="center"/>
          </w:tcPr>
          <w:p w:rsidR="002270F9" w:rsidRPr="006A3B0A" w:rsidRDefault="002270F9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" w:space="0" w:color="auto"/>
            </w:tcBorders>
            <w:vAlign w:val="center"/>
          </w:tcPr>
          <w:p w:rsidR="002270F9" w:rsidRPr="006A3B0A" w:rsidRDefault="002270F9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  <w:vAlign w:val="center"/>
          </w:tcPr>
          <w:p w:rsidR="002270F9" w:rsidRPr="006A3B0A" w:rsidRDefault="00C410FF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8D3">
              <w:rPr>
                <w:rFonts w:ascii="Times New Roman" w:hAnsi="Times New Roman"/>
                <w:sz w:val="18"/>
                <w:szCs w:val="18"/>
              </w:rPr>
              <w:t>15:20-16:05</w:t>
            </w: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  <w:vAlign w:val="center"/>
          </w:tcPr>
          <w:p w:rsidR="002270F9" w:rsidRPr="006A3B0A" w:rsidRDefault="002270F9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  <w:vAlign w:val="center"/>
          </w:tcPr>
          <w:p w:rsidR="002270F9" w:rsidRPr="006A3B0A" w:rsidRDefault="002270F9" w:rsidP="00C82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D3" w:rsidRPr="00C828D3" w:rsidTr="00BC30B9">
        <w:trPr>
          <w:gridBefore w:val="1"/>
          <w:gridAfter w:val="1"/>
          <w:wBefore w:w="8" w:type="dxa"/>
          <w:wAfter w:w="32" w:type="dxa"/>
          <w:trHeight w:val="247"/>
        </w:trPr>
        <w:tc>
          <w:tcPr>
            <w:tcW w:w="988" w:type="dxa"/>
            <w:gridSpan w:val="2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ч. 3г.</w:t>
            </w:r>
          </w:p>
        </w:tc>
        <w:tc>
          <w:tcPr>
            <w:tcW w:w="1847" w:type="dxa"/>
            <w:tcBorders>
              <w:bottom w:val="single" w:sz="2" w:space="0" w:color="auto"/>
            </w:tcBorders>
            <w:vAlign w:val="center"/>
          </w:tcPr>
          <w:p w:rsidR="002270F9" w:rsidRPr="006A3B0A" w:rsidRDefault="002270F9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bottom w:val="single" w:sz="2" w:space="0" w:color="auto"/>
            </w:tcBorders>
            <w:vAlign w:val="center"/>
          </w:tcPr>
          <w:p w:rsidR="002270F9" w:rsidRPr="006A3B0A" w:rsidRDefault="002270F9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" w:space="0" w:color="auto"/>
            </w:tcBorders>
            <w:vAlign w:val="center"/>
          </w:tcPr>
          <w:p w:rsidR="002270F9" w:rsidRPr="006A3B0A" w:rsidRDefault="002270F9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  <w:vAlign w:val="center"/>
          </w:tcPr>
          <w:p w:rsidR="002270F9" w:rsidRPr="006A3B0A" w:rsidRDefault="00C410FF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8D3">
              <w:rPr>
                <w:rFonts w:ascii="Times New Roman" w:hAnsi="Times New Roman"/>
                <w:sz w:val="18"/>
                <w:szCs w:val="18"/>
              </w:rPr>
              <w:t>14:50-15:35</w:t>
            </w: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  <w:vAlign w:val="center"/>
          </w:tcPr>
          <w:p w:rsidR="002270F9" w:rsidRPr="006A3B0A" w:rsidRDefault="002270F9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  <w:vAlign w:val="center"/>
          </w:tcPr>
          <w:p w:rsidR="002270F9" w:rsidRPr="006A3B0A" w:rsidRDefault="002270F9" w:rsidP="00C82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D3" w:rsidRPr="00C828D3" w:rsidTr="00BC30B9">
        <w:trPr>
          <w:gridBefore w:val="1"/>
          <w:gridAfter w:val="1"/>
          <w:wBefore w:w="8" w:type="dxa"/>
          <w:wAfter w:w="32" w:type="dxa"/>
          <w:trHeight w:val="247"/>
        </w:trPr>
        <w:tc>
          <w:tcPr>
            <w:tcW w:w="988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2270F9" w:rsidRPr="006A3B0A" w:rsidRDefault="00C410FF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ч. 3</w:t>
            </w:r>
            <w:r w:rsidR="002270F9" w:rsidRPr="006A3B0A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847" w:type="dxa"/>
            <w:tcBorders>
              <w:bottom w:val="single" w:sz="2" w:space="0" w:color="auto"/>
            </w:tcBorders>
            <w:vAlign w:val="center"/>
          </w:tcPr>
          <w:p w:rsidR="002270F9" w:rsidRPr="006A3B0A" w:rsidRDefault="002270F9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bottom w:val="single" w:sz="2" w:space="0" w:color="auto"/>
            </w:tcBorders>
            <w:vAlign w:val="center"/>
          </w:tcPr>
          <w:p w:rsidR="002270F9" w:rsidRPr="006A3B0A" w:rsidRDefault="002270F9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2" w:space="0" w:color="auto"/>
            </w:tcBorders>
            <w:vAlign w:val="center"/>
          </w:tcPr>
          <w:p w:rsidR="002270F9" w:rsidRPr="006A3B0A" w:rsidRDefault="002270F9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  <w:vAlign w:val="center"/>
          </w:tcPr>
          <w:p w:rsidR="002270F9" w:rsidRPr="006A3B0A" w:rsidRDefault="00C410FF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8D3">
              <w:rPr>
                <w:rFonts w:ascii="Times New Roman" w:hAnsi="Times New Roman"/>
                <w:sz w:val="18"/>
                <w:szCs w:val="18"/>
              </w:rPr>
              <w:t>15:40-16:25</w:t>
            </w: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  <w:vAlign w:val="center"/>
          </w:tcPr>
          <w:p w:rsidR="002270F9" w:rsidRPr="006A3B0A" w:rsidRDefault="002270F9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  <w:vAlign w:val="center"/>
          </w:tcPr>
          <w:p w:rsidR="002270F9" w:rsidRPr="006A3B0A" w:rsidRDefault="002270F9" w:rsidP="00C828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3B0A" w:rsidRPr="006A3B0A" w:rsidTr="00BC3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98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b/>
                <w:sz w:val="20"/>
                <w:szCs w:val="20"/>
              </w:rPr>
              <w:t>Революции 2Каб.33</w:t>
            </w:r>
          </w:p>
        </w:tc>
        <w:tc>
          <w:tcPr>
            <w:tcW w:w="1413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62D" w:rsidRPr="006A3B0A" w:rsidRDefault="002E465F" w:rsidP="002E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омашняя косметика»</w:t>
            </w:r>
          </w:p>
        </w:tc>
        <w:tc>
          <w:tcPr>
            <w:tcW w:w="155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Дегтярева О.Н.</w:t>
            </w:r>
          </w:p>
          <w:p w:rsidR="003E662D" w:rsidRPr="006A3B0A" w:rsidRDefault="003E662D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I 2г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662D" w:rsidRPr="00C828D3" w:rsidRDefault="003E662D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662D" w:rsidRPr="00C828D3" w:rsidRDefault="003E662D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662D" w:rsidRPr="00C828D3" w:rsidRDefault="003E662D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8D3">
              <w:rPr>
                <w:rFonts w:ascii="Times New Roman" w:hAnsi="Times New Roman"/>
                <w:sz w:val="18"/>
                <w:szCs w:val="18"/>
              </w:rPr>
              <w:t>15.00-15.45</w:t>
            </w:r>
          </w:p>
          <w:p w:rsidR="003E662D" w:rsidRPr="00C828D3" w:rsidRDefault="003E662D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8D3">
              <w:rPr>
                <w:rFonts w:ascii="Times New Roman" w:hAnsi="Times New Roman"/>
                <w:sz w:val="18"/>
                <w:szCs w:val="18"/>
              </w:rPr>
              <w:t>15.55-16.40</w:t>
            </w:r>
          </w:p>
        </w:tc>
        <w:tc>
          <w:tcPr>
            <w:tcW w:w="1847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662D" w:rsidRPr="00C828D3" w:rsidRDefault="003E662D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662D" w:rsidRPr="00C828D3" w:rsidRDefault="003E662D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8D3">
              <w:rPr>
                <w:rFonts w:ascii="Times New Roman" w:hAnsi="Times New Roman"/>
                <w:sz w:val="18"/>
                <w:szCs w:val="18"/>
              </w:rPr>
              <w:t>15.50-16.35</w:t>
            </w:r>
          </w:p>
          <w:p w:rsidR="003E662D" w:rsidRPr="00C828D3" w:rsidRDefault="003E662D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8D3">
              <w:rPr>
                <w:rFonts w:ascii="Times New Roman" w:hAnsi="Times New Roman"/>
                <w:sz w:val="18"/>
                <w:szCs w:val="18"/>
              </w:rPr>
              <w:t>16.45-17.30</w:t>
            </w:r>
          </w:p>
        </w:tc>
        <w:tc>
          <w:tcPr>
            <w:tcW w:w="1858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662D" w:rsidRPr="00C828D3" w:rsidRDefault="003E662D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8D3">
              <w:rPr>
                <w:rFonts w:ascii="Times New Roman" w:hAnsi="Times New Roman"/>
                <w:sz w:val="18"/>
                <w:szCs w:val="18"/>
              </w:rPr>
              <w:t>14.00-14.35</w:t>
            </w:r>
          </w:p>
          <w:p w:rsidR="003E662D" w:rsidRPr="00C828D3" w:rsidRDefault="003E662D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8D3">
              <w:rPr>
                <w:rFonts w:ascii="Times New Roman" w:hAnsi="Times New Roman"/>
                <w:sz w:val="18"/>
                <w:szCs w:val="18"/>
              </w:rPr>
              <w:t>14.55-15.40</w:t>
            </w:r>
          </w:p>
        </w:tc>
      </w:tr>
      <w:tr w:rsidR="006A3B0A" w:rsidRPr="006A3B0A" w:rsidTr="00BC3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Творческая мастерская «Модница»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Дегтярева О.Н.</w:t>
            </w:r>
          </w:p>
          <w:p w:rsidR="003E662D" w:rsidRPr="006A3B0A" w:rsidRDefault="003E662D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I-1г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2D" w:rsidRPr="00C828D3" w:rsidRDefault="003E662D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2D" w:rsidRPr="00C828D3" w:rsidRDefault="003E662D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8D3">
              <w:rPr>
                <w:rFonts w:ascii="Times New Roman" w:hAnsi="Times New Roman"/>
                <w:sz w:val="18"/>
                <w:szCs w:val="18"/>
              </w:rPr>
              <w:t>12.50-12.35</w:t>
            </w:r>
          </w:p>
          <w:p w:rsidR="003E662D" w:rsidRPr="00C828D3" w:rsidRDefault="003E662D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8D3">
              <w:rPr>
                <w:rFonts w:ascii="Times New Roman" w:hAnsi="Times New Roman"/>
                <w:sz w:val="18"/>
                <w:szCs w:val="18"/>
              </w:rPr>
              <w:t>13.45-14.40</w:t>
            </w:r>
          </w:p>
        </w:tc>
        <w:tc>
          <w:tcPr>
            <w:tcW w:w="18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2D" w:rsidRPr="00C828D3" w:rsidRDefault="003E662D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2D" w:rsidRPr="00C828D3" w:rsidRDefault="003E662D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8D3">
              <w:rPr>
                <w:rFonts w:ascii="Times New Roman" w:hAnsi="Times New Roman"/>
                <w:sz w:val="18"/>
                <w:szCs w:val="18"/>
              </w:rPr>
              <w:t>12.50-12.35</w:t>
            </w:r>
          </w:p>
          <w:p w:rsidR="003E662D" w:rsidRPr="00C828D3" w:rsidRDefault="003E662D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8D3">
              <w:rPr>
                <w:rFonts w:ascii="Times New Roman" w:hAnsi="Times New Roman"/>
                <w:sz w:val="18"/>
                <w:szCs w:val="18"/>
              </w:rPr>
              <w:t>13.45-14.40</w:t>
            </w:r>
          </w:p>
        </w:tc>
        <w:tc>
          <w:tcPr>
            <w:tcW w:w="184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2D" w:rsidRPr="00C828D3" w:rsidRDefault="003E662D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2D" w:rsidRPr="00C828D3" w:rsidRDefault="003E662D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3B0A" w:rsidRPr="006A3B0A" w:rsidTr="00BC3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II -1 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2D" w:rsidRPr="00C828D3" w:rsidRDefault="003E662D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2D" w:rsidRPr="00C828D3" w:rsidRDefault="003E662D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2D" w:rsidRPr="00C828D3" w:rsidRDefault="003E662D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8D3">
              <w:rPr>
                <w:rFonts w:ascii="Times New Roman" w:hAnsi="Times New Roman"/>
                <w:sz w:val="18"/>
                <w:szCs w:val="18"/>
              </w:rPr>
              <w:t>12.50-12.35</w:t>
            </w:r>
          </w:p>
          <w:p w:rsidR="003E662D" w:rsidRPr="00C828D3" w:rsidRDefault="003E662D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8D3">
              <w:rPr>
                <w:rFonts w:ascii="Times New Roman" w:hAnsi="Times New Roman"/>
                <w:sz w:val="18"/>
                <w:szCs w:val="18"/>
              </w:rPr>
              <w:t>13.45-14.4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2D" w:rsidRPr="00C828D3" w:rsidRDefault="003E662D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2D" w:rsidRPr="00C828D3" w:rsidRDefault="003E662D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2D" w:rsidRPr="00C828D3" w:rsidRDefault="003E662D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8D3">
              <w:rPr>
                <w:rFonts w:ascii="Times New Roman" w:hAnsi="Times New Roman"/>
                <w:sz w:val="18"/>
                <w:szCs w:val="18"/>
              </w:rPr>
              <w:t>10.00-10.45</w:t>
            </w:r>
          </w:p>
          <w:p w:rsidR="003E662D" w:rsidRPr="00C828D3" w:rsidRDefault="003E662D" w:rsidP="00C8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8D3">
              <w:rPr>
                <w:rFonts w:ascii="Times New Roman" w:hAnsi="Times New Roman"/>
                <w:sz w:val="18"/>
                <w:szCs w:val="18"/>
              </w:rPr>
              <w:t>10.55-11.40</w:t>
            </w:r>
          </w:p>
        </w:tc>
      </w:tr>
      <w:tr w:rsidR="006A3B0A" w:rsidRPr="006A3B0A" w:rsidTr="00BC3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III 2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62D" w:rsidRPr="006A3B0A" w:rsidRDefault="003E662D" w:rsidP="00425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  <w:p w:rsidR="003E662D" w:rsidRPr="006A3B0A" w:rsidRDefault="003E662D" w:rsidP="00425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55-16.4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3E662D" w:rsidRPr="006A3B0A" w:rsidRDefault="003E662D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55-15.4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1.50-12.35</w:t>
            </w:r>
          </w:p>
          <w:p w:rsidR="003E662D" w:rsidRPr="006A3B0A" w:rsidRDefault="003E662D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2.45-13.30</w:t>
            </w:r>
          </w:p>
        </w:tc>
      </w:tr>
      <w:tr w:rsidR="006A3B0A" w:rsidRPr="006A3B0A" w:rsidTr="00BC3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IV 3 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62D" w:rsidRPr="006A3B0A" w:rsidRDefault="003E662D" w:rsidP="00425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50-17.35</w:t>
            </w:r>
          </w:p>
          <w:p w:rsidR="003E662D" w:rsidRPr="006A3B0A" w:rsidRDefault="003E662D" w:rsidP="004250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45-18.30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  <w:p w:rsidR="003E662D" w:rsidRPr="006A3B0A" w:rsidRDefault="003E662D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55-16.4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50-16.35</w:t>
            </w:r>
          </w:p>
          <w:p w:rsidR="003E662D" w:rsidRPr="006A3B0A" w:rsidRDefault="003E662D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45-17.30</w:t>
            </w:r>
          </w:p>
        </w:tc>
      </w:tr>
      <w:tr w:rsidR="006A3B0A" w:rsidRPr="006A3B0A" w:rsidTr="00BC3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98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662D" w:rsidRPr="006A3B0A" w:rsidRDefault="003E662D" w:rsidP="002E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Индивид. занятия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662D" w:rsidRPr="006A3B0A" w:rsidRDefault="003E662D" w:rsidP="002E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чел.</w:t>
            </w:r>
            <w:r w:rsidR="002E465F">
              <w:rPr>
                <w:rFonts w:ascii="Times New Roman" w:hAnsi="Times New Roman"/>
                <w:sz w:val="20"/>
                <w:szCs w:val="20"/>
              </w:rPr>
              <w:t>2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40-17.1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40-17.1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B0A" w:rsidRPr="006A3B0A" w:rsidTr="00BC3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8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662D" w:rsidRPr="006A3B0A" w:rsidRDefault="002E465F" w:rsidP="002E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ч</w:t>
            </w:r>
            <w:r w:rsidR="003E662D" w:rsidRPr="006A3B0A">
              <w:rPr>
                <w:rFonts w:ascii="Times New Roman" w:hAnsi="Times New Roman"/>
                <w:sz w:val="20"/>
                <w:szCs w:val="20"/>
              </w:rPr>
              <w:t>.2 г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15-18.00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15-18.00</w:t>
            </w:r>
          </w:p>
        </w:tc>
        <w:tc>
          <w:tcPr>
            <w:tcW w:w="184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662D" w:rsidRPr="006A3B0A" w:rsidRDefault="003E662D" w:rsidP="00540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302"/>
        </w:trPr>
        <w:tc>
          <w:tcPr>
            <w:tcW w:w="988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F470D3" w:rsidRPr="006A3B0A" w:rsidRDefault="00F470D3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6A3B0A">
              <w:rPr>
                <w:rFonts w:ascii="Times New Roman" w:hAnsi="Times New Roman"/>
                <w:sz w:val="18"/>
                <w:szCs w:val="18"/>
              </w:rPr>
              <w:t>Рево-люции</w:t>
            </w:r>
            <w:proofErr w:type="gramEnd"/>
            <w:r w:rsidRPr="006A3B0A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  <w:p w:rsidR="00F470D3" w:rsidRPr="006A3B0A" w:rsidRDefault="00F470D3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каб .42/25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Хореографический коллектив «</w:t>
            </w:r>
            <w:proofErr w:type="spellStart"/>
            <w:r w:rsidRPr="006A3B0A">
              <w:rPr>
                <w:rFonts w:ascii="Times New Roman" w:hAnsi="Times New Roman"/>
                <w:sz w:val="18"/>
                <w:szCs w:val="18"/>
              </w:rPr>
              <w:t>Каремельки</w:t>
            </w:r>
            <w:proofErr w:type="spellEnd"/>
            <w:r w:rsidRPr="006A3B0A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2" w:type="dxa"/>
            <w:vMerge w:val="restart"/>
            <w:tcBorders>
              <w:top w:val="single" w:sz="18" w:space="0" w:color="auto"/>
            </w:tcBorders>
            <w:vAlign w:val="center"/>
          </w:tcPr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Дочкина А.В.</w:t>
            </w:r>
          </w:p>
          <w:p w:rsidR="00F470D3" w:rsidRPr="006A3B0A" w:rsidRDefault="00F470D3" w:rsidP="00F47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 xml:space="preserve">I 1г. </w:t>
            </w:r>
          </w:p>
        </w:tc>
        <w:tc>
          <w:tcPr>
            <w:tcW w:w="1847" w:type="dxa"/>
            <w:tcBorders>
              <w:top w:val="single" w:sz="18" w:space="0" w:color="auto"/>
            </w:tcBorders>
            <w:vAlign w:val="center"/>
          </w:tcPr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00-16.45</w:t>
            </w:r>
          </w:p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55-17.40</w:t>
            </w:r>
          </w:p>
        </w:tc>
        <w:tc>
          <w:tcPr>
            <w:tcW w:w="1847" w:type="dxa"/>
            <w:tcBorders>
              <w:top w:val="single" w:sz="18" w:space="0" w:color="auto"/>
            </w:tcBorders>
            <w:vAlign w:val="center"/>
          </w:tcPr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F470D3" w:rsidRPr="006A3B0A" w:rsidRDefault="00F470D3" w:rsidP="003E6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00-16.45</w:t>
            </w:r>
          </w:p>
          <w:p w:rsidR="00F470D3" w:rsidRPr="006A3B0A" w:rsidRDefault="00F470D3" w:rsidP="003E66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55-17.40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185"/>
        </w:trPr>
        <w:tc>
          <w:tcPr>
            <w:tcW w:w="988" w:type="dxa"/>
            <w:gridSpan w:val="2"/>
            <w:vMerge/>
            <w:vAlign w:val="center"/>
          </w:tcPr>
          <w:p w:rsidR="00F470D3" w:rsidRPr="006A3B0A" w:rsidRDefault="00F470D3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F470D3" w:rsidRPr="006A3B0A" w:rsidRDefault="00F470D3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F470D3" w:rsidRPr="006A3B0A" w:rsidRDefault="00F470D3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470D3" w:rsidRPr="006A3B0A" w:rsidRDefault="00F470D3" w:rsidP="00C16A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 xml:space="preserve">II </w:t>
            </w:r>
            <w:r w:rsidR="00C16A57" w:rsidRPr="006A3B0A">
              <w:rPr>
                <w:rFonts w:ascii="Times New Roman" w:hAnsi="Times New Roman"/>
                <w:sz w:val="18"/>
                <w:szCs w:val="18"/>
              </w:rPr>
              <w:t>2</w:t>
            </w:r>
            <w:r w:rsidRPr="006A3B0A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</w:tc>
        <w:tc>
          <w:tcPr>
            <w:tcW w:w="1847" w:type="dxa"/>
            <w:vAlign w:val="center"/>
          </w:tcPr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8.00-18.45</w:t>
            </w:r>
          </w:p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8.55-19.40</w:t>
            </w:r>
          </w:p>
        </w:tc>
        <w:tc>
          <w:tcPr>
            <w:tcW w:w="1847" w:type="dxa"/>
            <w:vAlign w:val="center"/>
          </w:tcPr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7.30-18.15</w:t>
            </w:r>
          </w:p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8.25-19.10</w:t>
            </w:r>
          </w:p>
        </w:tc>
        <w:tc>
          <w:tcPr>
            <w:tcW w:w="1842" w:type="dxa"/>
            <w:gridSpan w:val="2"/>
            <w:vAlign w:val="center"/>
          </w:tcPr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2.00-12.45</w:t>
            </w:r>
          </w:p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2.55-13.40</w:t>
            </w: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432"/>
        </w:trPr>
        <w:tc>
          <w:tcPr>
            <w:tcW w:w="988" w:type="dxa"/>
            <w:gridSpan w:val="2"/>
            <w:vMerge/>
            <w:vAlign w:val="center"/>
          </w:tcPr>
          <w:p w:rsidR="00F470D3" w:rsidRPr="006A3B0A" w:rsidRDefault="00F470D3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F470D3" w:rsidRPr="006A3B0A" w:rsidRDefault="00F470D3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F470D3" w:rsidRPr="006A3B0A" w:rsidRDefault="00F470D3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III 2г.</w:t>
            </w:r>
          </w:p>
        </w:tc>
        <w:tc>
          <w:tcPr>
            <w:tcW w:w="1847" w:type="dxa"/>
            <w:vAlign w:val="center"/>
          </w:tcPr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7.30-18.15</w:t>
            </w:r>
          </w:p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8.25-19.10</w:t>
            </w:r>
          </w:p>
        </w:tc>
        <w:tc>
          <w:tcPr>
            <w:tcW w:w="1842" w:type="dxa"/>
            <w:vAlign w:val="center"/>
          </w:tcPr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4.00-14.45</w:t>
            </w:r>
          </w:p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4.55-15.40</w:t>
            </w: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185"/>
        </w:trPr>
        <w:tc>
          <w:tcPr>
            <w:tcW w:w="988" w:type="dxa"/>
            <w:gridSpan w:val="2"/>
            <w:vMerge/>
            <w:vAlign w:val="center"/>
          </w:tcPr>
          <w:p w:rsidR="00F470D3" w:rsidRPr="006A3B0A" w:rsidRDefault="00F470D3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F470D3" w:rsidRPr="006A3B0A" w:rsidRDefault="00F470D3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F470D3" w:rsidRPr="006A3B0A" w:rsidRDefault="00F470D3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IV-2г.</w:t>
            </w:r>
          </w:p>
        </w:tc>
        <w:tc>
          <w:tcPr>
            <w:tcW w:w="1847" w:type="dxa"/>
            <w:vAlign w:val="center"/>
          </w:tcPr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8.00-18.45</w:t>
            </w:r>
          </w:p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8.55-19.40</w:t>
            </w:r>
          </w:p>
        </w:tc>
        <w:tc>
          <w:tcPr>
            <w:tcW w:w="1842" w:type="dxa"/>
            <w:gridSpan w:val="2"/>
            <w:vAlign w:val="center"/>
          </w:tcPr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0.00-10.45</w:t>
            </w:r>
          </w:p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0.55-11.40</w:t>
            </w: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185"/>
        </w:trPr>
        <w:tc>
          <w:tcPr>
            <w:tcW w:w="988" w:type="dxa"/>
            <w:gridSpan w:val="2"/>
            <w:vMerge/>
            <w:vAlign w:val="center"/>
          </w:tcPr>
          <w:p w:rsidR="00F470D3" w:rsidRPr="006A3B0A" w:rsidRDefault="00F470D3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F470D3" w:rsidRPr="006A3B0A" w:rsidRDefault="00F470D3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F470D3" w:rsidRPr="006A3B0A" w:rsidRDefault="00F470D3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V-2г.</w:t>
            </w:r>
          </w:p>
        </w:tc>
        <w:tc>
          <w:tcPr>
            <w:tcW w:w="1847" w:type="dxa"/>
            <w:tcBorders>
              <w:bottom w:val="single" w:sz="2" w:space="0" w:color="auto"/>
            </w:tcBorders>
            <w:vAlign w:val="center"/>
          </w:tcPr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bottom w:val="single" w:sz="2" w:space="0" w:color="auto"/>
            </w:tcBorders>
            <w:vAlign w:val="center"/>
          </w:tcPr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3.00-13.45</w:t>
            </w:r>
          </w:p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3.55-14.40</w:t>
            </w:r>
          </w:p>
        </w:tc>
        <w:tc>
          <w:tcPr>
            <w:tcW w:w="1842" w:type="dxa"/>
            <w:tcBorders>
              <w:bottom w:val="single" w:sz="2" w:space="0" w:color="auto"/>
            </w:tcBorders>
            <w:vAlign w:val="center"/>
          </w:tcPr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  <w:vAlign w:val="center"/>
          </w:tcPr>
          <w:p w:rsidR="00F470D3" w:rsidRPr="006A3B0A" w:rsidRDefault="00F470D3" w:rsidP="00F47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3.00-13.45</w:t>
            </w:r>
          </w:p>
          <w:p w:rsidR="00F470D3" w:rsidRPr="006A3B0A" w:rsidRDefault="00F470D3" w:rsidP="00F47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3.55-14.40</w:t>
            </w: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  <w:vAlign w:val="center"/>
          </w:tcPr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  <w:vAlign w:val="center"/>
          </w:tcPr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185"/>
        </w:trPr>
        <w:tc>
          <w:tcPr>
            <w:tcW w:w="988" w:type="dxa"/>
            <w:gridSpan w:val="2"/>
            <w:vMerge/>
            <w:vAlign w:val="center"/>
          </w:tcPr>
          <w:p w:rsidR="00F470D3" w:rsidRPr="006A3B0A" w:rsidRDefault="00F470D3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F470D3" w:rsidRPr="006A3B0A" w:rsidRDefault="00F470D3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F470D3" w:rsidRPr="006A3B0A" w:rsidRDefault="00F470D3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VI-3г.</w:t>
            </w:r>
          </w:p>
        </w:tc>
        <w:tc>
          <w:tcPr>
            <w:tcW w:w="1847" w:type="dxa"/>
            <w:tcBorders>
              <w:bottom w:val="single" w:sz="2" w:space="0" w:color="auto"/>
            </w:tcBorders>
            <w:vAlign w:val="center"/>
          </w:tcPr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bottom w:val="single" w:sz="2" w:space="0" w:color="auto"/>
            </w:tcBorders>
            <w:vAlign w:val="center"/>
          </w:tcPr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4.50-15.35</w:t>
            </w:r>
          </w:p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.45-16.30</w:t>
            </w:r>
          </w:p>
        </w:tc>
        <w:tc>
          <w:tcPr>
            <w:tcW w:w="1842" w:type="dxa"/>
            <w:tcBorders>
              <w:bottom w:val="single" w:sz="2" w:space="0" w:color="auto"/>
            </w:tcBorders>
            <w:vAlign w:val="center"/>
          </w:tcPr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  <w:vAlign w:val="center"/>
          </w:tcPr>
          <w:p w:rsidR="00F470D3" w:rsidRPr="006A3B0A" w:rsidRDefault="00F470D3" w:rsidP="00F47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4.50-15.35</w:t>
            </w:r>
          </w:p>
          <w:p w:rsidR="00F470D3" w:rsidRPr="006A3B0A" w:rsidRDefault="00F470D3" w:rsidP="00F470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.45-16.30</w:t>
            </w: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  <w:vAlign w:val="center"/>
          </w:tcPr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  <w:vAlign w:val="center"/>
          </w:tcPr>
          <w:p w:rsidR="00F470D3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118"/>
        </w:trPr>
        <w:tc>
          <w:tcPr>
            <w:tcW w:w="988" w:type="dxa"/>
            <w:gridSpan w:val="2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:rsidR="002270F9" w:rsidRPr="006A3B0A" w:rsidRDefault="002270F9" w:rsidP="002E46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Индивидуальные занятия</w:t>
            </w:r>
            <w:r w:rsidR="00F470D3" w:rsidRPr="006A3B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 ч.2г</w:t>
            </w:r>
          </w:p>
        </w:tc>
        <w:tc>
          <w:tcPr>
            <w:tcW w:w="1847" w:type="dxa"/>
            <w:tcBorders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bottom w:val="single" w:sz="2" w:space="0" w:color="auto"/>
            </w:tcBorders>
            <w:vAlign w:val="center"/>
          </w:tcPr>
          <w:p w:rsidR="002270F9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9.15-20.00</w:t>
            </w:r>
          </w:p>
        </w:tc>
        <w:tc>
          <w:tcPr>
            <w:tcW w:w="1842" w:type="dxa"/>
            <w:tcBorders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  <w:vAlign w:val="center"/>
          </w:tcPr>
          <w:p w:rsidR="002270F9" w:rsidRPr="006A3B0A" w:rsidRDefault="00F470D3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9.15-20.00</w:t>
            </w: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40"/>
        </w:trPr>
        <w:tc>
          <w:tcPr>
            <w:tcW w:w="988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6A3B0A">
              <w:rPr>
                <w:rFonts w:ascii="Times New Roman" w:hAnsi="Times New Roman"/>
                <w:sz w:val="18"/>
                <w:szCs w:val="18"/>
              </w:rPr>
              <w:t>Рево-люции</w:t>
            </w:r>
            <w:proofErr w:type="gramEnd"/>
            <w:r w:rsidRPr="006A3B0A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Каб</w:t>
            </w: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.16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Эстрадный вокал «Вдохновение</w:t>
            </w:r>
          </w:p>
        </w:tc>
        <w:tc>
          <w:tcPr>
            <w:tcW w:w="1552" w:type="dxa"/>
            <w:vMerge w:val="restart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Зотова М.В.</w:t>
            </w: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84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4.50-15.35</w:t>
            </w: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.45-16.30</w:t>
            </w:r>
          </w:p>
        </w:tc>
        <w:tc>
          <w:tcPr>
            <w:tcW w:w="184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/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</w:pPr>
            <w:r w:rsidRPr="006A3B0A">
              <w:t>18.25-19.10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3.35-14.20</w:t>
            </w: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40"/>
        </w:trPr>
        <w:tc>
          <w:tcPr>
            <w:tcW w:w="988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 xml:space="preserve">II 2г. 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35-1</w:t>
            </w:r>
            <w:r w:rsidR="00A661C0">
              <w:rPr>
                <w:rFonts w:ascii="Times New Roman" w:hAnsi="Times New Roman"/>
                <w:sz w:val="18"/>
                <w:szCs w:val="18"/>
              </w:rPr>
              <w:t>6</w:t>
            </w:r>
            <w:r w:rsidRPr="006A3B0A">
              <w:rPr>
                <w:rFonts w:ascii="Times New Roman" w:hAnsi="Times New Roman"/>
                <w:sz w:val="18"/>
                <w:szCs w:val="18"/>
              </w:rPr>
              <w:t>.20</w:t>
            </w: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</w:t>
            </w:r>
            <w:r w:rsidR="00A661C0">
              <w:rPr>
                <w:rFonts w:ascii="Times New Roman" w:hAnsi="Times New Roman"/>
                <w:sz w:val="18"/>
                <w:szCs w:val="18"/>
              </w:rPr>
              <w:t>6</w:t>
            </w:r>
            <w:r w:rsidRPr="006A3B0A">
              <w:rPr>
                <w:rFonts w:ascii="Times New Roman" w:hAnsi="Times New Roman"/>
                <w:sz w:val="18"/>
                <w:szCs w:val="18"/>
              </w:rPr>
              <w:t>.30-1</w:t>
            </w:r>
            <w:r w:rsidR="00A661C0">
              <w:rPr>
                <w:rFonts w:ascii="Times New Roman" w:hAnsi="Times New Roman"/>
                <w:sz w:val="18"/>
                <w:szCs w:val="18"/>
              </w:rPr>
              <w:t>7</w:t>
            </w:r>
            <w:r w:rsidRPr="006A3B0A">
              <w:rPr>
                <w:rFonts w:ascii="Times New Roman" w:hAnsi="Times New Roman"/>
                <w:sz w:val="18"/>
                <w:szCs w:val="18"/>
              </w:rPr>
              <w:t>.15</w:t>
            </w:r>
          </w:p>
          <w:p w:rsidR="002270F9" w:rsidRPr="006A3B0A" w:rsidRDefault="002270F9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</w:t>
            </w:r>
            <w:r w:rsidR="00A661C0">
              <w:rPr>
                <w:rFonts w:ascii="Times New Roman" w:hAnsi="Times New Roman"/>
                <w:sz w:val="18"/>
                <w:szCs w:val="18"/>
              </w:rPr>
              <w:t>7</w:t>
            </w:r>
            <w:r w:rsidRPr="006A3B0A">
              <w:rPr>
                <w:rFonts w:ascii="Times New Roman" w:hAnsi="Times New Roman"/>
                <w:sz w:val="18"/>
                <w:szCs w:val="18"/>
              </w:rPr>
              <w:t>.25-1</w:t>
            </w:r>
            <w:r w:rsidR="00A661C0">
              <w:rPr>
                <w:rFonts w:ascii="Times New Roman" w:hAnsi="Times New Roman"/>
                <w:sz w:val="18"/>
                <w:szCs w:val="18"/>
              </w:rPr>
              <w:t>8</w:t>
            </w:r>
            <w:r w:rsidRPr="006A3B0A">
              <w:rPr>
                <w:rFonts w:ascii="Times New Roman" w:hAnsi="Times New Roman"/>
                <w:sz w:val="18"/>
                <w:szCs w:val="18"/>
              </w:rPr>
              <w:t>.10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4.25-15.10</w:t>
            </w: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.20-16.05</w:t>
            </w: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15-17.00</w:t>
            </w: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40"/>
        </w:trPr>
        <w:tc>
          <w:tcPr>
            <w:tcW w:w="988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III 3г.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FE405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35-16.2</w:t>
            </w:r>
            <w:r w:rsidR="002270F9" w:rsidRPr="006A3B0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270F9" w:rsidRPr="006A3B0A" w:rsidRDefault="00FE405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30-17.1</w:t>
            </w:r>
            <w:r w:rsidR="002270F9" w:rsidRPr="006A3B0A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2270F9" w:rsidRPr="006A3B0A" w:rsidRDefault="00FE405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20-18.0</w:t>
            </w:r>
            <w:r w:rsidR="002270F9" w:rsidRPr="006A3B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0.50-11.35</w:t>
            </w: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1.45-12.30</w:t>
            </w: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2.40-13.35</w:t>
            </w: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40"/>
        </w:trPr>
        <w:tc>
          <w:tcPr>
            <w:tcW w:w="988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 w:val="restart"/>
            <w:tcBorders>
              <w:top w:val="nil"/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Индивид. занятия</w:t>
            </w: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 ч 3г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FE405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5-15.30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40"/>
        </w:trPr>
        <w:tc>
          <w:tcPr>
            <w:tcW w:w="988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top w:val="nil"/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A53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 xml:space="preserve">1 ч </w:t>
            </w:r>
            <w:r w:rsidR="00A53C73" w:rsidRPr="006A3B0A">
              <w:rPr>
                <w:rFonts w:ascii="Times New Roman" w:hAnsi="Times New Roman"/>
                <w:sz w:val="18"/>
                <w:szCs w:val="18"/>
              </w:rPr>
              <w:t>2</w:t>
            </w:r>
            <w:r w:rsidRPr="006A3B0A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FE405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9.15-20.00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FE405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45-15.3</w:t>
            </w:r>
            <w:r w:rsidR="002270F9" w:rsidRPr="006A3B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40"/>
        </w:trPr>
        <w:tc>
          <w:tcPr>
            <w:tcW w:w="988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top w:val="nil"/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A53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 xml:space="preserve">1 ч </w:t>
            </w:r>
            <w:r w:rsidR="00A53C73" w:rsidRPr="006A3B0A">
              <w:rPr>
                <w:rFonts w:ascii="Times New Roman" w:hAnsi="Times New Roman"/>
                <w:sz w:val="18"/>
                <w:szCs w:val="18"/>
              </w:rPr>
              <w:t>2</w:t>
            </w:r>
            <w:r w:rsidRPr="006A3B0A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FE4059" w:rsidP="00FE40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0</w:t>
            </w:r>
            <w:r w:rsidR="002270F9" w:rsidRPr="006A3B0A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19.45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40"/>
        </w:trPr>
        <w:tc>
          <w:tcPr>
            <w:tcW w:w="988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top w:val="nil"/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270F9" w:rsidRPr="006A3B0A" w:rsidRDefault="002270F9" w:rsidP="00A53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 xml:space="preserve">1 ч </w:t>
            </w:r>
            <w:r w:rsidR="00A53C73" w:rsidRPr="006A3B0A">
              <w:rPr>
                <w:rFonts w:ascii="Times New Roman" w:hAnsi="Times New Roman"/>
                <w:sz w:val="18"/>
                <w:szCs w:val="18"/>
              </w:rPr>
              <w:t>2</w:t>
            </w:r>
            <w:r w:rsidRPr="006A3B0A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0.00-10.45</w:t>
            </w: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403"/>
        </w:trPr>
        <w:tc>
          <w:tcPr>
            <w:tcW w:w="988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Революции 2</w:t>
            </w: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Каб. 31/33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 xml:space="preserve">Мастерская художественного проектирования «Веселая карусель» </w:t>
            </w:r>
          </w:p>
        </w:tc>
        <w:tc>
          <w:tcPr>
            <w:tcW w:w="1552" w:type="dxa"/>
            <w:vMerge w:val="restart"/>
            <w:tcBorders>
              <w:top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Катранина И.Ф.</w:t>
            </w: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I. 3 г</w:t>
            </w:r>
          </w:p>
        </w:tc>
        <w:tc>
          <w:tcPr>
            <w:tcW w:w="1847" w:type="dxa"/>
            <w:tcBorders>
              <w:top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:rsidR="00A72C17" w:rsidRPr="006A3B0A" w:rsidRDefault="00A72C17" w:rsidP="00A72C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7.25-18.10</w:t>
            </w:r>
          </w:p>
          <w:p w:rsidR="00A72C17" w:rsidRPr="006A3B0A" w:rsidRDefault="00A72C17" w:rsidP="00A72C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8.20-19.05</w:t>
            </w:r>
          </w:p>
          <w:p w:rsidR="002270F9" w:rsidRPr="006A3B0A" w:rsidRDefault="00A72C17" w:rsidP="00A72C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9.15-20.00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:rsidR="002270F9" w:rsidRPr="006A3B0A" w:rsidRDefault="00A72C17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55-17.40</w:t>
            </w:r>
          </w:p>
          <w:p w:rsidR="00A72C17" w:rsidRPr="006A3B0A" w:rsidRDefault="00A72C17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7.50-18.35</w:t>
            </w:r>
          </w:p>
          <w:p w:rsidR="00A72C17" w:rsidRPr="006A3B0A" w:rsidRDefault="00A72C17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8.45-19.30</w:t>
            </w: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70"/>
        </w:trPr>
        <w:tc>
          <w:tcPr>
            <w:tcW w:w="988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top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0F9" w:rsidRPr="006A3B0A" w:rsidRDefault="002270F9" w:rsidP="00245B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 xml:space="preserve">II </w:t>
            </w:r>
            <w:r w:rsidR="00245B93" w:rsidRPr="006A3B0A">
              <w:rPr>
                <w:rFonts w:ascii="Times New Roman" w:hAnsi="Times New Roman"/>
                <w:sz w:val="18"/>
                <w:szCs w:val="18"/>
              </w:rPr>
              <w:t>3</w:t>
            </w:r>
            <w:r w:rsidRPr="006A3B0A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</w:p>
        </w:tc>
        <w:tc>
          <w:tcPr>
            <w:tcW w:w="1847" w:type="dxa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A72C17" w:rsidRPr="006A3B0A" w:rsidRDefault="00A72C17" w:rsidP="00A72C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4.40-15.25</w:t>
            </w:r>
          </w:p>
          <w:p w:rsidR="00A72C17" w:rsidRPr="006A3B0A" w:rsidRDefault="00A72C17" w:rsidP="00A72C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.35-16.20</w:t>
            </w:r>
          </w:p>
          <w:p w:rsidR="002270F9" w:rsidRPr="006A3B0A" w:rsidRDefault="00A72C17" w:rsidP="00A72C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30-17.15</w:t>
            </w:r>
          </w:p>
        </w:tc>
        <w:tc>
          <w:tcPr>
            <w:tcW w:w="1842" w:type="dxa"/>
            <w:gridSpan w:val="2"/>
            <w:vAlign w:val="center"/>
          </w:tcPr>
          <w:p w:rsidR="00A72C17" w:rsidRPr="006A3B0A" w:rsidRDefault="00A72C17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270F9" w:rsidRPr="006A3B0A" w:rsidRDefault="00A72C17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3.50-14.35</w:t>
            </w:r>
          </w:p>
          <w:p w:rsidR="00A72C17" w:rsidRPr="006A3B0A" w:rsidRDefault="00A72C17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4.45-15.30</w:t>
            </w:r>
          </w:p>
          <w:p w:rsidR="00A72C17" w:rsidRPr="006A3B0A" w:rsidRDefault="00A72C17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.40-16.25</w:t>
            </w: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145"/>
        </w:trPr>
        <w:tc>
          <w:tcPr>
            <w:tcW w:w="988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top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III. 2г.</w:t>
            </w: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2270F9" w:rsidRPr="006A3B0A" w:rsidRDefault="00A72C17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.05-15.50</w:t>
            </w:r>
          </w:p>
          <w:p w:rsidR="00A72C17" w:rsidRPr="006A3B0A" w:rsidRDefault="00A72C17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00-16.45</w:t>
            </w:r>
          </w:p>
          <w:p w:rsidR="00A72C17" w:rsidRPr="006A3B0A" w:rsidRDefault="00A72C17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55-17.40</w:t>
            </w:r>
          </w:p>
        </w:tc>
        <w:tc>
          <w:tcPr>
            <w:tcW w:w="1842" w:type="dxa"/>
            <w:vAlign w:val="center"/>
          </w:tcPr>
          <w:p w:rsidR="00A72C17" w:rsidRPr="006A3B0A" w:rsidRDefault="00A72C17" w:rsidP="00A72C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.05-15.50</w:t>
            </w:r>
          </w:p>
          <w:p w:rsidR="00A72C17" w:rsidRPr="006A3B0A" w:rsidRDefault="00A72C17" w:rsidP="00A72C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00-16.45</w:t>
            </w:r>
          </w:p>
          <w:p w:rsidR="002270F9" w:rsidRPr="006A3B0A" w:rsidRDefault="00A72C17" w:rsidP="00A72C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55-17.40</w:t>
            </w:r>
          </w:p>
        </w:tc>
        <w:tc>
          <w:tcPr>
            <w:tcW w:w="1842" w:type="dxa"/>
            <w:gridSpan w:val="2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145"/>
        </w:trPr>
        <w:tc>
          <w:tcPr>
            <w:tcW w:w="988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top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0F9" w:rsidRPr="006A3B0A" w:rsidRDefault="00A72C17" w:rsidP="00245B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 xml:space="preserve">IV </w:t>
            </w:r>
            <w:r w:rsidR="00245B93" w:rsidRPr="006A3B0A">
              <w:rPr>
                <w:rFonts w:ascii="Times New Roman" w:hAnsi="Times New Roman"/>
                <w:sz w:val="18"/>
                <w:szCs w:val="18"/>
              </w:rPr>
              <w:t>2</w:t>
            </w:r>
            <w:r w:rsidRPr="006A3B0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</w:p>
        </w:tc>
        <w:tc>
          <w:tcPr>
            <w:tcW w:w="1847" w:type="dxa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2270F9" w:rsidRPr="006A3B0A" w:rsidRDefault="00A72C17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7.50-18.35</w:t>
            </w:r>
          </w:p>
          <w:p w:rsidR="00A72C17" w:rsidRPr="006A3B0A" w:rsidRDefault="00A72C17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8.45-19.30</w:t>
            </w:r>
          </w:p>
        </w:tc>
        <w:tc>
          <w:tcPr>
            <w:tcW w:w="1842" w:type="dxa"/>
            <w:vAlign w:val="center"/>
          </w:tcPr>
          <w:p w:rsidR="00A72C17" w:rsidRPr="006A3B0A" w:rsidRDefault="00A72C17" w:rsidP="00A72C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7.50-18.35</w:t>
            </w:r>
          </w:p>
          <w:p w:rsidR="002270F9" w:rsidRPr="006A3B0A" w:rsidRDefault="00A72C17" w:rsidP="00A72C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8.45-19.30</w:t>
            </w:r>
          </w:p>
        </w:tc>
        <w:tc>
          <w:tcPr>
            <w:tcW w:w="1842" w:type="dxa"/>
            <w:gridSpan w:val="2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145"/>
        </w:trPr>
        <w:tc>
          <w:tcPr>
            <w:tcW w:w="988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top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V-1г.</w:t>
            </w:r>
          </w:p>
        </w:tc>
        <w:tc>
          <w:tcPr>
            <w:tcW w:w="1847" w:type="dxa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270F9" w:rsidRPr="006A3B0A" w:rsidRDefault="00A72C17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2.30-13.00</w:t>
            </w:r>
          </w:p>
          <w:p w:rsidR="00A72C17" w:rsidRPr="006A3B0A" w:rsidRDefault="00A72C17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3.10-13.40</w:t>
            </w: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210"/>
        </w:trPr>
        <w:tc>
          <w:tcPr>
            <w:tcW w:w="988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 w:val="restart"/>
            <w:tcBorders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Индивид. занятия4</w:t>
            </w:r>
          </w:p>
        </w:tc>
        <w:tc>
          <w:tcPr>
            <w:tcW w:w="851" w:type="dxa"/>
            <w:vAlign w:val="center"/>
          </w:tcPr>
          <w:p w:rsidR="002270F9" w:rsidRPr="006A3B0A" w:rsidRDefault="00A72C17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ч.2</w:t>
            </w:r>
            <w:r w:rsidR="002270F9" w:rsidRPr="006A3B0A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847" w:type="dxa"/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2270F9" w:rsidRPr="006A3B0A" w:rsidRDefault="00A72C17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3.25-14.10</w:t>
            </w:r>
          </w:p>
        </w:tc>
        <w:tc>
          <w:tcPr>
            <w:tcW w:w="1842" w:type="dxa"/>
            <w:vAlign w:val="center"/>
          </w:tcPr>
          <w:p w:rsidR="002270F9" w:rsidRPr="006A3B0A" w:rsidRDefault="00A72C17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4.15-15.00</w:t>
            </w:r>
          </w:p>
        </w:tc>
        <w:tc>
          <w:tcPr>
            <w:tcW w:w="1842" w:type="dxa"/>
            <w:gridSpan w:val="2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216"/>
        </w:trPr>
        <w:tc>
          <w:tcPr>
            <w:tcW w:w="988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 . 1 г.</w:t>
            </w:r>
          </w:p>
        </w:tc>
        <w:tc>
          <w:tcPr>
            <w:tcW w:w="1847" w:type="dxa"/>
            <w:tcBorders>
              <w:bottom w:val="single" w:sz="18" w:space="0" w:color="auto"/>
            </w:tcBorders>
            <w:vAlign w:val="center"/>
          </w:tcPr>
          <w:p w:rsidR="0054033B" w:rsidRPr="006A3B0A" w:rsidRDefault="0054033B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bottom w:val="single" w:sz="18" w:space="0" w:color="auto"/>
            </w:tcBorders>
            <w:vAlign w:val="center"/>
          </w:tcPr>
          <w:p w:rsidR="002270F9" w:rsidRPr="006A3B0A" w:rsidRDefault="00A72C17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4.15-15.00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bottom w:val="single" w:sz="18" w:space="0" w:color="auto"/>
            </w:tcBorders>
            <w:vAlign w:val="center"/>
          </w:tcPr>
          <w:p w:rsidR="002270F9" w:rsidRPr="006A3B0A" w:rsidRDefault="006B2EF2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3.50-14.35</w:t>
            </w:r>
          </w:p>
        </w:tc>
        <w:tc>
          <w:tcPr>
            <w:tcW w:w="1842" w:type="dxa"/>
            <w:gridSpan w:val="2"/>
            <w:tcBorders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216"/>
        </w:trPr>
        <w:tc>
          <w:tcPr>
            <w:tcW w:w="988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Революции 2</w:t>
            </w: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Каб.29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A3B0A">
              <w:rPr>
                <w:rFonts w:ascii="Times New Roman" w:hAnsi="Times New Roman"/>
                <w:sz w:val="18"/>
                <w:szCs w:val="18"/>
              </w:rPr>
              <w:t>Веселые  нотки</w:t>
            </w:r>
            <w:proofErr w:type="gramEnd"/>
          </w:p>
        </w:tc>
        <w:tc>
          <w:tcPr>
            <w:tcW w:w="1552" w:type="dxa"/>
            <w:vMerge w:val="restart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Лазарева Г.Е.</w:t>
            </w: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270F9" w:rsidRPr="006A3B0A" w:rsidRDefault="00840E9C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I. 1</w:t>
            </w:r>
            <w:r w:rsidR="002270F9" w:rsidRPr="006A3B0A">
              <w:rPr>
                <w:rFonts w:ascii="Times New Roman" w:hAnsi="Times New Roman"/>
                <w:sz w:val="18"/>
                <w:szCs w:val="18"/>
              </w:rPr>
              <w:t xml:space="preserve"> г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8.20-19.05</w:t>
            </w: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9.15-20.00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9.45-10.30</w:t>
            </w: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0.35-11.20</w:t>
            </w: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394"/>
        </w:trPr>
        <w:tc>
          <w:tcPr>
            <w:tcW w:w="988" w:type="dxa"/>
            <w:gridSpan w:val="2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 xml:space="preserve">Ансамбль1 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4.50-15.35</w:t>
            </w: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.45-16.3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4.50-15.35</w:t>
            </w: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.45-16.3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270F9" w:rsidRPr="006A3B0A" w:rsidRDefault="00840E9C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1.25-12.10</w:t>
            </w:r>
          </w:p>
          <w:p w:rsidR="00840E9C" w:rsidRPr="006A3B0A" w:rsidRDefault="00840E9C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2.20-13.05</w:t>
            </w: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335"/>
        </w:trPr>
        <w:tc>
          <w:tcPr>
            <w:tcW w:w="988" w:type="dxa"/>
            <w:gridSpan w:val="2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Ансамбль 2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35-17.20</w:t>
            </w: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7.30-18.15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35-17.20</w:t>
            </w: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7.30-18.15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840E9C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3.10-13.55</w:t>
            </w:r>
          </w:p>
          <w:p w:rsidR="00840E9C" w:rsidRPr="006A3B0A" w:rsidRDefault="00840E9C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4.05-14.50</w:t>
            </w: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335"/>
        </w:trPr>
        <w:tc>
          <w:tcPr>
            <w:tcW w:w="988" w:type="dxa"/>
            <w:gridSpan w:val="2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Ансамбль 3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840E9C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4.55-15.40</w:t>
            </w:r>
          </w:p>
          <w:p w:rsidR="00840E9C" w:rsidRPr="006A3B0A" w:rsidRDefault="00840E9C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.55-16.40</w:t>
            </w: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312"/>
        </w:trPr>
        <w:tc>
          <w:tcPr>
            <w:tcW w:w="988" w:type="dxa"/>
            <w:gridSpan w:val="2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 w:val="restart"/>
            <w:tcBorders>
              <w:top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Индивидуальные занятия</w:t>
            </w: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840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ч.</w:t>
            </w:r>
            <w:r w:rsidR="00840E9C" w:rsidRPr="006A3B0A">
              <w:rPr>
                <w:rFonts w:ascii="Times New Roman" w:hAnsi="Times New Roman"/>
                <w:sz w:val="18"/>
                <w:szCs w:val="18"/>
              </w:rPr>
              <w:t>2</w:t>
            </w:r>
            <w:r w:rsidRPr="006A3B0A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4.00-14.45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4.00-14.45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312"/>
        </w:trPr>
        <w:tc>
          <w:tcPr>
            <w:tcW w:w="988" w:type="dxa"/>
            <w:gridSpan w:val="2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840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 xml:space="preserve">1 . </w:t>
            </w:r>
            <w:r w:rsidR="00840E9C" w:rsidRPr="006A3B0A">
              <w:rPr>
                <w:rFonts w:ascii="Times New Roman" w:hAnsi="Times New Roman"/>
                <w:sz w:val="18"/>
                <w:szCs w:val="18"/>
              </w:rPr>
              <w:t>2</w:t>
            </w:r>
            <w:r w:rsidRPr="006A3B0A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8461CA" w:rsidP="002270F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3.00-13.45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8461C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0.35-11.20</w:t>
            </w: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312"/>
        </w:trPr>
        <w:tc>
          <w:tcPr>
            <w:tcW w:w="988" w:type="dxa"/>
            <w:gridSpan w:val="2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840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ч.</w:t>
            </w:r>
            <w:r w:rsidR="00840E9C" w:rsidRPr="006A3B0A">
              <w:rPr>
                <w:rFonts w:ascii="Times New Roman" w:hAnsi="Times New Roman"/>
                <w:sz w:val="18"/>
                <w:szCs w:val="18"/>
              </w:rPr>
              <w:t>2</w:t>
            </w:r>
            <w:r w:rsidRPr="006A3B0A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8461C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0.00-10.30</w:t>
            </w: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312"/>
        </w:trPr>
        <w:tc>
          <w:tcPr>
            <w:tcW w:w="988" w:type="dxa"/>
            <w:gridSpan w:val="2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840E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 xml:space="preserve">1 . </w:t>
            </w:r>
            <w:r w:rsidR="00840E9C" w:rsidRPr="006A3B0A">
              <w:rPr>
                <w:rFonts w:ascii="Times New Roman" w:hAnsi="Times New Roman"/>
                <w:sz w:val="18"/>
                <w:szCs w:val="18"/>
              </w:rPr>
              <w:t>2</w:t>
            </w:r>
            <w:r w:rsidRPr="006A3B0A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8461CA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40-17.25</w:t>
            </w: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294"/>
        </w:trPr>
        <w:tc>
          <w:tcPr>
            <w:tcW w:w="988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6"/>
                <w:szCs w:val="18"/>
              </w:rPr>
              <w:t xml:space="preserve">Революции </w:t>
            </w:r>
            <w:proofErr w:type="gramStart"/>
            <w:r w:rsidRPr="006A3B0A">
              <w:rPr>
                <w:rFonts w:ascii="Times New Roman" w:hAnsi="Times New Roman"/>
                <w:sz w:val="16"/>
                <w:szCs w:val="18"/>
              </w:rPr>
              <w:t>2  Каб</w:t>
            </w:r>
            <w:proofErr w:type="gramEnd"/>
            <w:r w:rsidRPr="006A3B0A">
              <w:rPr>
                <w:rFonts w:ascii="Times New Roman" w:hAnsi="Times New Roman"/>
                <w:sz w:val="16"/>
                <w:szCs w:val="18"/>
              </w:rPr>
              <w:t xml:space="preserve"> 49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Творческая мастерская «Папа Карло»</w:t>
            </w:r>
          </w:p>
        </w:tc>
        <w:tc>
          <w:tcPr>
            <w:tcW w:w="1552" w:type="dxa"/>
            <w:vMerge w:val="restart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Максимов А.М.</w:t>
            </w: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</w:t>
            </w: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 xml:space="preserve">I 1 г. </w:t>
            </w:r>
          </w:p>
        </w:tc>
        <w:tc>
          <w:tcPr>
            <w:tcW w:w="1847" w:type="dxa"/>
            <w:tcBorders>
              <w:top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3.50-14.35</w:t>
            </w: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4.45-15.30</w:t>
            </w:r>
          </w:p>
        </w:tc>
        <w:tc>
          <w:tcPr>
            <w:tcW w:w="1847" w:type="dxa"/>
            <w:tcBorders>
              <w:top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3.50-14.35</w:t>
            </w: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4.45-15.30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35"/>
        </w:trPr>
        <w:tc>
          <w:tcPr>
            <w:tcW w:w="988" w:type="dxa"/>
            <w:gridSpan w:val="2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 xml:space="preserve">II 3 г. </w:t>
            </w:r>
          </w:p>
        </w:tc>
        <w:tc>
          <w:tcPr>
            <w:tcW w:w="1847" w:type="dxa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.35-16.20</w:t>
            </w: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30-17.15</w:t>
            </w: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7.25-18.10</w:t>
            </w:r>
          </w:p>
        </w:tc>
        <w:tc>
          <w:tcPr>
            <w:tcW w:w="1847" w:type="dxa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.35-16.20</w:t>
            </w: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30-17.15</w:t>
            </w: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7.25-18.10</w:t>
            </w:r>
          </w:p>
        </w:tc>
        <w:tc>
          <w:tcPr>
            <w:tcW w:w="1842" w:type="dxa"/>
            <w:gridSpan w:val="2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145"/>
        </w:trPr>
        <w:tc>
          <w:tcPr>
            <w:tcW w:w="988" w:type="dxa"/>
            <w:gridSpan w:val="2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Пузакова 48</w:t>
            </w:r>
          </w:p>
        </w:tc>
        <w:tc>
          <w:tcPr>
            <w:tcW w:w="1412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III 2 г.</w:t>
            </w:r>
          </w:p>
        </w:tc>
        <w:tc>
          <w:tcPr>
            <w:tcW w:w="1847" w:type="dxa"/>
            <w:tcBorders>
              <w:bottom w:val="single" w:sz="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3.50-14.35</w:t>
            </w: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4.45-15.30</w:t>
            </w:r>
          </w:p>
          <w:p w:rsidR="002270F9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.40-16.25</w:t>
            </w:r>
          </w:p>
          <w:p w:rsidR="00BC30B9" w:rsidRPr="006A3B0A" w:rsidRDefault="00BC30B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3.50-14.35</w:t>
            </w: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4.45-15.30</w:t>
            </w: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.40-16.25</w:t>
            </w:r>
          </w:p>
        </w:tc>
        <w:tc>
          <w:tcPr>
            <w:tcW w:w="1842" w:type="dxa"/>
            <w:gridSpan w:val="2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3B0A" w:rsidRPr="006A3B0A" w:rsidTr="00BC30B9">
        <w:trPr>
          <w:gridBefore w:val="1"/>
          <w:gridAfter w:val="1"/>
          <w:wBefore w:w="8" w:type="dxa"/>
          <w:wAfter w:w="32" w:type="dxa"/>
          <w:trHeight w:val="185"/>
        </w:trPr>
        <w:tc>
          <w:tcPr>
            <w:tcW w:w="988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D53C14" w:rsidRPr="006A3B0A" w:rsidRDefault="00D53C14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A3B0A">
              <w:rPr>
                <w:rFonts w:ascii="Times New Roman" w:hAnsi="Times New Roman"/>
                <w:sz w:val="20"/>
                <w:szCs w:val="20"/>
              </w:rPr>
              <w:t>Рево-люции</w:t>
            </w:r>
            <w:proofErr w:type="gramEnd"/>
            <w:r w:rsidRPr="006A3B0A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D53C14" w:rsidRPr="006A3B0A" w:rsidRDefault="00D53C14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Каб.34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Театр моды «Стиль»</w:t>
            </w:r>
          </w:p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Школа моды</w:t>
            </w:r>
          </w:p>
        </w:tc>
        <w:tc>
          <w:tcPr>
            <w:tcW w:w="1552" w:type="dxa"/>
            <w:vMerge w:val="restart"/>
            <w:tcBorders>
              <w:top w:val="single" w:sz="18" w:space="0" w:color="auto"/>
            </w:tcBorders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Мотох Е.В.</w:t>
            </w:r>
          </w:p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D53C14" w:rsidRPr="006A3B0A" w:rsidRDefault="00D53C14" w:rsidP="00A919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I 2 г.</w:t>
            </w:r>
          </w:p>
        </w:tc>
        <w:tc>
          <w:tcPr>
            <w:tcW w:w="1847" w:type="dxa"/>
            <w:tcBorders>
              <w:top w:val="single" w:sz="18" w:space="0" w:color="auto"/>
            </w:tcBorders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25-18.10</w:t>
            </w:r>
          </w:p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20-19.05</w:t>
            </w:r>
          </w:p>
          <w:p w:rsidR="00D53C14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9.15-20.00</w:t>
            </w:r>
          </w:p>
          <w:p w:rsidR="00BC30B9" w:rsidRPr="006A3B0A" w:rsidRDefault="00BC30B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8" w:space="0" w:color="auto"/>
            </w:tcBorders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45-15.30</w:t>
            </w:r>
          </w:p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40-16.25</w:t>
            </w:r>
          </w:p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35-17.20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B0A" w:rsidRPr="006A3B0A" w:rsidTr="00BC30B9">
        <w:trPr>
          <w:gridBefore w:val="1"/>
          <w:gridAfter w:val="1"/>
          <w:wBefore w:w="8" w:type="dxa"/>
          <w:wAfter w:w="32" w:type="dxa"/>
          <w:trHeight w:val="185"/>
        </w:trPr>
        <w:tc>
          <w:tcPr>
            <w:tcW w:w="988" w:type="dxa"/>
            <w:gridSpan w:val="2"/>
            <w:vMerge/>
            <w:vAlign w:val="center"/>
          </w:tcPr>
          <w:p w:rsidR="00D53C14" w:rsidRPr="006A3B0A" w:rsidRDefault="00D53C14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D53C14" w:rsidRPr="006A3B0A" w:rsidRDefault="00D53C14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18" w:space="0" w:color="auto"/>
            </w:tcBorders>
            <w:vAlign w:val="center"/>
          </w:tcPr>
          <w:p w:rsidR="00D53C14" w:rsidRPr="006A3B0A" w:rsidRDefault="00D53C14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 xml:space="preserve">II 2г. </w:t>
            </w:r>
          </w:p>
        </w:tc>
        <w:tc>
          <w:tcPr>
            <w:tcW w:w="1847" w:type="dxa"/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40-16.25</w:t>
            </w:r>
          </w:p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35-17.20</w:t>
            </w:r>
          </w:p>
          <w:p w:rsidR="00D53C14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30-18.15</w:t>
            </w:r>
          </w:p>
          <w:p w:rsidR="00BC30B9" w:rsidRPr="006A3B0A" w:rsidRDefault="00BC30B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25-18.10</w:t>
            </w:r>
          </w:p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20-19.05</w:t>
            </w:r>
          </w:p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9.15-20.00</w:t>
            </w:r>
          </w:p>
        </w:tc>
        <w:tc>
          <w:tcPr>
            <w:tcW w:w="1842" w:type="dxa"/>
            <w:gridSpan w:val="2"/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53C14" w:rsidRPr="006A3B0A" w:rsidRDefault="00D53C14" w:rsidP="002270F9">
            <w:pPr>
              <w:spacing w:after="0"/>
              <w:rPr>
                <w:sz w:val="20"/>
                <w:szCs w:val="20"/>
              </w:rPr>
            </w:pPr>
          </w:p>
        </w:tc>
      </w:tr>
      <w:tr w:rsidR="006A3B0A" w:rsidRPr="006A3B0A" w:rsidTr="00BC30B9">
        <w:trPr>
          <w:gridBefore w:val="1"/>
          <w:gridAfter w:val="1"/>
          <w:wBefore w:w="8" w:type="dxa"/>
          <w:wAfter w:w="32" w:type="dxa"/>
          <w:trHeight w:val="185"/>
        </w:trPr>
        <w:tc>
          <w:tcPr>
            <w:tcW w:w="988" w:type="dxa"/>
            <w:gridSpan w:val="2"/>
            <w:vMerge/>
            <w:vAlign w:val="center"/>
          </w:tcPr>
          <w:p w:rsidR="00D53C14" w:rsidRPr="006A3B0A" w:rsidRDefault="00D53C14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D53C14" w:rsidRPr="006A3B0A" w:rsidRDefault="00D53C14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18" w:space="0" w:color="auto"/>
            </w:tcBorders>
            <w:vAlign w:val="center"/>
          </w:tcPr>
          <w:p w:rsidR="00D53C14" w:rsidRPr="006A3B0A" w:rsidRDefault="00D53C14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 xml:space="preserve">III 3г. </w:t>
            </w:r>
          </w:p>
        </w:tc>
        <w:tc>
          <w:tcPr>
            <w:tcW w:w="1847" w:type="dxa"/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35-17.20</w:t>
            </w:r>
          </w:p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30-18.15</w:t>
            </w:r>
          </w:p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25-19.10</w:t>
            </w:r>
          </w:p>
        </w:tc>
        <w:tc>
          <w:tcPr>
            <w:tcW w:w="1842" w:type="dxa"/>
            <w:gridSpan w:val="2"/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35-17.20</w:t>
            </w:r>
          </w:p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30-18.15</w:t>
            </w:r>
          </w:p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25-19.10-</w:t>
            </w:r>
          </w:p>
        </w:tc>
      </w:tr>
      <w:tr w:rsidR="006A3B0A" w:rsidRPr="006A3B0A" w:rsidTr="00BC30B9">
        <w:trPr>
          <w:gridBefore w:val="1"/>
          <w:gridAfter w:val="1"/>
          <w:wBefore w:w="8" w:type="dxa"/>
          <w:wAfter w:w="32" w:type="dxa"/>
          <w:trHeight w:val="185"/>
        </w:trPr>
        <w:tc>
          <w:tcPr>
            <w:tcW w:w="988" w:type="dxa"/>
            <w:gridSpan w:val="2"/>
            <w:vMerge/>
            <w:vAlign w:val="center"/>
          </w:tcPr>
          <w:p w:rsidR="00D53C14" w:rsidRPr="006A3B0A" w:rsidRDefault="00D53C14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D53C14" w:rsidRPr="006A3B0A" w:rsidRDefault="00D53C14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18" w:space="0" w:color="auto"/>
            </w:tcBorders>
            <w:vAlign w:val="center"/>
          </w:tcPr>
          <w:p w:rsidR="00D53C14" w:rsidRPr="006A3B0A" w:rsidRDefault="00D53C14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IV-1г.</w:t>
            </w:r>
          </w:p>
        </w:tc>
        <w:tc>
          <w:tcPr>
            <w:tcW w:w="1847" w:type="dxa"/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45-15.30</w:t>
            </w:r>
          </w:p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40-16.25</w:t>
            </w:r>
          </w:p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35-17.20</w:t>
            </w:r>
          </w:p>
        </w:tc>
        <w:tc>
          <w:tcPr>
            <w:tcW w:w="1847" w:type="dxa"/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50-15.35</w:t>
            </w:r>
          </w:p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45-16.30</w:t>
            </w:r>
          </w:p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9.15-20.00</w:t>
            </w:r>
          </w:p>
        </w:tc>
      </w:tr>
      <w:tr w:rsidR="006A3B0A" w:rsidRPr="006A3B0A" w:rsidTr="00BC30B9">
        <w:trPr>
          <w:gridBefore w:val="1"/>
          <w:gridAfter w:val="1"/>
          <w:wBefore w:w="8" w:type="dxa"/>
          <w:wAfter w:w="32" w:type="dxa"/>
          <w:trHeight w:val="240"/>
        </w:trPr>
        <w:tc>
          <w:tcPr>
            <w:tcW w:w="988" w:type="dxa"/>
            <w:gridSpan w:val="2"/>
            <w:vMerge/>
            <w:vAlign w:val="center"/>
          </w:tcPr>
          <w:p w:rsidR="00D53C14" w:rsidRPr="006A3B0A" w:rsidRDefault="00D53C14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D53C14" w:rsidRPr="006A3B0A" w:rsidRDefault="00D53C14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Индивид. занятия</w:t>
            </w:r>
          </w:p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 чел.</w:t>
            </w:r>
          </w:p>
        </w:tc>
        <w:tc>
          <w:tcPr>
            <w:tcW w:w="1847" w:type="dxa"/>
            <w:tcBorders>
              <w:bottom w:val="single" w:sz="2" w:space="0" w:color="auto"/>
            </w:tcBorders>
            <w:vAlign w:val="center"/>
          </w:tcPr>
          <w:p w:rsidR="00D53C14" w:rsidRPr="006A3B0A" w:rsidRDefault="00D53C14" w:rsidP="00A919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2" w:space="0" w:color="auto"/>
            </w:tcBorders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50-15.35</w:t>
            </w:r>
          </w:p>
        </w:tc>
        <w:tc>
          <w:tcPr>
            <w:tcW w:w="1842" w:type="dxa"/>
            <w:tcBorders>
              <w:bottom w:val="single" w:sz="2" w:space="0" w:color="auto"/>
            </w:tcBorders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50-15.35</w:t>
            </w: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2" w:space="0" w:color="auto"/>
            </w:tcBorders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B0A" w:rsidRPr="006A3B0A" w:rsidTr="00BC30B9">
        <w:trPr>
          <w:gridBefore w:val="1"/>
          <w:gridAfter w:val="1"/>
          <w:wBefore w:w="8" w:type="dxa"/>
          <w:wAfter w:w="32" w:type="dxa"/>
          <w:trHeight w:val="210"/>
        </w:trPr>
        <w:tc>
          <w:tcPr>
            <w:tcW w:w="988" w:type="dxa"/>
            <w:gridSpan w:val="2"/>
            <w:vMerge/>
            <w:vAlign w:val="center"/>
          </w:tcPr>
          <w:p w:rsidR="00D53C14" w:rsidRPr="006A3B0A" w:rsidRDefault="00D53C14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D53C14" w:rsidRPr="006A3B0A" w:rsidRDefault="00D53C14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vAlign w:val="center"/>
          </w:tcPr>
          <w:p w:rsidR="00D53C14" w:rsidRPr="006A3B0A" w:rsidRDefault="00D53C14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 чел.</w:t>
            </w:r>
          </w:p>
        </w:tc>
        <w:tc>
          <w:tcPr>
            <w:tcW w:w="1847" w:type="dxa"/>
            <w:tcBorders>
              <w:top w:val="single" w:sz="2" w:space="0" w:color="auto"/>
            </w:tcBorders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auto"/>
            </w:tcBorders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20-19.05</w:t>
            </w:r>
          </w:p>
        </w:tc>
        <w:tc>
          <w:tcPr>
            <w:tcW w:w="1842" w:type="dxa"/>
            <w:tcBorders>
              <w:top w:val="single" w:sz="2" w:space="0" w:color="auto"/>
            </w:tcBorders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</w:tcBorders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</w:tcBorders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</w:tcBorders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B0A" w:rsidRPr="006A3B0A" w:rsidTr="00BC30B9">
        <w:trPr>
          <w:gridBefore w:val="1"/>
          <w:gridAfter w:val="1"/>
          <w:wBefore w:w="8" w:type="dxa"/>
          <w:wAfter w:w="32" w:type="dxa"/>
          <w:trHeight w:val="185"/>
        </w:trPr>
        <w:tc>
          <w:tcPr>
            <w:tcW w:w="988" w:type="dxa"/>
            <w:gridSpan w:val="2"/>
            <w:vMerge/>
            <w:vAlign w:val="center"/>
          </w:tcPr>
          <w:p w:rsidR="00D53C14" w:rsidRPr="006A3B0A" w:rsidRDefault="00D53C14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D53C14" w:rsidRPr="006A3B0A" w:rsidRDefault="00D53C14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vAlign w:val="center"/>
          </w:tcPr>
          <w:p w:rsidR="00D53C14" w:rsidRPr="006A3B0A" w:rsidRDefault="00D53C14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 чел.</w:t>
            </w:r>
          </w:p>
        </w:tc>
        <w:tc>
          <w:tcPr>
            <w:tcW w:w="1847" w:type="dxa"/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9.15-20.00</w:t>
            </w:r>
          </w:p>
        </w:tc>
        <w:tc>
          <w:tcPr>
            <w:tcW w:w="1842" w:type="dxa"/>
            <w:vAlign w:val="center"/>
          </w:tcPr>
          <w:p w:rsidR="00D53C14" w:rsidRPr="006A3B0A" w:rsidRDefault="00D53C14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9.15-20.00</w:t>
            </w:r>
          </w:p>
        </w:tc>
        <w:tc>
          <w:tcPr>
            <w:tcW w:w="1842" w:type="dxa"/>
            <w:gridSpan w:val="2"/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B0A" w:rsidRPr="006A3B0A" w:rsidTr="00BC30B9">
        <w:trPr>
          <w:gridBefore w:val="1"/>
          <w:gridAfter w:val="1"/>
          <w:wBefore w:w="8" w:type="dxa"/>
          <w:wAfter w:w="32" w:type="dxa"/>
          <w:trHeight w:val="185"/>
        </w:trPr>
        <w:tc>
          <w:tcPr>
            <w:tcW w:w="988" w:type="dxa"/>
            <w:gridSpan w:val="2"/>
            <w:vMerge/>
            <w:vAlign w:val="center"/>
          </w:tcPr>
          <w:p w:rsidR="00D53C14" w:rsidRPr="006A3B0A" w:rsidRDefault="00D53C14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D53C14" w:rsidRPr="006A3B0A" w:rsidRDefault="00D53C14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vAlign w:val="center"/>
          </w:tcPr>
          <w:p w:rsidR="00D53C14" w:rsidRPr="006A3B0A" w:rsidRDefault="00D53C14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53C14" w:rsidRDefault="00D53C14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45-16.30</w:t>
            </w:r>
          </w:p>
          <w:p w:rsidR="00BC30B9" w:rsidRDefault="00BC30B9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465F" w:rsidRPr="006A3B0A" w:rsidRDefault="002E465F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53C14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185"/>
        </w:trPr>
        <w:tc>
          <w:tcPr>
            <w:tcW w:w="988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3B0A">
              <w:rPr>
                <w:rFonts w:ascii="Times New Roman" w:hAnsi="Times New Roman"/>
                <w:sz w:val="20"/>
                <w:szCs w:val="20"/>
              </w:rPr>
              <w:lastRenderedPageBreak/>
              <w:t>Рево-люции</w:t>
            </w:r>
            <w:proofErr w:type="gramEnd"/>
            <w:r w:rsidRPr="006A3B0A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Каб.43</w:t>
            </w: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Цирковая студия «Ералаш»</w:t>
            </w:r>
          </w:p>
        </w:tc>
        <w:tc>
          <w:tcPr>
            <w:tcW w:w="1552" w:type="dxa"/>
            <w:vMerge w:val="restart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Орлова Е.Е.</w:t>
            </w: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 xml:space="preserve">I 4г. </w:t>
            </w:r>
          </w:p>
        </w:tc>
        <w:tc>
          <w:tcPr>
            <w:tcW w:w="184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270F9" w:rsidRPr="006A3B0A" w:rsidRDefault="00B914D8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B914D8" w:rsidRPr="006A3B0A" w:rsidRDefault="00B914D8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50-17.4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B914D8" w:rsidRPr="006A3B0A" w:rsidRDefault="00B914D8" w:rsidP="00B91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2270F9" w:rsidRPr="006A3B0A" w:rsidRDefault="00B914D8" w:rsidP="00B91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50-17.40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270F9" w:rsidRPr="006A3B0A" w:rsidRDefault="00B914D8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30-17.15</w:t>
            </w:r>
          </w:p>
          <w:p w:rsidR="00B914D8" w:rsidRPr="006A3B0A" w:rsidRDefault="00B914D8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25-18.10</w:t>
            </w: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380"/>
        </w:trPr>
        <w:tc>
          <w:tcPr>
            <w:tcW w:w="988" w:type="dxa"/>
            <w:gridSpan w:val="2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 xml:space="preserve">II 3г. </w:t>
            </w:r>
          </w:p>
        </w:tc>
        <w:tc>
          <w:tcPr>
            <w:tcW w:w="1847" w:type="dxa"/>
            <w:tcBorders>
              <w:top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auto"/>
            </w:tcBorders>
            <w:vAlign w:val="center"/>
          </w:tcPr>
          <w:p w:rsidR="002270F9" w:rsidRPr="006A3B0A" w:rsidRDefault="00B914D8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  <w:p w:rsidR="00B914D8" w:rsidRPr="006A3B0A" w:rsidRDefault="00B914D8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55-19.40</w:t>
            </w:r>
          </w:p>
        </w:tc>
        <w:tc>
          <w:tcPr>
            <w:tcW w:w="1842" w:type="dxa"/>
            <w:tcBorders>
              <w:top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</w:tcBorders>
            <w:vAlign w:val="center"/>
          </w:tcPr>
          <w:p w:rsidR="00B914D8" w:rsidRPr="006A3B0A" w:rsidRDefault="00B914D8" w:rsidP="00B91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  <w:p w:rsidR="002270F9" w:rsidRPr="006A3B0A" w:rsidRDefault="00B914D8" w:rsidP="00B91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55-19.4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</w:tcBorders>
            <w:vAlign w:val="center"/>
          </w:tcPr>
          <w:p w:rsidR="002270F9" w:rsidRPr="006A3B0A" w:rsidRDefault="00B914D8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30-15.15</w:t>
            </w:r>
          </w:p>
          <w:p w:rsidR="00B914D8" w:rsidRPr="006A3B0A" w:rsidRDefault="00B914D8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25-16.10</w:t>
            </w: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185"/>
        </w:trPr>
        <w:tc>
          <w:tcPr>
            <w:tcW w:w="988" w:type="dxa"/>
            <w:gridSpan w:val="2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 xml:space="preserve">III 2г. </w:t>
            </w:r>
          </w:p>
        </w:tc>
        <w:tc>
          <w:tcPr>
            <w:tcW w:w="1847" w:type="dxa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270F9" w:rsidRPr="006A3B0A" w:rsidRDefault="00B914D8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00-17.45</w:t>
            </w:r>
          </w:p>
          <w:p w:rsidR="00B914D8" w:rsidRPr="006A3B0A" w:rsidRDefault="00B914D8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55-18.40</w:t>
            </w:r>
          </w:p>
        </w:tc>
        <w:tc>
          <w:tcPr>
            <w:tcW w:w="1842" w:type="dxa"/>
            <w:gridSpan w:val="2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914D8" w:rsidRPr="006A3B0A" w:rsidRDefault="00B914D8" w:rsidP="00B91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00-17.45</w:t>
            </w:r>
          </w:p>
          <w:p w:rsidR="002270F9" w:rsidRPr="006A3B0A" w:rsidRDefault="00B914D8" w:rsidP="00B91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55-18.40</w:t>
            </w:r>
          </w:p>
        </w:tc>
        <w:tc>
          <w:tcPr>
            <w:tcW w:w="1842" w:type="dxa"/>
            <w:gridSpan w:val="2"/>
            <w:vAlign w:val="center"/>
          </w:tcPr>
          <w:p w:rsidR="002270F9" w:rsidRPr="006A3B0A" w:rsidRDefault="00B914D8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2.30-13.15</w:t>
            </w:r>
          </w:p>
          <w:p w:rsidR="00B914D8" w:rsidRPr="006A3B0A" w:rsidRDefault="00B914D8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3.25-14.10</w:t>
            </w: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185"/>
        </w:trPr>
        <w:tc>
          <w:tcPr>
            <w:tcW w:w="988" w:type="dxa"/>
            <w:gridSpan w:val="2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IV-1г.</w:t>
            </w:r>
          </w:p>
        </w:tc>
        <w:tc>
          <w:tcPr>
            <w:tcW w:w="1847" w:type="dxa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270F9" w:rsidRPr="006A3B0A" w:rsidRDefault="00B914D8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30-16.00</w:t>
            </w:r>
          </w:p>
          <w:p w:rsidR="00B914D8" w:rsidRPr="006A3B0A" w:rsidRDefault="00B914D8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00-16.40</w:t>
            </w:r>
          </w:p>
        </w:tc>
        <w:tc>
          <w:tcPr>
            <w:tcW w:w="1842" w:type="dxa"/>
            <w:gridSpan w:val="2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914D8" w:rsidRPr="006A3B0A" w:rsidRDefault="00B914D8" w:rsidP="00B91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30-16.00</w:t>
            </w:r>
          </w:p>
          <w:p w:rsidR="002270F9" w:rsidRPr="006A3B0A" w:rsidRDefault="00B914D8" w:rsidP="00B914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00-16.40</w:t>
            </w:r>
          </w:p>
        </w:tc>
        <w:tc>
          <w:tcPr>
            <w:tcW w:w="1842" w:type="dxa"/>
            <w:gridSpan w:val="2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333"/>
        </w:trPr>
        <w:tc>
          <w:tcPr>
            <w:tcW w:w="988" w:type="dxa"/>
            <w:gridSpan w:val="2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top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Индивидуальные занятия</w:t>
            </w:r>
          </w:p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 ч2 г</w:t>
            </w:r>
          </w:p>
        </w:tc>
        <w:tc>
          <w:tcPr>
            <w:tcW w:w="1847" w:type="dxa"/>
            <w:tcBorders>
              <w:top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</w:tcBorders>
            <w:vAlign w:val="center"/>
          </w:tcPr>
          <w:p w:rsidR="002270F9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30-14.15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185"/>
        </w:trPr>
        <w:tc>
          <w:tcPr>
            <w:tcW w:w="988" w:type="dxa"/>
            <w:gridSpan w:val="2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 ч3 г</w:t>
            </w:r>
          </w:p>
        </w:tc>
        <w:tc>
          <w:tcPr>
            <w:tcW w:w="1847" w:type="dxa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270F9" w:rsidRPr="006A3B0A" w:rsidRDefault="00D53C14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9.00-19.45</w:t>
            </w:r>
          </w:p>
        </w:tc>
        <w:tc>
          <w:tcPr>
            <w:tcW w:w="1842" w:type="dxa"/>
            <w:gridSpan w:val="2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185"/>
        </w:trPr>
        <w:tc>
          <w:tcPr>
            <w:tcW w:w="988" w:type="dxa"/>
            <w:gridSpan w:val="2"/>
            <w:vMerge/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 ч2 г</w:t>
            </w:r>
          </w:p>
        </w:tc>
        <w:tc>
          <w:tcPr>
            <w:tcW w:w="1847" w:type="dxa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30-14.15</w:t>
            </w:r>
          </w:p>
        </w:tc>
        <w:tc>
          <w:tcPr>
            <w:tcW w:w="1842" w:type="dxa"/>
            <w:gridSpan w:val="2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185"/>
        </w:trPr>
        <w:tc>
          <w:tcPr>
            <w:tcW w:w="988" w:type="dxa"/>
            <w:gridSpan w:val="2"/>
            <w:vMerge/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 ч3 г</w:t>
            </w:r>
          </w:p>
        </w:tc>
        <w:tc>
          <w:tcPr>
            <w:tcW w:w="1847" w:type="dxa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9.00-19.45</w:t>
            </w:r>
          </w:p>
        </w:tc>
        <w:tc>
          <w:tcPr>
            <w:tcW w:w="1842" w:type="dxa"/>
            <w:gridSpan w:val="2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303"/>
        </w:trPr>
        <w:tc>
          <w:tcPr>
            <w:tcW w:w="988" w:type="dxa"/>
            <w:gridSpan w:val="2"/>
            <w:vMerge/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 ч.3 г</w:t>
            </w:r>
          </w:p>
        </w:tc>
        <w:tc>
          <w:tcPr>
            <w:tcW w:w="1847" w:type="dxa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20-19.05</w:t>
            </w: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185"/>
        </w:trPr>
        <w:tc>
          <w:tcPr>
            <w:tcW w:w="988" w:type="dxa"/>
            <w:gridSpan w:val="2"/>
            <w:vMerge/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bottom w:val="single" w:sz="18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 ч.3 г</w:t>
            </w:r>
          </w:p>
        </w:tc>
        <w:tc>
          <w:tcPr>
            <w:tcW w:w="1847" w:type="dxa"/>
            <w:tcBorders>
              <w:bottom w:val="single" w:sz="18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18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18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18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18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9.15-20.00</w:t>
            </w: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165"/>
        </w:trPr>
        <w:tc>
          <w:tcPr>
            <w:tcW w:w="988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3B0A">
              <w:rPr>
                <w:rFonts w:ascii="Times New Roman" w:hAnsi="Times New Roman"/>
                <w:sz w:val="20"/>
                <w:szCs w:val="20"/>
              </w:rPr>
              <w:t>Рево-люции</w:t>
            </w:r>
            <w:proofErr w:type="gramEnd"/>
            <w:r w:rsidRPr="006A3B0A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каб.35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Студия «Цветная фантазия»</w:t>
            </w:r>
          </w:p>
        </w:tc>
        <w:tc>
          <w:tcPr>
            <w:tcW w:w="1552" w:type="dxa"/>
            <w:vMerge w:val="restart"/>
            <w:tcBorders>
              <w:top w:val="single" w:sz="18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Пистряк О.С.</w:t>
            </w:r>
          </w:p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84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  <w:p w:rsidR="00D53C14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55-16.40</w:t>
            </w:r>
          </w:p>
          <w:p w:rsidR="002E465F" w:rsidRPr="006A3B0A" w:rsidRDefault="002E465F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55-15.40</w:t>
            </w: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165"/>
        </w:trPr>
        <w:tc>
          <w:tcPr>
            <w:tcW w:w="988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 xml:space="preserve">II 2г. 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00-17.45</w:t>
            </w:r>
          </w:p>
          <w:p w:rsidR="00D53C14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55-18.40</w:t>
            </w:r>
          </w:p>
          <w:p w:rsidR="002E465F" w:rsidRPr="006A3B0A" w:rsidRDefault="002E465F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00-17.45</w:t>
            </w:r>
          </w:p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55-17.40</w:t>
            </w: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660"/>
        </w:trPr>
        <w:tc>
          <w:tcPr>
            <w:tcW w:w="988" w:type="dxa"/>
            <w:gridSpan w:val="2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A3B0A">
              <w:rPr>
                <w:rFonts w:ascii="Times New Roman" w:hAnsi="Times New Roman"/>
                <w:sz w:val="18"/>
                <w:szCs w:val="18"/>
              </w:rPr>
              <w:t>Рево-люции</w:t>
            </w:r>
            <w:proofErr w:type="gramEnd"/>
            <w:r w:rsidRPr="006A3B0A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Каб.33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Творческая лаборатория «Умный дом»</w:t>
            </w:r>
          </w:p>
        </w:tc>
        <w:tc>
          <w:tcPr>
            <w:tcW w:w="1552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Полюбина Н.В</w:t>
            </w:r>
          </w:p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 xml:space="preserve">I 1г. </w:t>
            </w:r>
          </w:p>
        </w:tc>
        <w:tc>
          <w:tcPr>
            <w:tcW w:w="184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2.45-13.30</w:t>
            </w:r>
          </w:p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3.40-14.25</w:t>
            </w:r>
          </w:p>
        </w:tc>
        <w:tc>
          <w:tcPr>
            <w:tcW w:w="184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2.45-13.30</w:t>
            </w:r>
          </w:p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3.40-14.25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185"/>
        </w:trPr>
        <w:tc>
          <w:tcPr>
            <w:tcW w:w="988" w:type="dxa"/>
            <w:gridSpan w:val="2"/>
            <w:vMerge/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 xml:space="preserve">II 2г. 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4.30-15.15</w:t>
            </w:r>
          </w:p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.25-16.10</w:t>
            </w:r>
          </w:p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20-17.05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4.30-15.15</w:t>
            </w:r>
          </w:p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.25-16.10</w:t>
            </w:r>
          </w:p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20-17.05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185"/>
        </w:trPr>
        <w:tc>
          <w:tcPr>
            <w:tcW w:w="988" w:type="dxa"/>
            <w:gridSpan w:val="2"/>
            <w:vMerge/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III 1г.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3.00-13.45</w:t>
            </w:r>
          </w:p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3.55-14.40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3.00-13.45</w:t>
            </w:r>
          </w:p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3.55-14.4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185"/>
        </w:trPr>
        <w:tc>
          <w:tcPr>
            <w:tcW w:w="988" w:type="dxa"/>
            <w:gridSpan w:val="2"/>
            <w:vMerge/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IV-2г.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4.45-15.30</w:t>
            </w:r>
          </w:p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.40-16.25</w:t>
            </w:r>
          </w:p>
          <w:p w:rsidR="00D53C14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35-17.20</w:t>
            </w:r>
          </w:p>
          <w:p w:rsidR="002E465F" w:rsidRPr="006A3B0A" w:rsidRDefault="002E465F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4.45-15.30</w:t>
            </w:r>
          </w:p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.40-16.25</w:t>
            </w:r>
          </w:p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35-17.2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185"/>
        </w:trPr>
        <w:tc>
          <w:tcPr>
            <w:tcW w:w="988" w:type="dxa"/>
            <w:gridSpan w:val="2"/>
            <w:vMerge/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 w:val="restart"/>
            <w:tcBorders>
              <w:top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 xml:space="preserve">Индивидуальные </w:t>
            </w:r>
            <w:proofErr w:type="gramStart"/>
            <w:r w:rsidRPr="006A3B0A">
              <w:rPr>
                <w:rFonts w:ascii="Times New Roman" w:hAnsi="Times New Roman"/>
                <w:sz w:val="18"/>
                <w:szCs w:val="18"/>
              </w:rPr>
              <w:t>занятия  4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ч.2 г.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2.00-12.45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2.00-12.45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140"/>
        </w:trPr>
        <w:tc>
          <w:tcPr>
            <w:tcW w:w="988" w:type="dxa"/>
            <w:gridSpan w:val="2"/>
            <w:vMerge/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 . 2 г.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7.05-17.50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7.05-17.50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D3" w:rsidRPr="006A3B0A" w:rsidTr="00BC30B9">
        <w:trPr>
          <w:gridAfter w:val="1"/>
          <w:wAfter w:w="32" w:type="dxa"/>
          <w:trHeight w:val="150"/>
        </w:trPr>
        <w:tc>
          <w:tcPr>
            <w:tcW w:w="98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A3B0A">
              <w:rPr>
                <w:rFonts w:ascii="Times New Roman" w:hAnsi="Times New Roman"/>
                <w:sz w:val="18"/>
                <w:szCs w:val="18"/>
              </w:rPr>
              <w:t>Рево-люции</w:t>
            </w:r>
            <w:proofErr w:type="gramEnd"/>
            <w:r w:rsidRPr="006A3B0A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Каб. 29/24/16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Клуб любителей гитары «Аккорд»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Сафронов О.Л.</w:t>
            </w:r>
          </w:p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 xml:space="preserve">I 1г. 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.00-15.45</w:t>
            </w:r>
          </w:p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.55-16.40</w:t>
            </w:r>
          </w:p>
        </w:tc>
        <w:tc>
          <w:tcPr>
            <w:tcW w:w="1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.00-15.45</w:t>
            </w:r>
          </w:p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.55-16.40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D3" w:rsidRPr="006A3B0A" w:rsidTr="00BC30B9">
        <w:trPr>
          <w:gridAfter w:val="1"/>
          <w:wAfter w:w="32" w:type="dxa"/>
          <w:trHeight w:val="35"/>
        </w:trPr>
        <w:tc>
          <w:tcPr>
            <w:tcW w:w="989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 xml:space="preserve">II 1г.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45-17.30</w:t>
            </w:r>
          </w:p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7.40-18.2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45-17.30</w:t>
            </w:r>
          </w:p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7.40-18.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D3" w:rsidRPr="006A3B0A" w:rsidTr="00BC30B9">
        <w:trPr>
          <w:gridAfter w:val="1"/>
          <w:wAfter w:w="32" w:type="dxa"/>
          <w:trHeight w:val="186"/>
        </w:trPr>
        <w:tc>
          <w:tcPr>
            <w:tcW w:w="989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III 2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.00-15.45</w:t>
            </w:r>
          </w:p>
          <w:p w:rsidR="00D53C14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.55-16.40</w:t>
            </w:r>
          </w:p>
          <w:p w:rsidR="00BC30B9" w:rsidRPr="006A3B0A" w:rsidRDefault="00BC30B9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.30-16.15</w:t>
            </w:r>
          </w:p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25-17.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D3" w:rsidRPr="006A3B0A" w:rsidTr="00BC30B9">
        <w:trPr>
          <w:gridAfter w:val="1"/>
          <w:wAfter w:w="32" w:type="dxa"/>
          <w:trHeight w:val="194"/>
        </w:trPr>
        <w:tc>
          <w:tcPr>
            <w:tcW w:w="989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Индивидуальные занятия</w:t>
            </w:r>
          </w:p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 че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8.30-19.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8.25-19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D3" w:rsidRPr="006A3B0A" w:rsidTr="00BC30B9">
        <w:trPr>
          <w:gridAfter w:val="1"/>
          <w:wAfter w:w="32" w:type="dxa"/>
          <w:trHeight w:val="71"/>
        </w:trPr>
        <w:tc>
          <w:tcPr>
            <w:tcW w:w="989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 че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9.15-20.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9.15.2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D3" w:rsidRPr="006A3B0A" w:rsidTr="00BC30B9">
        <w:trPr>
          <w:gridAfter w:val="1"/>
          <w:wAfter w:w="32" w:type="dxa"/>
          <w:trHeight w:val="202"/>
        </w:trPr>
        <w:tc>
          <w:tcPr>
            <w:tcW w:w="989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 че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45-17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45-17.3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D3" w:rsidRPr="006A3B0A" w:rsidTr="00BC30B9">
        <w:trPr>
          <w:gridAfter w:val="1"/>
          <w:wAfter w:w="32" w:type="dxa"/>
          <w:trHeight w:val="79"/>
        </w:trPr>
        <w:tc>
          <w:tcPr>
            <w:tcW w:w="989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 че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7.35-18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8.30-19.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D3" w:rsidRPr="006A3B0A" w:rsidTr="00BC30B9">
        <w:trPr>
          <w:gridAfter w:val="1"/>
          <w:wAfter w:w="32" w:type="dxa"/>
          <w:trHeight w:val="96"/>
        </w:trPr>
        <w:tc>
          <w:tcPr>
            <w:tcW w:w="989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 че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9.15-20.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7.40-18.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185"/>
        </w:trPr>
        <w:tc>
          <w:tcPr>
            <w:tcW w:w="988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A3B0A">
              <w:rPr>
                <w:rFonts w:ascii="Times New Roman" w:hAnsi="Times New Roman"/>
                <w:sz w:val="18"/>
                <w:szCs w:val="18"/>
              </w:rPr>
              <w:t>Рево-люции</w:t>
            </w:r>
            <w:proofErr w:type="gramEnd"/>
            <w:r w:rsidRPr="006A3B0A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Каб.15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Театр моды «Стиль»</w:t>
            </w:r>
          </w:p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Школа манекенщиц</w:t>
            </w:r>
          </w:p>
        </w:tc>
        <w:tc>
          <w:tcPr>
            <w:tcW w:w="1552" w:type="dxa"/>
            <w:vMerge w:val="restart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Сергеева Е.З.</w:t>
            </w:r>
          </w:p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I 1г.</w:t>
            </w:r>
          </w:p>
        </w:tc>
        <w:tc>
          <w:tcPr>
            <w:tcW w:w="1847" w:type="dxa"/>
            <w:tcBorders>
              <w:top w:val="single" w:sz="18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18" w:space="0" w:color="auto"/>
            </w:tcBorders>
            <w:vAlign w:val="center"/>
          </w:tcPr>
          <w:p w:rsidR="00D53C14" w:rsidRPr="006A3B0A" w:rsidRDefault="00D53C14" w:rsidP="00D53C1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4.00-14.45</w:t>
            </w:r>
          </w:p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4.55-15.40</w:t>
            </w:r>
          </w:p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5.50-16.35</w:t>
            </w: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185"/>
        </w:trPr>
        <w:tc>
          <w:tcPr>
            <w:tcW w:w="988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 xml:space="preserve">II 2г. </w:t>
            </w:r>
          </w:p>
        </w:tc>
        <w:tc>
          <w:tcPr>
            <w:tcW w:w="1847" w:type="dxa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23A58" w:rsidRDefault="00C80B0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25-18.10</w:t>
            </w:r>
          </w:p>
          <w:p w:rsidR="00C80B04" w:rsidRDefault="00C80B0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20-19.05</w:t>
            </w:r>
          </w:p>
          <w:p w:rsidR="00C80B04" w:rsidRPr="006A3B0A" w:rsidRDefault="00C80B0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15-20.00</w:t>
            </w:r>
          </w:p>
        </w:tc>
        <w:tc>
          <w:tcPr>
            <w:tcW w:w="1842" w:type="dxa"/>
            <w:gridSpan w:val="2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6.40-17.25</w:t>
            </w:r>
          </w:p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7.35-18.20</w:t>
            </w:r>
          </w:p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B0A">
              <w:rPr>
                <w:rFonts w:ascii="Times New Roman" w:hAnsi="Times New Roman"/>
                <w:sz w:val="18"/>
                <w:szCs w:val="18"/>
              </w:rPr>
              <w:t>18.30-19.15</w:t>
            </w:r>
          </w:p>
        </w:tc>
      </w:tr>
      <w:tr w:rsidR="006A3B0A" w:rsidRPr="006A3B0A" w:rsidTr="00BC30B9">
        <w:trPr>
          <w:gridBefore w:val="1"/>
          <w:gridAfter w:val="1"/>
          <w:wBefore w:w="8" w:type="dxa"/>
          <w:wAfter w:w="32" w:type="dxa"/>
          <w:trHeight w:val="185"/>
        </w:trPr>
        <w:tc>
          <w:tcPr>
            <w:tcW w:w="988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3B0A">
              <w:rPr>
                <w:rFonts w:ascii="Times New Roman" w:hAnsi="Times New Roman"/>
                <w:sz w:val="20"/>
                <w:szCs w:val="20"/>
              </w:rPr>
              <w:t>Рево-люции</w:t>
            </w:r>
            <w:proofErr w:type="gramEnd"/>
            <w:r w:rsidRPr="006A3B0A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Каб.44</w:t>
            </w:r>
          </w:p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Ансамбль эстрадного танца «Шарм»</w:t>
            </w:r>
          </w:p>
          <w:p w:rsidR="00245B93" w:rsidRPr="006A3B0A" w:rsidRDefault="00245B93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5B93" w:rsidRPr="006A3B0A" w:rsidRDefault="00245B93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top w:val="single" w:sz="18" w:space="0" w:color="auto"/>
            </w:tcBorders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Силищева Е.В.</w:t>
            </w:r>
          </w:p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I 1г.</w:t>
            </w:r>
          </w:p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8" w:space="0" w:color="auto"/>
            </w:tcBorders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8" w:space="0" w:color="auto"/>
            </w:tcBorders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50-16.20</w:t>
            </w:r>
          </w:p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30-17.00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00-17.30</w:t>
            </w:r>
          </w:p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40-18.10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:rsidR="00245B93" w:rsidRPr="006A3B0A" w:rsidRDefault="00245B93" w:rsidP="00023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00-17.30</w:t>
            </w:r>
          </w:p>
          <w:p w:rsidR="00245B93" w:rsidRPr="006A3B0A" w:rsidRDefault="00245B93" w:rsidP="00023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40-18.10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B0A" w:rsidRPr="006A3B0A" w:rsidTr="00BC30B9">
        <w:trPr>
          <w:gridBefore w:val="1"/>
          <w:gridAfter w:val="1"/>
          <w:wBefore w:w="8" w:type="dxa"/>
          <w:wAfter w:w="32" w:type="dxa"/>
          <w:trHeight w:val="185"/>
        </w:trPr>
        <w:tc>
          <w:tcPr>
            <w:tcW w:w="988" w:type="dxa"/>
            <w:gridSpan w:val="2"/>
            <w:vMerge/>
            <w:vAlign w:val="center"/>
          </w:tcPr>
          <w:p w:rsidR="00245B93" w:rsidRPr="006A3B0A" w:rsidRDefault="00245B93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245B93" w:rsidRPr="006A3B0A" w:rsidRDefault="00245B93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18" w:space="0" w:color="auto"/>
            </w:tcBorders>
            <w:vAlign w:val="center"/>
          </w:tcPr>
          <w:p w:rsidR="00245B93" w:rsidRPr="006A3B0A" w:rsidRDefault="00245B93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II 1г</w:t>
            </w:r>
          </w:p>
        </w:tc>
        <w:tc>
          <w:tcPr>
            <w:tcW w:w="1847" w:type="dxa"/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245B93" w:rsidRPr="006A3B0A" w:rsidRDefault="00245B93" w:rsidP="00023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05-17.35</w:t>
            </w:r>
          </w:p>
          <w:p w:rsidR="00245B93" w:rsidRPr="006A3B0A" w:rsidRDefault="00245B93" w:rsidP="00023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45-18.15</w:t>
            </w:r>
          </w:p>
        </w:tc>
        <w:tc>
          <w:tcPr>
            <w:tcW w:w="1842" w:type="dxa"/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B0A" w:rsidRPr="006A3B0A" w:rsidTr="00BC30B9">
        <w:trPr>
          <w:gridBefore w:val="1"/>
          <w:gridAfter w:val="1"/>
          <w:wBefore w:w="8" w:type="dxa"/>
          <w:wAfter w:w="32" w:type="dxa"/>
          <w:trHeight w:val="241"/>
        </w:trPr>
        <w:tc>
          <w:tcPr>
            <w:tcW w:w="988" w:type="dxa"/>
            <w:gridSpan w:val="2"/>
            <w:vMerge/>
            <w:vAlign w:val="center"/>
          </w:tcPr>
          <w:p w:rsidR="00245B93" w:rsidRPr="006A3B0A" w:rsidRDefault="00245B93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245B93" w:rsidRPr="006A3B0A" w:rsidRDefault="00245B93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18" w:space="0" w:color="auto"/>
            </w:tcBorders>
            <w:vAlign w:val="center"/>
          </w:tcPr>
          <w:p w:rsidR="00245B93" w:rsidRPr="006A3B0A" w:rsidRDefault="00245B93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III 2г.</w:t>
            </w:r>
          </w:p>
        </w:tc>
        <w:tc>
          <w:tcPr>
            <w:tcW w:w="1847" w:type="dxa"/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5B93" w:rsidRPr="006A3B0A" w:rsidRDefault="00245B93" w:rsidP="00D5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15-19.00</w:t>
            </w:r>
          </w:p>
          <w:p w:rsidR="00245B93" w:rsidRPr="006A3B0A" w:rsidRDefault="00245B93" w:rsidP="00D53C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9.10-19.55</w:t>
            </w:r>
          </w:p>
        </w:tc>
        <w:tc>
          <w:tcPr>
            <w:tcW w:w="1842" w:type="dxa"/>
            <w:gridSpan w:val="2"/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45-16.30</w:t>
            </w:r>
          </w:p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40-17.25</w:t>
            </w:r>
          </w:p>
        </w:tc>
      </w:tr>
      <w:tr w:rsidR="006A3B0A" w:rsidRPr="006A3B0A" w:rsidTr="00BC30B9">
        <w:trPr>
          <w:gridBefore w:val="1"/>
          <w:gridAfter w:val="1"/>
          <w:wBefore w:w="8" w:type="dxa"/>
          <w:wAfter w:w="32" w:type="dxa"/>
          <w:trHeight w:val="377"/>
        </w:trPr>
        <w:tc>
          <w:tcPr>
            <w:tcW w:w="988" w:type="dxa"/>
            <w:gridSpan w:val="2"/>
            <w:vMerge/>
            <w:vAlign w:val="center"/>
          </w:tcPr>
          <w:p w:rsidR="00245B93" w:rsidRPr="006A3B0A" w:rsidRDefault="00245B93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245B93" w:rsidRPr="006A3B0A" w:rsidRDefault="00245B93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18" w:space="0" w:color="auto"/>
            </w:tcBorders>
            <w:vAlign w:val="center"/>
          </w:tcPr>
          <w:p w:rsidR="00245B93" w:rsidRPr="006A3B0A" w:rsidRDefault="00245B93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IV-3г.</w:t>
            </w:r>
          </w:p>
        </w:tc>
        <w:tc>
          <w:tcPr>
            <w:tcW w:w="1847" w:type="dxa"/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245B93" w:rsidRPr="006A3B0A" w:rsidRDefault="00245B93" w:rsidP="00023A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20-19.05</w:t>
            </w:r>
          </w:p>
          <w:p w:rsidR="00245B93" w:rsidRPr="006A3B0A" w:rsidRDefault="00245B93" w:rsidP="00023A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9.15-20.00</w:t>
            </w:r>
          </w:p>
        </w:tc>
        <w:tc>
          <w:tcPr>
            <w:tcW w:w="1842" w:type="dxa"/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5B93" w:rsidRPr="006A3B0A" w:rsidRDefault="00245B93" w:rsidP="00023A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15-19.00</w:t>
            </w:r>
          </w:p>
          <w:p w:rsidR="00245B93" w:rsidRPr="006A3B0A" w:rsidRDefault="00245B93" w:rsidP="00023A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9.10-19.55</w:t>
            </w:r>
          </w:p>
        </w:tc>
        <w:tc>
          <w:tcPr>
            <w:tcW w:w="1842" w:type="dxa"/>
            <w:gridSpan w:val="2"/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55-15.40</w:t>
            </w:r>
          </w:p>
        </w:tc>
      </w:tr>
      <w:tr w:rsidR="006A3B0A" w:rsidRPr="006A3B0A" w:rsidTr="00BC30B9">
        <w:trPr>
          <w:gridBefore w:val="1"/>
          <w:gridAfter w:val="1"/>
          <w:wBefore w:w="8" w:type="dxa"/>
          <w:wAfter w:w="32" w:type="dxa"/>
          <w:trHeight w:val="185"/>
        </w:trPr>
        <w:tc>
          <w:tcPr>
            <w:tcW w:w="988" w:type="dxa"/>
            <w:gridSpan w:val="2"/>
            <w:vMerge/>
            <w:vAlign w:val="center"/>
          </w:tcPr>
          <w:p w:rsidR="00245B93" w:rsidRPr="006A3B0A" w:rsidRDefault="00245B93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245B93" w:rsidRPr="006A3B0A" w:rsidRDefault="00245B93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vMerge w:val="restart"/>
            <w:tcBorders>
              <w:top w:val="single" w:sz="2" w:space="0" w:color="auto"/>
            </w:tcBorders>
            <w:vAlign w:val="center"/>
          </w:tcPr>
          <w:p w:rsidR="002938E4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 xml:space="preserve"> Индивидуальные занятия</w:t>
            </w:r>
          </w:p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 ч2 г</w:t>
            </w:r>
          </w:p>
        </w:tc>
        <w:tc>
          <w:tcPr>
            <w:tcW w:w="1847" w:type="dxa"/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15-16.00</w:t>
            </w:r>
          </w:p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B0A" w:rsidRPr="006A3B0A" w:rsidTr="00BC30B9">
        <w:trPr>
          <w:gridBefore w:val="1"/>
          <w:gridAfter w:val="1"/>
          <w:wBefore w:w="8" w:type="dxa"/>
          <w:wAfter w:w="32" w:type="dxa"/>
          <w:trHeight w:val="247"/>
        </w:trPr>
        <w:tc>
          <w:tcPr>
            <w:tcW w:w="988" w:type="dxa"/>
            <w:gridSpan w:val="2"/>
            <w:vMerge/>
            <w:vAlign w:val="center"/>
          </w:tcPr>
          <w:p w:rsidR="00245B93" w:rsidRPr="006A3B0A" w:rsidRDefault="00245B93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245B93" w:rsidRPr="006A3B0A" w:rsidRDefault="00245B93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vAlign w:val="center"/>
          </w:tcPr>
          <w:p w:rsidR="00245B93" w:rsidRPr="006A3B0A" w:rsidRDefault="00245B93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 ч.2 г</w:t>
            </w:r>
          </w:p>
        </w:tc>
        <w:tc>
          <w:tcPr>
            <w:tcW w:w="1847" w:type="dxa"/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10-16.55</w:t>
            </w:r>
          </w:p>
        </w:tc>
        <w:tc>
          <w:tcPr>
            <w:tcW w:w="1842" w:type="dxa"/>
            <w:gridSpan w:val="2"/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B0A" w:rsidRPr="006A3B0A" w:rsidTr="00BC30B9">
        <w:trPr>
          <w:gridBefore w:val="1"/>
          <w:gridAfter w:val="1"/>
          <w:wBefore w:w="8" w:type="dxa"/>
          <w:wAfter w:w="32" w:type="dxa"/>
          <w:trHeight w:val="185"/>
        </w:trPr>
        <w:tc>
          <w:tcPr>
            <w:tcW w:w="988" w:type="dxa"/>
            <w:gridSpan w:val="2"/>
            <w:vMerge/>
            <w:vAlign w:val="center"/>
          </w:tcPr>
          <w:p w:rsidR="00245B93" w:rsidRPr="006A3B0A" w:rsidRDefault="00245B93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245B93" w:rsidRPr="006A3B0A" w:rsidRDefault="00245B93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vAlign w:val="center"/>
          </w:tcPr>
          <w:p w:rsidR="00245B93" w:rsidRPr="006A3B0A" w:rsidRDefault="00245B93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 ч2 г</w:t>
            </w:r>
          </w:p>
        </w:tc>
        <w:tc>
          <w:tcPr>
            <w:tcW w:w="1847" w:type="dxa"/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5B93" w:rsidRPr="006A3B0A" w:rsidRDefault="00245B93" w:rsidP="00245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15-16.00</w:t>
            </w:r>
          </w:p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5B93" w:rsidRPr="006A3B0A" w:rsidRDefault="00245B93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B0A" w:rsidRPr="006A3B0A" w:rsidTr="00BC30B9">
        <w:trPr>
          <w:gridBefore w:val="1"/>
          <w:gridAfter w:val="1"/>
          <w:wBefore w:w="8" w:type="dxa"/>
          <w:wAfter w:w="32" w:type="dxa"/>
          <w:trHeight w:val="185"/>
        </w:trPr>
        <w:tc>
          <w:tcPr>
            <w:tcW w:w="988" w:type="dxa"/>
            <w:gridSpan w:val="2"/>
            <w:vMerge/>
            <w:vAlign w:val="center"/>
          </w:tcPr>
          <w:p w:rsidR="00245B93" w:rsidRPr="006A3B0A" w:rsidRDefault="00245B93" w:rsidP="00245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245B93" w:rsidRPr="006A3B0A" w:rsidRDefault="00245B93" w:rsidP="00245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vAlign w:val="center"/>
          </w:tcPr>
          <w:p w:rsidR="00245B93" w:rsidRPr="006A3B0A" w:rsidRDefault="00245B93" w:rsidP="00245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5B93" w:rsidRPr="006A3B0A" w:rsidRDefault="00245B93" w:rsidP="00245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 ч2 г</w:t>
            </w:r>
          </w:p>
        </w:tc>
        <w:tc>
          <w:tcPr>
            <w:tcW w:w="1847" w:type="dxa"/>
            <w:vAlign w:val="center"/>
          </w:tcPr>
          <w:p w:rsidR="00245B93" w:rsidRPr="006A3B0A" w:rsidRDefault="00245B93" w:rsidP="00245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245B93" w:rsidRPr="006A3B0A" w:rsidRDefault="00245B93" w:rsidP="00245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45B93" w:rsidRPr="006A3B0A" w:rsidRDefault="00245B93" w:rsidP="00245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5B93" w:rsidRPr="006A3B0A" w:rsidRDefault="00245B93" w:rsidP="00245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5B93" w:rsidRPr="006A3B0A" w:rsidRDefault="00245B93" w:rsidP="00245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10-16.55</w:t>
            </w:r>
          </w:p>
        </w:tc>
        <w:tc>
          <w:tcPr>
            <w:tcW w:w="1842" w:type="dxa"/>
            <w:gridSpan w:val="2"/>
            <w:vAlign w:val="center"/>
          </w:tcPr>
          <w:p w:rsidR="00245B93" w:rsidRPr="006A3B0A" w:rsidRDefault="00245B93" w:rsidP="00245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B0A" w:rsidRPr="006A3B0A" w:rsidTr="00BC30B9">
        <w:trPr>
          <w:gridBefore w:val="1"/>
          <w:gridAfter w:val="1"/>
          <w:wBefore w:w="8" w:type="dxa"/>
          <w:wAfter w:w="32" w:type="dxa"/>
          <w:trHeight w:val="185"/>
        </w:trPr>
        <w:tc>
          <w:tcPr>
            <w:tcW w:w="988" w:type="dxa"/>
            <w:gridSpan w:val="2"/>
            <w:vMerge/>
            <w:vAlign w:val="center"/>
          </w:tcPr>
          <w:p w:rsidR="00245B93" w:rsidRPr="006A3B0A" w:rsidRDefault="00245B93" w:rsidP="00245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245B93" w:rsidRPr="006A3B0A" w:rsidRDefault="00245B93" w:rsidP="00245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vAlign w:val="center"/>
          </w:tcPr>
          <w:p w:rsidR="00245B93" w:rsidRPr="006A3B0A" w:rsidRDefault="00245B93" w:rsidP="00245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5B93" w:rsidRPr="006A3B0A" w:rsidRDefault="00245B93" w:rsidP="00245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 ч.2 г</w:t>
            </w:r>
          </w:p>
        </w:tc>
        <w:tc>
          <w:tcPr>
            <w:tcW w:w="1847" w:type="dxa"/>
            <w:vAlign w:val="center"/>
          </w:tcPr>
          <w:p w:rsidR="00245B93" w:rsidRPr="006A3B0A" w:rsidRDefault="00245B93" w:rsidP="00245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245B93" w:rsidRPr="006A3B0A" w:rsidRDefault="00245B93" w:rsidP="00245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45B93" w:rsidRPr="006A3B0A" w:rsidRDefault="00245B93" w:rsidP="00245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5B93" w:rsidRPr="006A3B0A" w:rsidRDefault="00245B93" w:rsidP="00245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5B93" w:rsidRPr="006A3B0A" w:rsidRDefault="00245B93" w:rsidP="00245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5B93" w:rsidRPr="006A3B0A" w:rsidRDefault="00245B93" w:rsidP="00245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30-18.15</w:t>
            </w:r>
          </w:p>
          <w:p w:rsidR="00245B93" w:rsidRPr="006A3B0A" w:rsidRDefault="00245B93" w:rsidP="00245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3B0A" w:rsidRPr="006A3B0A" w:rsidTr="00BC30B9">
        <w:trPr>
          <w:gridBefore w:val="1"/>
          <w:gridAfter w:val="1"/>
          <w:wBefore w:w="8" w:type="dxa"/>
          <w:wAfter w:w="32" w:type="dxa"/>
          <w:trHeight w:val="185"/>
        </w:trPr>
        <w:tc>
          <w:tcPr>
            <w:tcW w:w="988" w:type="dxa"/>
            <w:gridSpan w:val="2"/>
            <w:vMerge/>
            <w:vAlign w:val="center"/>
          </w:tcPr>
          <w:p w:rsidR="00245B93" w:rsidRPr="006A3B0A" w:rsidRDefault="00245B93" w:rsidP="00245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245B93" w:rsidRPr="006A3B0A" w:rsidRDefault="00245B93" w:rsidP="00245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vAlign w:val="center"/>
          </w:tcPr>
          <w:p w:rsidR="00245B93" w:rsidRPr="006A3B0A" w:rsidRDefault="00245B93" w:rsidP="00245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5B93" w:rsidRPr="006A3B0A" w:rsidRDefault="00245B93" w:rsidP="00245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 ч2 г</w:t>
            </w:r>
          </w:p>
        </w:tc>
        <w:tc>
          <w:tcPr>
            <w:tcW w:w="1847" w:type="dxa"/>
            <w:vAlign w:val="center"/>
          </w:tcPr>
          <w:p w:rsidR="00245B93" w:rsidRPr="006A3B0A" w:rsidRDefault="00245B93" w:rsidP="00245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245B93" w:rsidRPr="006A3B0A" w:rsidRDefault="00245B93" w:rsidP="00245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45B93" w:rsidRPr="006A3B0A" w:rsidRDefault="00245B93" w:rsidP="00245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5B93" w:rsidRPr="006A3B0A" w:rsidRDefault="00245B93" w:rsidP="00245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5B93" w:rsidRPr="006A3B0A" w:rsidRDefault="00245B93" w:rsidP="00245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245B93" w:rsidRPr="006A3B0A" w:rsidRDefault="00245B93" w:rsidP="00245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25-19.05</w:t>
            </w: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185"/>
        </w:trPr>
        <w:tc>
          <w:tcPr>
            <w:tcW w:w="988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3B0A">
              <w:rPr>
                <w:rFonts w:ascii="Times New Roman" w:hAnsi="Times New Roman"/>
                <w:sz w:val="20"/>
                <w:szCs w:val="20"/>
              </w:rPr>
              <w:t>Рево-люции</w:t>
            </w:r>
            <w:proofErr w:type="gramEnd"/>
            <w:r w:rsidRPr="006A3B0A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Каб. 23/34</w:t>
            </w:r>
          </w:p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Театр моды «Стиль»</w:t>
            </w:r>
          </w:p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Школа моды</w:t>
            </w:r>
          </w:p>
        </w:tc>
        <w:tc>
          <w:tcPr>
            <w:tcW w:w="1552" w:type="dxa"/>
            <w:vMerge w:val="restart"/>
            <w:tcBorders>
              <w:top w:val="single" w:sz="18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Стольникова Е.А.</w:t>
            </w:r>
          </w:p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D53C14" w:rsidRPr="006A3B0A" w:rsidRDefault="000129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I 2</w:t>
            </w:r>
            <w:r w:rsidR="00D53C14" w:rsidRPr="006A3B0A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</w:p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8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8" w:space="0" w:color="auto"/>
            </w:tcBorders>
            <w:vAlign w:val="center"/>
          </w:tcPr>
          <w:p w:rsidR="00D53C14" w:rsidRPr="006A3B0A" w:rsidRDefault="000129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25-17.10</w:t>
            </w:r>
          </w:p>
          <w:p w:rsidR="00012914" w:rsidRPr="006A3B0A" w:rsidRDefault="000129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20-18.05</w:t>
            </w:r>
          </w:p>
          <w:p w:rsidR="00012914" w:rsidRPr="006A3B0A" w:rsidRDefault="000129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15-19.00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:rsidR="00D53C14" w:rsidRPr="006A3B0A" w:rsidRDefault="000129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45-15.30</w:t>
            </w:r>
          </w:p>
          <w:p w:rsidR="00012914" w:rsidRPr="006A3B0A" w:rsidRDefault="000129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40-16.25</w:t>
            </w:r>
          </w:p>
          <w:p w:rsidR="00012914" w:rsidRPr="006A3B0A" w:rsidRDefault="000129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35-17.20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185"/>
        </w:trPr>
        <w:tc>
          <w:tcPr>
            <w:tcW w:w="988" w:type="dxa"/>
            <w:gridSpan w:val="2"/>
            <w:vMerge/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II 1г</w:t>
            </w:r>
          </w:p>
        </w:tc>
        <w:tc>
          <w:tcPr>
            <w:tcW w:w="1847" w:type="dxa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53C14" w:rsidRPr="006A3B0A" w:rsidRDefault="000129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25-18.10</w:t>
            </w:r>
          </w:p>
          <w:p w:rsidR="00012914" w:rsidRPr="006A3B0A" w:rsidRDefault="000129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20-19.05</w:t>
            </w:r>
          </w:p>
          <w:p w:rsidR="00012914" w:rsidRPr="006A3B0A" w:rsidRDefault="000129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53C14" w:rsidRPr="006A3B0A" w:rsidRDefault="000129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55-15.40</w:t>
            </w:r>
          </w:p>
          <w:p w:rsidR="00012914" w:rsidRPr="006A3B0A" w:rsidRDefault="000129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50-16.35</w:t>
            </w: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185"/>
        </w:trPr>
        <w:tc>
          <w:tcPr>
            <w:tcW w:w="988" w:type="dxa"/>
            <w:gridSpan w:val="2"/>
            <w:vMerge/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3C14" w:rsidRPr="006A3B0A" w:rsidRDefault="00024EFF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III 2</w:t>
            </w:r>
            <w:r w:rsidR="00D53C14" w:rsidRPr="006A3B0A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</w:p>
        </w:tc>
        <w:tc>
          <w:tcPr>
            <w:tcW w:w="1847" w:type="dxa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53C14" w:rsidRPr="006A3B0A" w:rsidRDefault="00024EFF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25-18.10</w:t>
            </w:r>
          </w:p>
          <w:p w:rsidR="00024EFF" w:rsidRPr="006A3B0A" w:rsidRDefault="00024EFF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20-19.05</w:t>
            </w:r>
          </w:p>
          <w:p w:rsidR="00024EFF" w:rsidRPr="006A3B0A" w:rsidRDefault="00024EFF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9.15-20.00</w:t>
            </w:r>
          </w:p>
        </w:tc>
        <w:tc>
          <w:tcPr>
            <w:tcW w:w="1842" w:type="dxa"/>
            <w:gridSpan w:val="2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53C14" w:rsidRPr="006A3B0A" w:rsidRDefault="00024EFF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40-17.25</w:t>
            </w:r>
          </w:p>
          <w:p w:rsidR="00024EFF" w:rsidRPr="006A3B0A" w:rsidRDefault="00024EFF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35-18.20</w:t>
            </w:r>
          </w:p>
          <w:p w:rsidR="00024EFF" w:rsidRPr="006A3B0A" w:rsidRDefault="00024EFF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30-19.15</w:t>
            </w: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185"/>
        </w:trPr>
        <w:tc>
          <w:tcPr>
            <w:tcW w:w="988" w:type="dxa"/>
            <w:gridSpan w:val="2"/>
            <w:vMerge/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3C14" w:rsidRPr="006A3B0A" w:rsidRDefault="00024EFF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 ч.2</w:t>
            </w:r>
            <w:r w:rsidR="00D53C14" w:rsidRPr="006A3B0A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1847" w:type="dxa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53C14" w:rsidRPr="006A3B0A" w:rsidRDefault="00024EFF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9.10-19.55</w:t>
            </w:r>
          </w:p>
        </w:tc>
        <w:tc>
          <w:tcPr>
            <w:tcW w:w="1842" w:type="dxa"/>
            <w:gridSpan w:val="2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8D3" w:rsidRPr="006A3B0A" w:rsidTr="00BC30B9">
        <w:trPr>
          <w:gridBefore w:val="1"/>
          <w:gridAfter w:val="1"/>
          <w:wBefore w:w="8" w:type="dxa"/>
          <w:wAfter w:w="32" w:type="dxa"/>
          <w:trHeight w:val="185"/>
        </w:trPr>
        <w:tc>
          <w:tcPr>
            <w:tcW w:w="988" w:type="dxa"/>
            <w:gridSpan w:val="2"/>
            <w:vMerge/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vAlign w:val="center"/>
          </w:tcPr>
          <w:p w:rsidR="00D53C14" w:rsidRPr="006A3B0A" w:rsidRDefault="00D53C14" w:rsidP="00D53C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3C14" w:rsidRPr="006A3B0A" w:rsidRDefault="00024EFF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 ч2</w:t>
            </w:r>
            <w:r w:rsidR="00D53C14" w:rsidRPr="006A3B0A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1847" w:type="dxa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53C14" w:rsidRPr="006A3B0A" w:rsidRDefault="00D53C14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53C14" w:rsidRPr="006A3B0A" w:rsidRDefault="00024EFF" w:rsidP="00D53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</w:tc>
      </w:tr>
    </w:tbl>
    <w:tbl>
      <w:tblPr>
        <w:tblStyle w:val="ae"/>
        <w:tblW w:w="159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4"/>
        <w:gridCol w:w="1418"/>
        <w:gridCol w:w="1561"/>
        <w:gridCol w:w="850"/>
        <w:gridCol w:w="1847"/>
        <w:gridCol w:w="1847"/>
        <w:gridCol w:w="1847"/>
        <w:gridCol w:w="1847"/>
        <w:gridCol w:w="1847"/>
        <w:gridCol w:w="1847"/>
      </w:tblGrid>
      <w:tr w:rsidR="000922C1" w:rsidRPr="006A3B0A" w:rsidTr="00C828D3">
        <w:tc>
          <w:tcPr>
            <w:tcW w:w="99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22C1" w:rsidRPr="006A3B0A" w:rsidRDefault="000922C1" w:rsidP="00AB7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3B0A">
              <w:rPr>
                <w:rFonts w:ascii="Times New Roman" w:hAnsi="Times New Roman"/>
                <w:sz w:val="20"/>
                <w:szCs w:val="20"/>
              </w:rPr>
              <w:lastRenderedPageBreak/>
              <w:t>Рево-люции</w:t>
            </w:r>
            <w:proofErr w:type="gramEnd"/>
            <w:r w:rsidRPr="006A3B0A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0922C1" w:rsidRPr="006A3B0A" w:rsidRDefault="000922C1" w:rsidP="00AB7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 xml:space="preserve">Каб. </w:t>
            </w: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Студия текстильной игрушки «Рыжий кот»</w:t>
            </w:r>
          </w:p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младшие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Сысоева О.Д.</w:t>
            </w:r>
          </w:p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2часа</w:t>
            </w:r>
          </w:p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1 гр</w:t>
            </w:r>
          </w:p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1 г.об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13.55-14.40</w:t>
            </w:r>
          </w:p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2C1" w:rsidRPr="006A3B0A" w:rsidTr="00C828D3"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AB71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Студия текстильной игрушки «Рыжий кот»</w:t>
            </w:r>
          </w:p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старшие</w:t>
            </w:r>
          </w:p>
        </w:tc>
        <w:tc>
          <w:tcPr>
            <w:tcW w:w="156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Сысоева О.Д.</w:t>
            </w:r>
          </w:p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18 часов</w:t>
            </w:r>
          </w:p>
          <w:p w:rsidR="000922C1" w:rsidRPr="006A3B0A" w:rsidRDefault="000922C1" w:rsidP="00AB71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1 гр</w:t>
            </w:r>
          </w:p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2 г.об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15.50-16.40</w:t>
            </w:r>
          </w:p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11.50-12.35</w:t>
            </w:r>
          </w:p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2C1" w:rsidRPr="006A3B0A" w:rsidTr="00C828D3"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AB71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2 гр.</w:t>
            </w:r>
          </w:p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2 г.об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15.50-16.40</w:t>
            </w:r>
          </w:p>
          <w:p w:rsidR="000922C1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16.50-17.35</w:t>
            </w:r>
          </w:p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</w:tc>
      </w:tr>
      <w:tr w:rsidR="000922C1" w:rsidRPr="006A3B0A" w:rsidTr="00C828D3"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AB71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3 гр.</w:t>
            </w:r>
          </w:p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2 г.об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0922C1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AB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2C1" w:rsidRPr="006A3B0A" w:rsidTr="00C828D3"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AB71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Сысоева О.Д.</w:t>
            </w:r>
          </w:p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4 часа</w:t>
            </w:r>
          </w:p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 ч2 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Default="000922C1" w:rsidP="002E4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14.45-15.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2C1" w:rsidRPr="006A3B0A" w:rsidTr="00DF792E"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AB7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 ч.2 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14.15-15.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2C1" w:rsidRPr="006A3B0A" w:rsidTr="00C828D3">
        <w:tc>
          <w:tcPr>
            <w:tcW w:w="99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AB7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 ч2 г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Default="000922C1" w:rsidP="002E4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0A">
              <w:rPr>
                <w:rFonts w:ascii="Times New Roman" w:hAnsi="Times New Roman" w:cs="Times New Roman"/>
                <w:sz w:val="20"/>
                <w:szCs w:val="20"/>
              </w:rPr>
              <w:t>16.30-17.15</w:t>
            </w:r>
          </w:p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1" w:rsidRPr="006A3B0A" w:rsidRDefault="000922C1" w:rsidP="002E4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"/>
        <w:gridCol w:w="985"/>
        <w:gridCol w:w="7"/>
        <w:gridCol w:w="1410"/>
        <w:gridCol w:w="6"/>
        <w:gridCol w:w="1556"/>
        <w:gridCol w:w="853"/>
        <w:gridCol w:w="1706"/>
        <w:gridCol w:w="47"/>
        <w:gridCol w:w="1702"/>
        <w:gridCol w:w="46"/>
        <w:gridCol w:w="1894"/>
        <w:gridCol w:w="1847"/>
        <w:gridCol w:w="44"/>
        <w:gridCol w:w="1838"/>
        <w:gridCol w:w="53"/>
        <w:gridCol w:w="1903"/>
      </w:tblGrid>
      <w:tr w:rsidR="00C16A57" w:rsidRPr="006A3B0A" w:rsidTr="0013485F">
        <w:trPr>
          <w:gridBefore w:val="1"/>
          <w:wBefore w:w="8" w:type="dxa"/>
          <w:trHeight w:val="185"/>
        </w:trPr>
        <w:tc>
          <w:tcPr>
            <w:tcW w:w="992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76196" w:rsidRPr="006A3B0A" w:rsidRDefault="00476196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3B0A">
              <w:rPr>
                <w:rFonts w:ascii="Times New Roman" w:hAnsi="Times New Roman"/>
                <w:sz w:val="20"/>
                <w:szCs w:val="20"/>
              </w:rPr>
              <w:t>Рево-люции</w:t>
            </w:r>
            <w:proofErr w:type="gramEnd"/>
            <w:r w:rsidRPr="006A3B0A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476196" w:rsidRPr="006A3B0A" w:rsidRDefault="00476196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Каб.42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476196" w:rsidRPr="006A3B0A" w:rsidRDefault="00476196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Хореографический коллектив «Нон-стоп»</w:t>
            </w:r>
          </w:p>
        </w:tc>
        <w:tc>
          <w:tcPr>
            <w:tcW w:w="1556" w:type="dxa"/>
            <w:vMerge w:val="restart"/>
            <w:tcBorders>
              <w:top w:val="single" w:sz="2" w:space="0" w:color="auto"/>
            </w:tcBorders>
            <w:vAlign w:val="center"/>
          </w:tcPr>
          <w:p w:rsidR="00476196" w:rsidRPr="006A3B0A" w:rsidRDefault="00476196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Федина Н.И.</w:t>
            </w:r>
          </w:p>
          <w:p w:rsidR="00476196" w:rsidRPr="006A3B0A" w:rsidRDefault="00476196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3" w:type="dxa"/>
            <w:tcBorders>
              <w:top w:val="single" w:sz="18" w:space="0" w:color="auto"/>
            </w:tcBorders>
            <w:vAlign w:val="center"/>
          </w:tcPr>
          <w:p w:rsidR="00476196" w:rsidRPr="006A3B0A" w:rsidRDefault="00476196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53" w:type="dxa"/>
            <w:gridSpan w:val="2"/>
            <w:tcBorders>
              <w:top w:val="single" w:sz="18" w:space="0" w:color="auto"/>
            </w:tcBorders>
            <w:vAlign w:val="center"/>
          </w:tcPr>
          <w:p w:rsidR="00476196" w:rsidRPr="006A3B0A" w:rsidRDefault="00476196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10-17.55</w:t>
            </w:r>
          </w:p>
        </w:tc>
        <w:tc>
          <w:tcPr>
            <w:tcW w:w="1748" w:type="dxa"/>
            <w:gridSpan w:val="2"/>
            <w:tcBorders>
              <w:top w:val="single" w:sz="18" w:space="0" w:color="auto"/>
            </w:tcBorders>
            <w:vAlign w:val="center"/>
          </w:tcPr>
          <w:p w:rsidR="00476196" w:rsidRPr="006A3B0A" w:rsidRDefault="00476196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18" w:space="0" w:color="auto"/>
            </w:tcBorders>
            <w:vAlign w:val="center"/>
          </w:tcPr>
          <w:p w:rsidR="00476196" w:rsidRPr="006A3B0A" w:rsidRDefault="00476196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single" w:sz="18" w:space="0" w:color="auto"/>
            </w:tcBorders>
            <w:vAlign w:val="center"/>
          </w:tcPr>
          <w:p w:rsidR="00476196" w:rsidRPr="006A3B0A" w:rsidRDefault="00476196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single" w:sz="18" w:space="0" w:color="auto"/>
            </w:tcBorders>
            <w:vAlign w:val="center"/>
          </w:tcPr>
          <w:p w:rsidR="00476196" w:rsidRPr="006A3B0A" w:rsidRDefault="00476196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18" w:space="0" w:color="auto"/>
            </w:tcBorders>
            <w:vAlign w:val="center"/>
          </w:tcPr>
          <w:p w:rsidR="00476196" w:rsidRPr="006A3B0A" w:rsidRDefault="00476196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2.00-12.45</w:t>
            </w:r>
          </w:p>
          <w:p w:rsidR="00476196" w:rsidRPr="006A3B0A" w:rsidRDefault="00476196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A57" w:rsidRPr="006A3B0A" w:rsidTr="0013485F">
        <w:trPr>
          <w:gridBefore w:val="1"/>
          <w:wBefore w:w="8" w:type="dxa"/>
          <w:trHeight w:val="185"/>
        </w:trPr>
        <w:tc>
          <w:tcPr>
            <w:tcW w:w="992" w:type="dxa"/>
            <w:gridSpan w:val="2"/>
            <w:vMerge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76196" w:rsidRPr="006A3B0A" w:rsidRDefault="00476196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76196" w:rsidRPr="006A3B0A" w:rsidRDefault="00476196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vAlign w:val="center"/>
          </w:tcPr>
          <w:p w:rsidR="00476196" w:rsidRPr="006A3B0A" w:rsidRDefault="00476196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476196" w:rsidRPr="006A3B0A" w:rsidRDefault="00476196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53" w:type="dxa"/>
            <w:gridSpan w:val="2"/>
            <w:vAlign w:val="center"/>
          </w:tcPr>
          <w:p w:rsidR="00476196" w:rsidRPr="006A3B0A" w:rsidRDefault="00476196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476196" w:rsidRDefault="00C16A57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05-17.50</w:t>
            </w:r>
          </w:p>
          <w:p w:rsidR="002E465F" w:rsidRPr="006A3B0A" w:rsidRDefault="002E465F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476196" w:rsidRPr="006A3B0A" w:rsidRDefault="00476196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476196" w:rsidRPr="006A3B0A" w:rsidRDefault="00476196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476196" w:rsidRPr="006A3B0A" w:rsidRDefault="00476196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:rsidR="00476196" w:rsidRPr="006A3B0A" w:rsidRDefault="00C16A57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2.55-13.40</w:t>
            </w:r>
          </w:p>
        </w:tc>
      </w:tr>
      <w:tr w:rsidR="00C16A57" w:rsidRPr="006A3B0A" w:rsidTr="0013485F">
        <w:trPr>
          <w:gridBefore w:val="1"/>
          <w:wBefore w:w="8" w:type="dxa"/>
          <w:trHeight w:val="185"/>
        </w:trPr>
        <w:tc>
          <w:tcPr>
            <w:tcW w:w="992" w:type="dxa"/>
            <w:gridSpan w:val="2"/>
            <w:vMerge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76196" w:rsidRPr="006A3B0A" w:rsidRDefault="00476196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76196" w:rsidRPr="006A3B0A" w:rsidRDefault="00476196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vAlign w:val="center"/>
          </w:tcPr>
          <w:p w:rsidR="00476196" w:rsidRPr="006A3B0A" w:rsidRDefault="00476196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476196" w:rsidRPr="006A3B0A" w:rsidRDefault="00476196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 xml:space="preserve">III 2г. </w:t>
            </w:r>
          </w:p>
        </w:tc>
        <w:tc>
          <w:tcPr>
            <w:tcW w:w="1753" w:type="dxa"/>
            <w:gridSpan w:val="2"/>
            <w:vAlign w:val="center"/>
          </w:tcPr>
          <w:p w:rsidR="00476196" w:rsidRPr="006A3B0A" w:rsidRDefault="00C16A57" w:rsidP="00146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  <w:p w:rsidR="00C16A57" w:rsidRPr="006A3B0A" w:rsidRDefault="00C16A57" w:rsidP="00146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55-19.40</w:t>
            </w:r>
          </w:p>
        </w:tc>
        <w:tc>
          <w:tcPr>
            <w:tcW w:w="1748" w:type="dxa"/>
            <w:gridSpan w:val="2"/>
            <w:vAlign w:val="center"/>
          </w:tcPr>
          <w:p w:rsidR="00476196" w:rsidRPr="006A3B0A" w:rsidRDefault="00476196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476196" w:rsidRPr="006A3B0A" w:rsidRDefault="00476196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476196" w:rsidRPr="006A3B0A" w:rsidRDefault="00476196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476196" w:rsidRPr="006A3B0A" w:rsidRDefault="00476196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:rsidR="00476196" w:rsidRPr="006A3B0A" w:rsidRDefault="00C16A57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C16A57" w:rsidRPr="006A3B0A" w:rsidRDefault="00C16A57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55-15.40</w:t>
            </w:r>
          </w:p>
        </w:tc>
      </w:tr>
      <w:tr w:rsidR="00C16A57" w:rsidRPr="006A3B0A" w:rsidTr="0013485F">
        <w:trPr>
          <w:gridBefore w:val="1"/>
          <w:wBefore w:w="8" w:type="dxa"/>
          <w:trHeight w:val="185"/>
        </w:trPr>
        <w:tc>
          <w:tcPr>
            <w:tcW w:w="992" w:type="dxa"/>
            <w:gridSpan w:val="2"/>
            <w:vMerge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76196" w:rsidRPr="006A3B0A" w:rsidRDefault="00476196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76196" w:rsidRPr="006A3B0A" w:rsidRDefault="00476196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vAlign w:val="center"/>
          </w:tcPr>
          <w:p w:rsidR="00476196" w:rsidRPr="006A3B0A" w:rsidRDefault="00476196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476196" w:rsidRPr="006A3B0A" w:rsidRDefault="00476196" w:rsidP="0047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IV-5г.</w:t>
            </w:r>
          </w:p>
        </w:tc>
        <w:tc>
          <w:tcPr>
            <w:tcW w:w="1753" w:type="dxa"/>
            <w:gridSpan w:val="2"/>
            <w:vAlign w:val="center"/>
          </w:tcPr>
          <w:p w:rsidR="00C16A57" w:rsidRPr="006A3B0A" w:rsidRDefault="00C16A57" w:rsidP="00C16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20-16.05</w:t>
            </w:r>
          </w:p>
          <w:p w:rsidR="00476196" w:rsidRDefault="00C16A57" w:rsidP="00C16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15-17.00</w:t>
            </w:r>
          </w:p>
          <w:p w:rsidR="002E465F" w:rsidRPr="006A3B0A" w:rsidRDefault="002E465F" w:rsidP="00C16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C16A57" w:rsidRPr="006A3B0A" w:rsidRDefault="00C16A57" w:rsidP="00937F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476196" w:rsidRPr="006A3B0A" w:rsidRDefault="00C16A57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20-17.05</w:t>
            </w:r>
          </w:p>
          <w:p w:rsidR="00C16A57" w:rsidRPr="006A3B0A" w:rsidRDefault="00C16A57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15-18.00</w:t>
            </w:r>
          </w:p>
        </w:tc>
        <w:tc>
          <w:tcPr>
            <w:tcW w:w="1891" w:type="dxa"/>
            <w:gridSpan w:val="2"/>
            <w:vAlign w:val="center"/>
          </w:tcPr>
          <w:p w:rsidR="00476196" w:rsidRPr="006A3B0A" w:rsidRDefault="00476196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476196" w:rsidRPr="006A3B0A" w:rsidRDefault="00476196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:rsidR="00476196" w:rsidRPr="006A3B0A" w:rsidRDefault="00C16A57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45-16.30</w:t>
            </w:r>
          </w:p>
          <w:p w:rsidR="00C16A57" w:rsidRPr="006A3B0A" w:rsidRDefault="00C16A57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40-17.25</w:t>
            </w:r>
          </w:p>
        </w:tc>
      </w:tr>
      <w:tr w:rsidR="00C16A57" w:rsidRPr="006A3B0A" w:rsidTr="0013485F">
        <w:trPr>
          <w:gridBefore w:val="1"/>
          <w:wBefore w:w="8" w:type="dxa"/>
          <w:trHeight w:val="185"/>
        </w:trPr>
        <w:tc>
          <w:tcPr>
            <w:tcW w:w="992" w:type="dxa"/>
            <w:gridSpan w:val="2"/>
            <w:vMerge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76196" w:rsidRPr="006A3B0A" w:rsidRDefault="00476196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76196" w:rsidRPr="006A3B0A" w:rsidRDefault="00476196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vAlign w:val="center"/>
          </w:tcPr>
          <w:p w:rsidR="00476196" w:rsidRPr="006A3B0A" w:rsidRDefault="00476196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476196" w:rsidRPr="006A3B0A" w:rsidRDefault="00476196" w:rsidP="00476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V-4г.</w:t>
            </w:r>
          </w:p>
        </w:tc>
        <w:tc>
          <w:tcPr>
            <w:tcW w:w="1753" w:type="dxa"/>
            <w:gridSpan w:val="2"/>
            <w:vAlign w:val="center"/>
          </w:tcPr>
          <w:p w:rsidR="00476196" w:rsidRPr="006A3B0A" w:rsidRDefault="00476196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476196" w:rsidRPr="006A3B0A" w:rsidRDefault="00C16A57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  <w:p w:rsidR="00C16A57" w:rsidRDefault="00C16A57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55-19.40</w:t>
            </w:r>
          </w:p>
          <w:p w:rsidR="002E465F" w:rsidRPr="006A3B0A" w:rsidRDefault="002E465F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476196" w:rsidRPr="006A3B0A" w:rsidRDefault="00C16A57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05-18.50</w:t>
            </w:r>
          </w:p>
          <w:p w:rsidR="00C16A57" w:rsidRPr="006A3B0A" w:rsidRDefault="00C16A57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9.00-19.45</w:t>
            </w:r>
          </w:p>
        </w:tc>
        <w:tc>
          <w:tcPr>
            <w:tcW w:w="1891" w:type="dxa"/>
            <w:gridSpan w:val="2"/>
            <w:vAlign w:val="center"/>
          </w:tcPr>
          <w:p w:rsidR="00476196" w:rsidRPr="006A3B0A" w:rsidRDefault="00C16A57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10-16.55</w:t>
            </w:r>
          </w:p>
          <w:p w:rsidR="00C16A57" w:rsidRPr="006A3B0A" w:rsidRDefault="00C16A57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05-17.50</w:t>
            </w:r>
          </w:p>
        </w:tc>
        <w:tc>
          <w:tcPr>
            <w:tcW w:w="1891" w:type="dxa"/>
            <w:gridSpan w:val="2"/>
            <w:vAlign w:val="center"/>
          </w:tcPr>
          <w:p w:rsidR="00476196" w:rsidRPr="006A3B0A" w:rsidRDefault="00476196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:rsidR="00476196" w:rsidRPr="006A3B0A" w:rsidRDefault="00476196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A57" w:rsidRPr="006A3B0A" w:rsidTr="0013485F">
        <w:trPr>
          <w:gridBefore w:val="1"/>
          <w:wBefore w:w="8" w:type="dxa"/>
          <w:trHeight w:val="185"/>
        </w:trPr>
        <w:tc>
          <w:tcPr>
            <w:tcW w:w="992" w:type="dxa"/>
            <w:gridSpan w:val="2"/>
            <w:vMerge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76196" w:rsidRPr="006A3B0A" w:rsidRDefault="00476196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76196" w:rsidRPr="006A3B0A" w:rsidRDefault="00476196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bottom w:val="single" w:sz="2" w:space="0" w:color="auto"/>
            </w:tcBorders>
            <w:vAlign w:val="center"/>
          </w:tcPr>
          <w:p w:rsidR="00476196" w:rsidRPr="006A3B0A" w:rsidRDefault="00476196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476196" w:rsidRPr="006A3B0A" w:rsidRDefault="00476196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VI-3г</w:t>
            </w:r>
          </w:p>
        </w:tc>
        <w:tc>
          <w:tcPr>
            <w:tcW w:w="1753" w:type="dxa"/>
            <w:gridSpan w:val="2"/>
            <w:vAlign w:val="center"/>
          </w:tcPr>
          <w:p w:rsidR="00476196" w:rsidRPr="006A3B0A" w:rsidRDefault="00476196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476196" w:rsidRPr="006A3B0A" w:rsidRDefault="00C16A57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20-16.05</w:t>
            </w:r>
          </w:p>
          <w:p w:rsidR="00C16A57" w:rsidRDefault="00C16A57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15-17.00</w:t>
            </w:r>
          </w:p>
          <w:p w:rsidR="002E465F" w:rsidRPr="006A3B0A" w:rsidRDefault="002E465F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476196" w:rsidRPr="006A3B0A" w:rsidRDefault="00476196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476196" w:rsidRPr="006A3B0A" w:rsidRDefault="00C16A57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  <w:p w:rsidR="00C16A57" w:rsidRPr="006A3B0A" w:rsidRDefault="00C16A57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55-19.40</w:t>
            </w:r>
          </w:p>
        </w:tc>
        <w:tc>
          <w:tcPr>
            <w:tcW w:w="1891" w:type="dxa"/>
            <w:gridSpan w:val="2"/>
            <w:vAlign w:val="center"/>
          </w:tcPr>
          <w:p w:rsidR="00476196" w:rsidRPr="006A3B0A" w:rsidRDefault="00476196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:rsidR="00476196" w:rsidRPr="006A3B0A" w:rsidRDefault="00C16A57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00-18.15</w:t>
            </w:r>
          </w:p>
          <w:p w:rsidR="00C16A57" w:rsidRPr="006A3B0A" w:rsidRDefault="00C16A57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25-19.10</w:t>
            </w:r>
          </w:p>
        </w:tc>
      </w:tr>
      <w:tr w:rsidR="00C16A57" w:rsidRPr="006A3B0A" w:rsidTr="0013485F">
        <w:trPr>
          <w:gridBefore w:val="1"/>
          <w:wBefore w:w="8" w:type="dxa"/>
          <w:trHeight w:val="135"/>
        </w:trPr>
        <w:tc>
          <w:tcPr>
            <w:tcW w:w="992" w:type="dxa"/>
            <w:gridSpan w:val="2"/>
            <w:vMerge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Индивидуальные занятия</w:t>
            </w:r>
          </w:p>
          <w:p w:rsidR="002270F9" w:rsidRPr="006A3B0A" w:rsidRDefault="00EF272E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 ч1 г.</w:t>
            </w:r>
          </w:p>
        </w:tc>
        <w:tc>
          <w:tcPr>
            <w:tcW w:w="1753" w:type="dxa"/>
            <w:gridSpan w:val="2"/>
            <w:tcBorders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bottom w:val="single" w:sz="2" w:space="0" w:color="auto"/>
            </w:tcBorders>
            <w:vAlign w:val="center"/>
          </w:tcPr>
          <w:p w:rsidR="002270F9" w:rsidRDefault="00C16A57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30-15.15</w:t>
            </w:r>
          </w:p>
          <w:p w:rsidR="002E465F" w:rsidRPr="006A3B0A" w:rsidRDefault="002E465F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A57" w:rsidRPr="006A3B0A" w:rsidTr="0013485F">
        <w:trPr>
          <w:gridBefore w:val="1"/>
          <w:wBefore w:w="8" w:type="dxa"/>
          <w:trHeight w:val="105"/>
        </w:trPr>
        <w:tc>
          <w:tcPr>
            <w:tcW w:w="992" w:type="dxa"/>
            <w:gridSpan w:val="2"/>
            <w:vMerge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 ч1 г.</w:t>
            </w:r>
          </w:p>
        </w:tc>
        <w:tc>
          <w:tcPr>
            <w:tcW w:w="175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C16A57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25-16.10</w:t>
            </w:r>
          </w:p>
        </w:tc>
        <w:tc>
          <w:tcPr>
            <w:tcW w:w="189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270F9" w:rsidRPr="006A3B0A" w:rsidRDefault="002270F9" w:rsidP="002270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2C1" w:rsidRPr="006A3B0A" w:rsidTr="00134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99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A72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lastRenderedPageBreak/>
              <w:t>Революц ии 2</w:t>
            </w:r>
          </w:p>
          <w:p w:rsidR="000922C1" w:rsidRPr="006A3B0A" w:rsidRDefault="000922C1" w:rsidP="00A72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Каб.31</w:t>
            </w:r>
          </w:p>
          <w:p w:rsidR="000922C1" w:rsidRPr="006A3B0A" w:rsidRDefault="000922C1" w:rsidP="00A72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A72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Творческая мастерская «Радуга»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A72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Шмелёва Г.В.</w:t>
            </w:r>
          </w:p>
          <w:p w:rsidR="000922C1" w:rsidRPr="006A3B0A" w:rsidRDefault="000922C1" w:rsidP="00A72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A72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I 1г</w:t>
            </w:r>
          </w:p>
        </w:tc>
        <w:tc>
          <w:tcPr>
            <w:tcW w:w="1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190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2.50-13.35</w:t>
            </w:r>
          </w:p>
          <w:p w:rsidR="000922C1" w:rsidRPr="006A3B0A" w:rsidRDefault="000922C1" w:rsidP="00190C6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3.45-14.30</w:t>
            </w:r>
          </w:p>
        </w:tc>
        <w:tc>
          <w:tcPr>
            <w:tcW w:w="174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A72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7A7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7A7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A72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A72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2C1" w:rsidRPr="006A3B0A" w:rsidTr="00134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A72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A72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A72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A72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II-1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7A7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190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2.50-13.35</w:t>
            </w:r>
          </w:p>
          <w:p w:rsidR="000922C1" w:rsidRPr="006A3B0A" w:rsidRDefault="000922C1" w:rsidP="00190C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3.45-14.3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7A7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A72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7A7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A72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2C1" w:rsidRPr="006A3B0A" w:rsidTr="00134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A72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A72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A72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III-1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A72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476196">
            <w:pPr>
              <w:spacing w:after="0" w:line="240" w:lineRule="auto"/>
              <w:ind w:left="-25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2.50-13.35</w:t>
            </w:r>
          </w:p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3.45-14.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7A73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A72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A72C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2C1" w:rsidRPr="006A3B0A" w:rsidTr="00DF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0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IV-1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2.50-13.35</w:t>
            </w:r>
          </w:p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3.45-14.3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2C1" w:rsidRPr="006A3B0A" w:rsidTr="00DF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V-2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ind w:left="-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55-16.40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ind w:left="-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55-16.4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2C1" w:rsidRPr="006A3B0A" w:rsidTr="00DF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VI-2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ind w:left="-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55-16.4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ind w:left="-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55-16.4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ind w:left="-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55-16.4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2C1" w:rsidRPr="006A3B0A" w:rsidTr="00DF7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VII-3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50-17.35</w:t>
            </w:r>
          </w:p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45-18.30</w:t>
            </w:r>
          </w:p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40-19.25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50-17.35</w:t>
            </w:r>
          </w:p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45-18.30</w:t>
            </w:r>
          </w:p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40-19.2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22C1" w:rsidRPr="006A3B0A" w:rsidTr="00134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VIII-3г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50-17.35</w:t>
            </w:r>
          </w:p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45-18.30</w:t>
            </w:r>
          </w:p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40-19.25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50-17.35</w:t>
            </w:r>
          </w:p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45-18.30</w:t>
            </w:r>
          </w:p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40-19.25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1" w:rsidRPr="006A3B0A" w:rsidRDefault="000922C1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3DD" w:rsidRPr="006A3B0A" w:rsidTr="002C28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Индивид. занятия</w:t>
            </w:r>
          </w:p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 чел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45-17.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3.05-13.50</w:t>
            </w:r>
          </w:p>
        </w:tc>
      </w:tr>
      <w:tr w:rsidR="00DA73DD" w:rsidRPr="006A3B0A" w:rsidTr="00134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 чел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30-18.1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3.55-14.40</w:t>
            </w:r>
          </w:p>
        </w:tc>
      </w:tr>
      <w:tr w:rsidR="00DA73DD" w:rsidRPr="006A3B0A" w:rsidTr="00134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 чел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15-19.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9.10-19.55</w:t>
            </w:r>
          </w:p>
        </w:tc>
      </w:tr>
      <w:tr w:rsidR="00DA73DD" w:rsidRPr="006A3B0A" w:rsidTr="0013485F">
        <w:trPr>
          <w:gridBefore w:val="1"/>
          <w:wBefore w:w="8" w:type="dxa"/>
          <w:trHeight w:val="185"/>
        </w:trPr>
        <w:tc>
          <w:tcPr>
            <w:tcW w:w="99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3B0A">
              <w:rPr>
                <w:rFonts w:ascii="Times New Roman" w:hAnsi="Times New Roman"/>
                <w:sz w:val="20"/>
                <w:szCs w:val="20"/>
              </w:rPr>
              <w:t>Рево-люции</w:t>
            </w:r>
            <w:proofErr w:type="gramEnd"/>
            <w:r w:rsidRPr="006A3B0A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DA73DD" w:rsidRPr="006A3B0A" w:rsidRDefault="00DA73DD" w:rsidP="00DA7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Каб.15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Детский хоровой коллектив «Искорки»</w:t>
            </w:r>
          </w:p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73DD" w:rsidRPr="006A3B0A" w:rsidRDefault="00DA73DD" w:rsidP="00DA7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tcBorders>
              <w:top w:val="single" w:sz="18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Янковский В.П.</w:t>
            </w:r>
          </w:p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3" w:type="dxa"/>
            <w:tcBorders>
              <w:top w:val="single" w:sz="18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753" w:type="dxa"/>
            <w:gridSpan w:val="2"/>
            <w:tcBorders>
              <w:top w:val="single" w:sz="18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2.45-13.30</w:t>
            </w:r>
          </w:p>
        </w:tc>
        <w:tc>
          <w:tcPr>
            <w:tcW w:w="1748" w:type="dxa"/>
            <w:gridSpan w:val="2"/>
            <w:tcBorders>
              <w:top w:val="single" w:sz="18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18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2.45-13.30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tcBorders>
              <w:top w:val="single" w:sz="18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2.45-13.30</w:t>
            </w:r>
          </w:p>
        </w:tc>
        <w:tc>
          <w:tcPr>
            <w:tcW w:w="1903" w:type="dxa"/>
            <w:tcBorders>
              <w:top w:val="single" w:sz="18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3DD" w:rsidRPr="006A3B0A" w:rsidTr="0013485F">
        <w:trPr>
          <w:gridBefore w:val="1"/>
          <w:wBefore w:w="8" w:type="dxa"/>
          <w:trHeight w:val="185"/>
        </w:trPr>
        <w:tc>
          <w:tcPr>
            <w:tcW w:w="992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18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 xml:space="preserve">II 1г. </w:t>
            </w:r>
          </w:p>
        </w:tc>
        <w:tc>
          <w:tcPr>
            <w:tcW w:w="1753" w:type="dxa"/>
            <w:gridSpan w:val="2"/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3.40-14.25</w:t>
            </w:r>
          </w:p>
        </w:tc>
        <w:tc>
          <w:tcPr>
            <w:tcW w:w="1748" w:type="dxa"/>
            <w:gridSpan w:val="2"/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3.40-14.25</w:t>
            </w:r>
          </w:p>
        </w:tc>
        <w:tc>
          <w:tcPr>
            <w:tcW w:w="1891" w:type="dxa"/>
            <w:gridSpan w:val="2"/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3.40-14.25</w:t>
            </w:r>
          </w:p>
        </w:tc>
        <w:tc>
          <w:tcPr>
            <w:tcW w:w="1903" w:type="dxa"/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3DD" w:rsidRPr="006A3B0A" w:rsidTr="0013485F">
        <w:trPr>
          <w:gridBefore w:val="1"/>
          <w:wBefore w:w="8" w:type="dxa"/>
          <w:trHeight w:val="185"/>
        </w:trPr>
        <w:tc>
          <w:tcPr>
            <w:tcW w:w="992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18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III 2г</w:t>
            </w:r>
          </w:p>
        </w:tc>
        <w:tc>
          <w:tcPr>
            <w:tcW w:w="1753" w:type="dxa"/>
            <w:gridSpan w:val="2"/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35-15.20</w:t>
            </w:r>
          </w:p>
        </w:tc>
        <w:tc>
          <w:tcPr>
            <w:tcW w:w="1748" w:type="dxa"/>
            <w:gridSpan w:val="2"/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35-15.20</w:t>
            </w:r>
          </w:p>
        </w:tc>
        <w:tc>
          <w:tcPr>
            <w:tcW w:w="1891" w:type="dxa"/>
            <w:gridSpan w:val="2"/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35-15.20</w:t>
            </w:r>
          </w:p>
        </w:tc>
        <w:tc>
          <w:tcPr>
            <w:tcW w:w="1903" w:type="dxa"/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3DD" w:rsidRPr="006A3B0A" w:rsidTr="0013485F">
        <w:trPr>
          <w:gridBefore w:val="1"/>
          <w:wBefore w:w="8" w:type="dxa"/>
          <w:trHeight w:val="185"/>
        </w:trPr>
        <w:tc>
          <w:tcPr>
            <w:tcW w:w="992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18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IV-2г.</w:t>
            </w:r>
          </w:p>
        </w:tc>
        <w:tc>
          <w:tcPr>
            <w:tcW w:w="1753" w:type="dxa"/>
            <w:gridSpan w:val="2"/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30-16.15</w:t>
            </w:r>
          </w:p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25-17.10</w:t>
            </w:r>
          </w:p>
        </w:tc>
        <w:tc>
          <w:tcPr>
            <w:tcW w:w="1748" w:type="dxa"/>
            <w:gridSpan w:val="2"/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30-16.15</w:t>
            </w:r>
          </w:p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25-17.10</w:t>
            </w:r>
          </w:p>
        </w:tc>
        <w:tc>
          <w:tcPr>
            <w:tcW w:w="1891" w:type="dxa"/>
            <w:gridSpan w:val="2"/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30-16.15</w:t>
            </w:r>
          </w:p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25-17.10</w:t>
            </w:r>
          </w:p>
        </w:tc>
        <w:tc>
          <w:tcPr>
            <w:tcW w:w="1903" w:type="dxa"/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73DD" w:rsidRPr="006A3B0A" w:rsidTr="0013485F">
        <w:trPr>
          <w:gridBefore w:val="1"/>
          <w:wBefore w:w="8" w:type="dxa"/>
          <w:trHeight w:val="185"/>
        </w:trPr>
        <w:tc>
          <w:tcPr>
            <w:tcW w:w="992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18" w:space="0" w:color="auto"/>
            </w:tcBorders>
            <w:vAlign w:val="center"/>
          </w:tcPr>
          <w:p w:rsidR="00DA73DD" w:rsidRPr="006A3B0A" w:rsidRDefault="00DA73DD" w:rsidP="00DA73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V-2г</w:t>
            </w:r>
          </w:p>
        </w:tc>
        <w:tc>
          <w:tcPr>
            <w:tcW w:w="1753" w:type="dxa"/>
            <w:gridSpan w:val="2"/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20-17.55</w:t>
            </w:r>
          </w:p>
        </w:tc>
        <w:tc>
          <w:tcPr>
            <w:tcW w:w="1748" w:type="dxa"/>
            <w:gridSpan w:val="2"/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4" w:type="dxa"/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20-17.55</w:t>
            </w:r>
          </w:p>
        </w:tc>
        <w:tc>
          <w:tcPr>
            <w:tcW w:w="1891" w:type="dxa"/>
            <w:gridSpan w:val="2"/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20-17.55</w:t>
            </w:r>
          </w:p>
        </w:tc>
        <w:tc>
          <w:tcPr>
            <w:tcW w:w="1903" w:type="dxa"/>
            <w:vAlign w:val="center"/>
          </w:tcPr>
          <w:p w:rsidR="00DA73DD" w:rsidRPr="006A3B0A" w:rsidRDefault="00DA73DD" w:rsidP="00DA73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C6C6F" w:rsidRPr="006A3B0A" w:rsidRDefault="00BC6C6F" w:rsidP="0054033B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54033B" w:rsidRPr="006A3B0A" w:rsidRDefault="0054033B" w:rsidP="0054033B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54033B" w:rsidRPr="006A3B0A" w:rsidRDefault="0054033B" w:rsidP="0054033B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54033B" w:rsidRPr="006A3B0A" w:rsidRDefault="0054033B" w:rsidP="0054033B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54033B" w:rsidRPr="006A3B0A" w:rsidRDefault="0054033B" w:rsidP="0054033B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54033B" w:rsidRPr="006A3B0A" w:rsidRDefault="0054033B" w:rsidP="0054033B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54033B" w:rsidRPr="006A3B0A" w:rsidRDefault="0054033B" w:rsidP="0054033B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54033B" w:rsidRPr="006A3B0A" w:rsidRDefault="0054033B" w:rsidP="0054033B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54033B" w:rsidRPr="006A3B0A" w:rsidRDefault="0054033B" w:rsidP="0054033B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58285E" w:rsidRPr="006A3B0A" w:rsidRDefault="0058285E" w:rsidP="00083DB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6A3B0A">
        <w:rPr>
          <w:rFonts w:ascii="Times New Roman" w:hAnsi="Times New Roman"/>
          <w:b/>
          <w:sz w:val="24"/>
          <w:szCs w:val="20"/>
        </w:rPr>
        <w:lastRenderedPageBreak/>
        <w:t>Туристско-краеведческая направленность</w:t>
      </w:r>
    </w:p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5"/>
        <w:gridCol w:w="1418"/>
        <w:gridCol w:w="1561"/>
        <w:gridCol w:w="850"/>
        <w:gridCol w:w="1888"/>
        <w:gridCol w:w="1889"/>
        <w:gridCol w:w="1888"/>
        <w:gridCol w:w="1889"/>
        <w:gridCol w:w="1888"/>
        <w:gridCol w:w="1889"/>
      </w:tblGrid>
      <w:tr w:rsidR="00B52989" w:rsidRPr="006A3B0A" w:rsidTr="0054033B">
        <w:trPr>
          <w:trHeight w:val="185"/>
        </w:trPr>
        <w:tc>
          <w:tcPr>
            <w:tcW w:w="995" w:type="dxa"/>
            <w:tcBorders>
              <w:top w:val="single" w:sz="18" w:space="0" w:color="auto"/>
            </w:tcBorders>
            <w:vAlign w:val="center"/>
          </w:tcPr>
          <w:p w:rsidR="0013485F" w:rsidRPr="006A3B0A" w:rsidRDefault="0013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ЦПКиО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:rsidR="0013485F" w:rsidRPr="006A3B0A" w:rsidRDefault="0013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Пешеходный туризм</w:t>
            </w:r>
          </w:p>
        </w:tc>
        <w:tc>
          <w:tcPr>
            <w:tcW w:w="1561" w:type="dxa"/>
            <w:vMerge w:val="restart"/>
            <w:tcBorders>
              <w:top w:val="single" w:sz="18" w:space="0" w:color="auto"/>
            </w:tcBorders>
            <w:vAlign w:val="center"/>
          </w:tcPr>
          <w:p w:rsidR="0013485F" w:rsidRPr="006A3B0A" w:rsidRDefault="0013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Киняева Т.В.</w:t>
            </w:r>
          </w:p>
          <w:p w:rsidR="0013485F" w:rsidRPr="006A3B0A" w:rsidRDefault="0013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:rsidR="0013485F" w:rsidRPr="006A3B0A" w:rsidRDefault="0013485F" w:rsidP="00D059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I 4г.</w:t>
            </w:r>
          </w:p>
        </w:tc>
        <w:tc>
          <w:tcPr>
            <w:tcW w:w="1888" w:type="dxa"/>
            <w:tcBorders>
              <w:top w:val="single" w:sz="18" w:space="0" w:color="auto"/>
            </w:tcBorders>
            <w:vAlign w:val="center"/>
          </w:tcPr>
          <w:p w:rsidR="0013485F" w:rsidRPr="006A3B0A" w:rsidRDefault="0013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18" w:space="0" w:color="auto"/>
            </w:tcBorders>
            <w:vAlign w:val="center"/>
          </w:tcPr>
          <w:p w:rsidR="0013485F" w:rsidRPr="006A3B0A" w:rsidRDefault="0013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18" w:space="0" w:color="auto"/>
            </w:tcBorders>
            <w:vAlign w:val="center"/>
          </w:tcPr>
          <w:p w:rsidR="0013485F" w:rsidRPr="006A3B0A" w:rsidRDefault="0013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18" w:space="0" w:color="auto"/>
            </w:tcBorders>
            <w:vAlign w:val="center"/>
          </w:tcPr>
          <w:p w:rsidR="0013485F" w:rsidRPr="006A3B0A" w:rsidRDefault="0013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18" w:space="0" w:color="auto"/>
            </w:tcBorders>
            <w:vAlign w:val="center"/>
          </w:tcPr>
          <w:p w:rsidR="0013485F" w:rsidRPr="006A3B0A" w:rsidRDefault="0013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50-16.35</w:t>
            </w:r>
          </w:p>
          <w:p w:rsidR="0013485F" w:rsidRPr="006A3B0A" w:rsidRDefault="0013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45-17.30</w:t>
            </w:r>
          </w:p>
          <w:p w:rsidR="0013485F" w:rsidRPr="006A3B0A" w:rsidRDefault="0013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40-18.25</w:t>
            </w:r>
          </w:p>
        </w:tc>
        <w:tc>
          <w:tcPr>
            <w:tcW w:w="1889" w:type="dxa"/>
            <w:tcBorders>
              <w:top w:val="single" w:sz="18" w:space="0" w:color="auto"/>
            </w:tcBorders>
            <w:vAlign w:val="center"/>
          </w:tcPr>
          <w:p w:rsidR="0013485F" w:rsidRPr="006A3B0A" w:rsidRDefault="0013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989" w:rsidRPr="006A3B0A" w:rsidTr="0054033B">
        <w:trPr>
          <w:trHeight w:val="185"/>
        </w:trPr>
        <w:tc>
          <w:tcPr>
            <w:tcW w:w="995" w:type="dxa"/>
            <w:vMerge w:val="restart"/>
            <w:vAlign w:val="center"/>
          </w:tcPr>
          <w:p w:rsidR="0013485F" w:rsidRPr="006A3B0A" w:rsidRDefault="0013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A3B0A">
              <w:rPr>
                <w:rFonts w:ascii="Times New Roman" w:hAnsi="Times New Roman"/>
                <w:sz w:val="20"/>
                <w:szCs w:val="20"/>
              </w:rPr>
              <w:t>Рево-люции</w:t>
            </w:r>
            <w:proofErr w:type="gramEnd"/>
            <w:r w:rsidRPr="006A3B0A">
              <w:rPr>
                <w:rFonts w:ascii="Times New Roman" w:hAnsi="Times New Roman"/>
                <w:sz w:val="20"/>
                <w:szCs w:val="20"/>
              </w:rPr>
              <w:t xml:space="preserve"> 2, каб.41</w:t>
            </w:r>
          </w:p>
        </w:tc>
        <w:tc>
          <w:tcPr>
            <w:tcW w:w="1418" w:type="dxa"/>
            <w:vMerge/>
            <w:vAlign w:val="center"/>
          </w:tcPr>
          <w:p w:rsidR="0013485F" w:rsidRPr="006A3B0A" w:rsidRDefault="00134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13485F" w:rsidRPr="006A3B0A" w:rsidRDefault="00134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</w:tcBorders>
            <w:vAlign w:val="center"/>
          </w:tcPr>
          <w:p w:rsidR="0013485F" w:rsidRPr="006A3B0A" w:rsidRDefault="00134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13485F" w:rsidRPr="006A3B0A" w:rsidRDefault="0013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67309C" w:rsidRPr="001F18F2" w:rsidRDefault="0067309C" w:rsidP="00673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30-18.15</w:t>
            </w:r>
          </w:p>
          <w:p w:rsidR="0067309C" w:rsidRPr="001F18F2" w:rsidRDefault="0067309C" w:rsidP="00673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25-19.10</w:t>
            </w:r>
          </w:p>
          <w:p w:rsidR="0013485F" w:rsidRPr="006A3B0A" w:rsidRDefault="0067309C" w:rsidP="00673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5-20</w:t>
            </w:r>
            <w:r w:rsidRPr="001F18F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888" w:type="dxa"/>
            <w:vAlign w:val="center"/>
          </w:tcPr>
          <w:p w:rsidR="0013485F" w:rsidRPr="006A3B0A" w:rsidRDefault="0013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13485F" w:rsidRPr="006A3B0A" w:rsidRDefault="0013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13485F" w:rsidRPr="006A3B0A" w:rsidRDefault="0013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13485F" w:rsidRPr="006A3B0A" w:rsidRDefault="0013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989" w:rsidRPr="006A3B0A" w:rsidTr="0054033B">
        <w:trPr>
          <w:trHeight w:val="185"/>
        </w:trPr>
        <w:tc>
          <w:tcPr>
            <w:tcW w:w="995" w:type="dxa"/>
            <w:vMerge/>
            <w:vAlign w:val="center"/>
          </w:tcPr>
          <w:p w:rsidR="0013485F" w:rsidRPr="006A3B0A" w:rsidRDefault="00134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3485F" w:rsidRPr="006A3B0A" w:rsidRDefault="00134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13485F" w:rsidRPr="006A3B0A" w:rsidRDefault="00134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3485F" w:rsidRPr="006A3B0A" w:rsidRDefault="0013485F" w:rsidP="00673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 xml:space="preserve">II </w:t>
            </w:r>
            <w:r w:rsidR="0067309C">
              <w:rPr>
                <w:rFonts w:ascii="Times New Roman" w:hAnsi="Times New Roman"/>
                <w:sz w:val="20"/>
                <w:szCs w:val="20"/>
              </w:rPr>
              <w:t>3</w:t>
            </w:r>
            <w:r w:rsidRPr="006A3B0A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88" w:type="dxa"/>
            <w:vAlign w:val="center"/>
          </w:tcPr>
          <w:p w:rsidR="0013485F" w:rsidRPr="006A3B0A" w:rsidRDefault="0013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13485F" w:rsidRPr="006A3B0A" w:rsidRDefault="0013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50-15.35</w:t>
            </w:r>
          </w:p>
          <w:p w:rsidR="0013485F" w:rsidRDefault="0013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45-16.30</w:t>
            </w:r>
          </w:p>
          <w:p w:rsidR="0067309C" w:rsidRPr="006A3B0A" w:rsidRDefault="00673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40-17.25</w:t>
            </w:r>
          </w:p>
        </w:tc>
        <w:tc>
          <w:tcPr>
            <w:tcW w:w="1888" w:type="dxa"/>
            <w:vAlign w:val="center"/>
          </w:tcPr>
          <w:p w:rsidR="0013485F" w:rsidRPr="006A3B0A" w:rsidRDefault="0013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13485F" w:rsidRPr="006A3B0A" w:rsidRDefault="0013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13485F" w:rsidRPr="006A3B0A" w:rsidRDefault="0013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13485F" w:rsidRPr="006A3B0A" w:rsidRDefault="0013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989" w:rsidRPr="006A3B0A" w:rsidTr="0054033B">
        <w:trPr>
          <w:trHeight w:val="1065"/>
        </w:trPr>
        <w:tc>
          <w:tcPr>
            <w:tcW w:w="995" w:type="dxa"/>
            <w:vAlign w:val="center"/>
          </w:tcPr>
          <w:p w:rsidR="0013485F" w:rsidRPr="006A3B0A" w:rsidRDefault="0013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ЦПКиО</w:t>
            </w:r>
          </w:p>
        </w:tc>
        <w:tc>
          <w:tcPr>
            <w:tcW w:w="1418" w:type="dxa"/>
            <w:vMerge/>
            <w:vAlign w:val="center"/>
          </w:tcPr>
          <w:p w:rsidR="0013485F" w:rsidRPr="006A3B0A" w:rsidRDefault="00134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13485F" w:rsidRPr="006A3B0A" w:rsidRDefault="00134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3485F" w:rsidRPr="006A3B0A" w:rsidRDefault="001348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485F" w:rsidRPr="006A3B0A" w:rsidRDefault="0013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485F" w:rsidRPr="006A3B0A" w:rsidRDefault="0013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485F" w:rsidRPr="006A3B0A" w:rsidRDefault="0013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485F" w:rsidRPr="006A3B0A" w:rsidRDefault="0013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485F" w:rsidRPr="006A3B0A" w:rsidRDefault="0013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485F" w:rsidRPr="006A3B0A" w:rsidRDefault="0013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3.40-14.25</w:t>
            </w:r>
          </w:p>
          <w:p w:rsidR="0013485F" w:rsidRPr="006A3B0A" w:rsidRDefault="0013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35-15.20</w:t>
            </w:r>
          </w:p>
          <w:p w:rsidR="0013485F" w:rsidRPr="006A3B0A" w:rsidRDefault="0013485F" w:rsidP="006730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30-16.15</w:t>
            </w:r>
          </w:p>
        </w:tc>
      </w:tr>
      <w:tr w:rsidR="00B52989" w:rsidRPr="006A3B0A" w:rsidTr="0013485F">
        <w:trPr>
          <w:trHeight w:val="505"/>
        </w:trPr>
        <w:tc>
          <w:tcPr>
            <w:tcW w:w="995" w:type="dxa"/>
            <w:vAlign w:val="center"/>
          </w:tcPr>
          <w:p w:rsidR="0058285E" w:rsidRPr="006A3B0A" w:rsidRDefault="00582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A3B0A">
              <w:rPr>
                <w:rFonts w:ascii="Times New Roman" w:hAnsi="Times New Roman"/>
                <w:sz w:val="20"/>
                <w:szCs w:val="20"/>
              </w:rPr>
              <w:t>Рево-люции</w:t>
            </w:r>
            <w:proofErr w:type="gramEnd"/>
            <w:r w:rsidRPr="006A3B0A">
              <w:rPr>
                <w:rFonts w:ascii="Times New Roman" w:hAnsi="Times New Roman"/>
                <w:sz w:val="20"/>
                <w:szCs w:val="20"/>
              </w:rPr>
              <w:t xml:space="preserve"> 2, каб.40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58285E" w:rsidRPr="006A3B0A" w:rsidRDefault="0058285E" w:rsidP="0013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8285E" w:rsidRPr="006A3B0A" w:rsidRDefault="0058285E" w:rsidP="00134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bottom w:val="single" w:sz="2" w:space="0" w:color="auto"/>
            </w:tcBorders>
            <w:vAlign w:val="center"/>
          </w:tcPr>
          <w:p w:rsidR="0058285E" w:rsidRPr="006A3B0A" w:rsidRDefault="0058285E" w:rsidP="00673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 xml:space="preserve">III </w:t>
            </w:r>
            <w:r w:rsidR="0067309C">
              <w:rPr>
                <w:rFonts w:ascii="Times New Roman" w:hAnsi="Times New Roman"/>
                <w:sz w:val="20"/>
                <w:szCs w:val="20"/>
              </w:rPr>
              <w:t>2</w:t>
            </w:r>
            <w:r w:rsidRPr="006A3B0A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888" w:type="dxa"/>
            <w:vAlign w:val="center"/>
          </w:tcPr>
          <w:p w:rsidR="0058285E" w:rsidRPr="006A3B0A" w:rsidRDefault="00582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50-15.35</w:t>
            </w:r>
          </w:p>
          <w:p w:rsidR="0058285E" w:rsidRPr="006A3B0A" w:rsidRDefault="00582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45-16.30</w:t>
            </w:r>
          </w:p>
          <w:p w:rsidR="0058285E" w:rsidRPr="006A3B0A" w:rsidRDefault="00582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40-17.25</w:t>
            </w:r>
          </w:p>
        </w:tc>
        <w:tc>
          <w:tcPr>
            <w:tcW w:w="1889" w:type="dxa"/>
            <w:vAlign w:val="center"/>
          </w:tcPr>
          <w:p w:rsidR="0058285E" w:rsidRPr="006A3B0A" w:rsidRDefault="00582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58285E" w:rsidRPr="006A3B0A" w:rsidRDefault="00582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58285E" w:rsidRPr="006A3B0A" w:rsidRDefault="00582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58285E" w:rsidRPr="006A3B0A" w:rsidRDefault="00582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58285E" w:rsidRPr="006A3B0A" w:rsidRDefault="00582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2989" w:rsidRPr="006A3B0A" w:rsidTr="0013485F">
        <w:trPr>
          <w:trHeight w:val="505"/>
        </w:trPr>
        <w:tc>
          <w:tcPr>
            <w:tcW w:w="995" w:type="dxa"/>
            <w:vAlign w:val="center"/>
          </w:tcPr>
          <w:p w:rsidR="0058285E" w:rsidRPr="006A3B0A" w:rsidRDefault="00582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ЦПКиО</w:t>
            </w:r>
          </w:p>
        </w:tc>
        <w:tc>
          <w:tcPr>
            <w:tcW w:w="141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8285E" w:rsidRPr="006A3B0A" w:rsidRDefault="00582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8285E" w:rsidRPr="006A3B0A" w:rsidRDefault="00582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2" w:space="0" w:color="auto"/>
            </w:tcBorders>
            <w:vAlign w:val="center"/>
          </w:tcPr>
          <w:p w:rsidR="0058285E" w:rsidRPr="006A3B0A" w:rsidRDefault="005828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58285E" w:rsidRPr="006A3B0A" w:rsidRDefault="00582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58285E" w:rsidRPr="006A3B0A" w:rsidRDefault="00582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58285E" w:rsidRPr="006A3B0A" w:rsidRDefault="00582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58285E" w:rsidRPr="006A3B0A" w:rsidRDefault="00582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58285E" w:rsidRPr="006A3B0A" w:rsidRDefault="00582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58285E" w:rsidRPr="006A3B0A" w:rsidRDefault="00582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0.00-10.45</w:t>
            </w:r>
          </w:p>
          <w:p w:rsidR="0058285E" w:rsidRPr="006A3B0A" w:rsidRDefault="00582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0.55-11.40</w:t>
            </w:r>
          </w:p>
          <w:p w:rsidR="0058285E" w:rsidRPr="006A3B0A" w:rsidRDefault="005828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1.50-12.35</w:t>
            </w:r>
          </w:p>
        </w:tc>
      </w:tr>
      <w:tr w:rsidR="00B52989" w:rsidRPr="006A3B0A" w:rsidTr="0013485F">
        <w:trPr>
          <w:trHeight w:val="185"/>
        </w:trPr>
        <w:tc>
          <w:tcPr>
            <w:tcW w:w="995" w:type="dxa"/>
            <w:tcBorders>
              <w:bottom w:val="single" w:sz="18" w:space="0" w:color="auto"/>
            </w:tcBorders>
            <w:vAlign w:val="center"/>
          </w:tcPr>
          <w:p w:rsidR="00B52989" w:rsidRPr="006A3B0A" w:rsidRDefault="00B52989" w:rsidP="00B5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A3B0A">
              <w:rPr>
                <w:rFonts w:ascii="Times New Roman" w:hAnsi="Times New Roman"/>
                <w:sz w:val="20"/>
                <w:szCs w:val="20"/>
              </w:rPr>
              <w:t>Рево-люции</w:t>
            </w:r>
            <w:proofErr w:type="gramEnd"/>
            <w:r w:rsidRPr="006A3B0A">
              <w:rPr>
                <w:rFonts w:ascii="Times New Roman" w:hAnsi="Times New Roman"/>
                <w:sz w:val="20"/>
                <w:szCs w:val="20"/>
              </w:rPr>
              <w:t xml:space="preserve"> 2/</w:t>
            </w:r>
          </w:p>
          <w:p w:rsidR="00B52989" w:rsidRPr="006A3B0A" w:rsidRDefault="00B52989" w:rsidP="00B5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ЦПКиО</w:t>
            </w:r>
          </w:p>
        </w:tc>
        <w:tc>
          <w:tcPr>
            <w:tcW w:w="1418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2989" w:rsidRPr="006A3B0A" w:rsidRDefault="00B52989" w:rsidP="00B5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B52989" w:rsidRPr="006A3B0A" w:rsidRDefault="00B52989" w:rsidP="00B5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Индивидуальные занятия</w:t>
            </w:r>
          </w:p>
          <w:p w:rsidR="00B52989" w:rsidRPr="006A3B0A" w:rsidRDefault="0067309C" w:rsidP="00B5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52989" w:rsidRPr="006A3B0A" w:rsidRDefault="00B52989" w:rsidP="00B5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 чел. 3г.</w:t>
            </w:r>
          </w:p>
        </w:tc>
        <w:tc>
          <w:tcPr>
            <w:tcW w:w="1888" w:type="dxa"/>
            <w:tcBorders>
              <w:bottom w:val="single" w:sz="2" w:space="0" w:color="auto"/>
            </w:tcBorders>
            <w:vAlign w:val="center"/>
          </w:tcPr>
          <w:p w:rsidR="00B52989" w:rsidRPr="006A3B0A" w:rsidRDefault="00B52989" w:rsidP="00B5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B52989" w:rsidRPr="006A3B0A" w:rsidRDefault="00B52989" w:rsidP="00B529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</w:tc>
        <w:tc>
          <w:tcPr>
            <w:tcW w:w="1888" w:type="dxa"/>
            <w:vAlign w:val="center"/>
          </w:tcPr>
          <w:p w:rsidR="00B52989" w:rsidRPr="006A3B0A" w:rsidRDefault="00B52989" w:rsidP="00B5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B52989" w:rsidRPr="006A3B0A" w:rsidRDefault="00B52989" w:rsidP="00B5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</w:tc>
        <w:tc>
          <w:tcPr>
            <w:tcW w:w="1888" w:type="dxa"/>
            <w:vAlign w:val="center"/>
          </w:tcPr>
          <w:p w:rsidR="00B52989" w:rsidRPr="006A3B0A" w:rsidRDefault="00B52989" w:rsidP="00B5298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9" w:type="dxa"/>
            <w:vAlign w:val="center"/>
          </w:tcPr>
          <w:p w:rsidR="00B52989" w:rsidRPr="006A3B0A" w:rsidRDefault="00B52989" w:rsidP="00B5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7E5A" w:rsidRPr="006A3B0A" w:rsidRDefault="00D97E5A" w:rsidP="00083DB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97E5A" w:rsidRPr="006A3B0A" w:rsidRDefault="00D97E5A" w:rsidP="00083DB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2E465F" w:rsidRDefault="0058285E" w:rsidP="000922C1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6A3B0A">
        <w:rPr>
          <w:rFonts w:ascii="Times New Roman" w:hAnsi="Times New Roman"/>
          <w:b/>
          <w:sz w:val="24"/>
          <w:szCs w:val="20"/>
        </w:rPr>
        <w:t>Физкультурно-спортивная направленность</w:t>
      </w:r>
    </w:p>
    <w:p w:rsidR="000922C1" w:rsidRDefault="000922C1" w:rsidP="000922C1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0922C1" w:rsidRPr="006A3B0A" w:rsidRDefault="000922C1" w:rsidP="000922C1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tbl>
      <w:tblPr>
        <w:tblW w:w="16023" w:type="dxa"/>
        <w:tblInd w:w="-60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6"/>
        <w:gridCol w:w="1419"/>
        <w:gridCol w:w="1560"/>
        <w:gridCol w:w="851"/>
        <w:gridCol w:w="1867"/>
        <w:gridCol w:w="1866"/>
        <w:gridCol w:w="1866"/>
        <w:gridCol w:w="1866"/>
        <w:gridCol w:w="1866"/>
        <w:gridCol w:w="1866"/>
      </w:tblGrid>
      <w:tr w:rsidR="009F4A31" w:rsidRPr="006A3B0A" w:rsidTr="00A661C0">
        <w:trPr>
          <w:trHeight w:val="185"/>
        </w:trPr>
        <w:tc>
          <w:tcPr>
            <w:tcW w:w="99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3B0A">
              <w:rPr>
                <w:rFonts w:ascii="Times New Roman" w:hAnsi="Times New Roman"/>
                <w:sz w:val="20"/>
                <w:szCs w:val="20"/>
              </w:rPr>
              <w:t>Рево-люции</w:t>
            </w:r>
            <w:proofErr w:type="gramEnd"/>
            <w:r w:rsidRPr="006A3B0A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41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Диалог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Гудкова О.Н.</w:t>
            </w:r>
          </w:p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 xml:space="preserve">I 1г. </w:t>
            </w:r>
          </w:p>
        </w:tc>
        <w:tc>
          <w:tcPr>
            <w:tcW w:w="1867" w:type="dxa"/>
            <w:tcBorders>
              <w:top w:val="single" w:sz="12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30-17.15</w:t>
            </w:r>
          </w:p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25-18.10</w:t>
            </w:r>
          </w:p>
        </w:tc>
        <w:tc>
          <w:tcPr>
            <w:tcW w:w="1866" w:type="dxa"/>
            <w:tcBorders>
              <w:top w:val="single" w:sz="12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12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12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12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30-17.15</w:t>
            </w:r>
          </w:p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25-18.10</w:t>
            </w:r>
          </w:p>
        </w:tc>
        <w:tc>
          <w:tcPr>
            <w:tcW w:w="1866" w:type="dxa"/>
            <w:tcBorders>
              <w:top w:val="single" w:sz="12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A31" w:rsidRPr="006A3B0A" w:rsidTr="00A661C0">
        <w:trPr>
          <w:trHeight w:val="185"/>
        </w:trPr>
        <w:tc>
          <w:tcPr>
            <w:tcW w:w="99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 xml:space="preserve">II 2г. </w:t>
            </w:r>
          </w:p>
        </w:tc>
        <w:tc>
          <w:tcPr>
            <w:tcW w:w="1867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20-19.05</w:t>
            </w:r>
          </w:p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9.15-20.00</w:t>
            </w: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20-19.05</w:t>
            </w:r>
          </w:p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9.15-20.00</w:t>
            </w: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A31" w:rsidRPr="006A3B0A" w:rsidTr="00A661C0">
        <w:trPr>
          <w:trHeight w:val="185"/>
        </w:trPr>
        <w:tc>
          <w:tcPr>
            <w:tcW w:w="99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Инд. занятия1</w:t>
            </w:r>
          </w:p>
        </w:tc>
        <w:tc>
          <w:tcPr>
            <w:tcW w:w="851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 .2 г.</w:t>
            </w:r>
          </w:p>
        </w:tc>
        <w:tc>
          <w:tcPr>
            <w:tcW w:w="1867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35-16.20</w:t>
            </w: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A31" w:rsidRPr="006A3B0A" w:rsidTr="00A66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5"/>
        </w:trPr>
        <w:tc>
          <w:tcPr>
            <w:tcW w:w="99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A3B0A">
              <w:rPr>
                <w:rFonts w:ascii="Times New Roman" w:hAnsi="Times New Roman"/>
                <w:sz w:val="20"/>
                <w:szCs w:val="20"/>
              </w:rPr>
              <w:t>Рево-люции</w:t>
            </w:r>
            <w:proofErr w:type="gramEnd"/>
            <w:r w:rsidRPr="006A3B0A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 xml:space="preserve"> Каб.35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I-1г.</w:t>
            </w:r>
          </w:p>
        </w:tc>
        <w:tc>
          <w:tcPr>
            <w:tcW w:w="18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55-17.45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00-16.45</w:t>
            </w:r>
          </w:p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55-17.45</w:t>
            </w: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A31" w:rsidRPr="006A3B0A" w:rsidTr="00A66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Русские шаш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Осетрова В.Ю.</w:t>
            </w:r>
          </w:p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II -2 г.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55-19.45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00-18.45</w:t>
            </w:r>
          </w:p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55-19.45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A31" w:rsidRPr="006A3B0A" w:rsidTr="00A66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9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 xml:space="preserve">Индивидуальные занятия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ч.2г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00-15.45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A31" w:rsidRPr="006A3B0A" w:rsidTr="00A661C0">
        <w:trPr>
          <w:trHeight w:val="185"/>
        </w:trPr>
        <w:tc>
          <w:tcPr>
            <w:tcW w:w="996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6A3B0A">
              <w:rPr>
                <w:rFonts w:ascii="Times New Roman" w:hAnsi="Times New Roman"/>
                <w:sz w:val="20"/>
                <w:szCs w:val="20"/>
              </w:rPr>
              <w:t>Рево-люции</w:t>
            </w:r>
            <w:proofErr w:type="gramEnd"/>
            <w:r w:rsidRPr="006A3B0A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Каб. 39/41</w:t>
            </w:r>
          </w:p>
        </w:tc>
        <w:tc>
          <w:tcPr>
            <w:tcW w:w="1419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Шахматная школа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Полетова М.В.</w:t>
            </w:r>
          </w:p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I 1г.</w:t>
            </w:r>
          </w:p>
        </w:tc>
        <w:tc>
          <w:tcPr>
            <w:tcW w:w="1867" w:type="dxa"/>
            <w:tcBorders>
              <w:top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00-15.30</w:t>
            </w:r>
          </w:p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40-16.10</w:t>
            </w:r>
          </w:p>
        </w:tc>
        <w:tc>
          <w:tcPr>
            <w:tcW w:w="1866" w:type="dxa"/>
            <w:tcBorders>
              <w:top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6A3B0A">
              <w:rPr>
                <w:rFonts w:ascii="Times New Roman" w:hAnsi="Times New Roman"/>
                <w:sz w:val="20"/>
                <w:szCs w:val="20"/>
              </w:rPr>
              <w:t>.40-16.25</w:t>
            </w:r>
          </w:p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35-17.20</w:t>
            </w:r>
          </w:p>
        </w:tc>
      </w:tr>
      <w:tr w:rsidR="009F4A31" w:rsidRPr="006A3B0A" w:rsidTr="00A661C0">
        <w:trPr>
          <w:trHeight w:val="185"/>
        </w:trPr>
        <w:tc>
          <w:tcPr>
            <w:tcW w:w="996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II 2г.</w:t>
            </w:r>
          </w:p>
        </w:tc>
        <w:tc>
          <w:tcPr>
            <w:tcW w:w="1867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25-18.10</w:t>
            </w:r>
          </w:p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20-19.05</w:t>
            </w:r>
          </w:p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9.15-20.00</w:t>
            </w: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3.00-13.45</w:t>
            </w:r>
          </w:p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3.55-14.40</w:t>
            </w:r>
          </w:p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50-15.35</w:t>
            </w:r>
          </w:p>
        </w:tc>
      </w:tr>
      <w:tr w:rsidR="009F4A31" w:rsidRPr="006A3B0A" w:rsidTr="00A661C0">
        <w:trPr>
          <w:trHeight w:val="185"/>
        </w:trPr>
        <w:tc>
          <w:tcPr>
            <w:tcW w:w="996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Шахматное мастер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Полетова М.В.</w:t>
            </w:r>
          </w:p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I 1г.</w:t>
            </w:r>
          </w:p>
        </w:tc>
        <w:tc>
          <w:tcPr>
            <w:tcW w:w="1867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45-15.30</w:t>
            </w:r>
          </w:p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40-16.25</w:t>
            </w:r>
          </w:p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35-17.20</w:t>
            </w: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A3B0A">
              <w:rPr>
                <w:rFonts w:ascii="Times New Roman" w:hAnsi="Times New Roman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A3B0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A3B0A">
              <w:rPr>
                <w:rFonts w:ascii="Times New Roman" w:hAnsi="Times New Roman"/>
                <w:sz w:val="20"/>
                <w:szCs w:val="20"/>
              </w:rPr>
              <w:t>0-16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A3B0A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A3B0A">
              <w:rPr>
                <w:rFonts w:ascii="Times New Roman" w:hAnsi="Times New Roman"/>
                <w:sz w:val="20"/>
                <w:szCs w:val="20"/>
              </w:rPr>
              <w:t>5-17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A3B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A31" w:rsidRPr="006A3B0A" w:rsidTr="00A661C0">
        <w:trPr>
          <w:trHeight w:val="185"/>
        </w:trPr>
        <w:tc>
          <w:tcPr>
            <w:tcW w:w="996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II -2г.</w:t>
            </w:r>
          </w:p>
        </w:tc>
        <w:tc>
          <w:tcPr>
            <w:tcW w:w="1867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45-17.30</w:t>
            </w:r>
          </w:p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40-18.25</w:t>
            </w:r>
          </w:p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35-19.20</w:t>
            </w: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25-18.10</w:t>
            </w:r>
          </w:p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20-19.05</w:t>
            </w:r>
          </w:p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9.15-20.00</w:t>
            </w:r>
          </w:p>
        </w:tc>
      </w:tr>
      <w:tr w:rsidR="009F4A31" w:rsidRPr="006A3B0A" w:rsidTr="00A661C0">
        <w:trPr>
          <w:trHeight w:val="185"/>
        </w:trPr>
        <w:tc>
          <w:tcPr>
            <w:tcW w:w="996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Индивидуальные занятия</w:t>
            </w:r>
          </w:p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 2 г.</w:t>
            </w:r>
          </w:p>
        </w:tc>
        <w:tc>
          <w:tcPr>
            <w:tcW w:w="1867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A3B0A">
              <w:rPr>
                <w:rFonts w:ascii="Times New Roman" w:hAnsi="Times New Roman"/>
                <w:sz w:val="20"/>
                <w:szCs w:val="20"/>
              </w:rPr>
              <w:t>5-13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A3B0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A31" w:rsidRPr="006A3B0A" w:rsidTr="00A661C0">
        <w:trPr>
          <w:trHeight w:val="185"/>
        </w:trPr>
        <w:tc>
          <w:tcPr>
            <w:tcW w:w="996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 2 г.</w:t>
            </w:r>
          </w:p>
        </w:tc>
        <w:tc>
          <w:tcPr>
            <w:tcW w:w="1867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5-14.20</w:t>
            </w:r>
          </w:p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45-14.30</w:t>
            </w: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A31" w:rsidRPr="006A3B0A" w:rsidTr="00A661C0">
        <w:trPr>
          <w:trHeight w:val="185"/>
        </w:trPr>
        <w:tc>
          <w:tcPr>
            <w:tcW w:w="996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 2 г.</w:t>
            </w:r>
          </w:p>
        </w:tc>
        <w:tc>
          <w:tcPr>
            <w:tcW w:w="1867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-12.50</w:t>
            </w:r>
          </w:p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45-14.30</w:t>
            </w: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A31" w:rsidRPr="006A3B0A" w:rsidTr="00A661C0">
        <w:trPr>
          <w:trHeight w:val="185"/>
        </w:trPr>
        <w:tc>
          <w:tcPr>
            <w:tcW w:w="996" w:type="dxa"/>
            <w:vMerge w:val="restart"/>
            <w:tcBorders>
              <w:bottom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A3B0A">
              <w:rPr>
                <w:rFonts w:ascii="Times New Roman" w:hAnsi="Times New Roman"/>
                <w:sz w:val="20"/>
                <w:szCs w:val="20"/>
              </w:rPr>
              <w:t>Рево-люции</w:t>
            </w:r>
            <w:proofErr w:type="gramEnd"/>
            <w:r w:rsidRPr="006A3B0A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Каб. 39</w:t>
            </w:r>
          </w:p>
        </w:tc>
        <w:tc>
          <w:tcPr>
            <w:tcW w:w="1419" w:type="dxa"/>
            <w:vMerge w:val="restart"/>
            <w:tcBorders>
              <w:bottom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Шахматы</w:t>
            </w:r>
          </w:p>
        </w:tc>
        <w:tc>
          <w:tcPr>
            <w:tcW w:w="1560" w:type="dxa"/>
            <w:vMerge w:val="restart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Тишин П.В.</w:t>
            </w:r>
          </w:p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I 1г.</w:t>
            </w:r>
          </w:p>
        </w:tc>
        <w:tc>
          <w:tcPr>
            <w:tcW w:w="1867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05-17.35</w:t>
            </w:r>
          </w:p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45-18.15</w:t>
            </w: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05-17.35</w:t>
            </w:r>
          </w:p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45-18.15</w:t>
            </w: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A31" w:rsidRPr="006A3B0A" w:rsidTr="00A661C0">
        <w:trPr>
          <w:trHeight w:val="185"/>
        </w:trPr>
        <w:tc>
          <w:tcPr>
            <w:tcW w:w="996" w:type="dxa"/>
            <w:vMerge/>
            <w:tcBorders>
              <w:bottom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II 2г.</w:t>
            </w:r>
          </w:p>
        </w:tc>
        <w:tc>
          <w:tcPr>
            <w:tcW w:w="1867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3.55-14.40</w:t>
            </w:r>
          </w:p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50-15.35</w:t>
            </w: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0922C1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2C1">
              <w:rPr>
                <w:rFonts w:ascii="Times New Roman" w:hAnsi="Times New Roman"/>
                <w:sz w:val="20"/>
                <w:szCs w:val="20"/>
              </w:rPr>
              <w:t>11.15-12.00</w:t>
            </w:r>
          </w:p>
          <w:p w:rsidR="009F4A31" w:rsidRPr="000922C1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2C1">
              <w:rPr>
                <w:rFonts w:ascii="Times New Roman" w:hAnsi="Times New Roman"/>
                <w:sz w:val="20"/>
                <w:szCs w:val="20"/>
              </w:rPr>
              <w:t>12.10-12.55</w:t>
            </w:r>
          </w:p>
        </w:tc>
      </w:tr>
      <w:tr w:rsidR="009F4A31" w:rsidRPr="006A3B0A" w:rsidTr="00A661C0">
        <w:trPr>
          <w:trHeight w:val="185"/>
        </w:trPr>
        <w:tc>
          <w:tcPr>
            <w:tcW w:w="996" w:type="dxa"/>
            <w:vMerge/>
            <w:tcBorders>
              <w:bottom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III 1г.</w:t>
            </w:r>
          </w:p>
        </w:tc>
        <w:tc>
          <w:tcPr>
            <w:tcW w:w="1867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20-19.05</w:t>
            </w:r>
          </w:p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9.15-20.00</w:t>
            </w: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9.30-10.15</w:t>
            </w:r>
          </w:p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0.25-11.10</w:t>
            </w:r>
          </w:p>
        </w:tc>
      </w:tr>
      <w:tr w:rsidR="009F4A31" w:rsidRPr="006A3B0A" w:rsidTr="00A661C0">
        <w:trPr>
          <w:trHeight w:val="185"/>
        </w:trPr>
        <w:tc>
          <w:tcPr>
            <w:tcW w:w="996" w:type="dxa"/>
            <w:vMerge/>
            <w:tcBorders>
              <w:bottom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IV 2 г.</w:t>
            </w:r>
          </w:p>
        </w:tc>
        <w:tc>
          <w:tcPr>
            <w:tcW w:w="1867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40-16.25</w:t>
            </w:r>
          </w:p>
          <w:p w:rsidR="009F4A31" w:rsidRPr="006A3B0A" w:rsidRDefault="009F4A31" w:rsidP="00A661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35-17.20</w:t>
            </w:r>
          </w:p>
          <w:p w:rsidR="009F4A31" w:rsidRPr="006A3B0A" w:rsidRDefault="009F4A31" w:rsidP="00A661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7.30-18.15</w:t>
            </w: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4.25-15.00</w:t>
            </w:r>
          </w:p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5.20-16.05</w:t>
            </w:r>
          </w:p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6.15-17.00</w:t>
            </w: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A31" w:rsidRPr="006A3B0A" w:rsidTr="00A661C0">
        <w:trPr>
          <w:trHeight w:val="185"/>
        </w:trPr>
        <w:tc>
          <w:tcPr>
            <w:tcW w:w="996" w:type="dxa"/>
            <w:vMerge/>
            <w:tcBorders>
              <w:bottom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V 1 г.</w:t>
            </w:r>
          </w:p>
        </w:tc>
        <w:tc>
          <w:tcPr>
            <w:tcW w:w="1867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25-19.05</w:t>
            </w:r>
          </w:p>
          <w:p w:rsidR="009F4A31" w:rsidRPr="006A3B0A" w:rsidRDefault="009F4A31" w:rsidP="00A661C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9.15-20.00</w:t>
            </w: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8.20-19.05</w:t>
            </w:r>
          </w:p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9.15-20.00</w:t>
            </w: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3.00-13.45</w:t>
            </w:r>
          </w:p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3.55-14.40</w:t>
            </w:r>
          </w:p>
        </w:tc>
      </w:tr>
      <w:tr w:rsidR="009F4A31" w:rsidRPr="006A3B0A" w:rsidTr="00A661C0">
        <w:trPr>
          <w:trHeight w:val="185"/>
        </w:trPr>
        <w:tc>
          <w:tcPr>
            <w:tcW w:w="996" w:type="dxa"/>
            <w:vMerge/>
            <w:tcBorders>
              <w:bottom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Индивидуальные занятия</w:t>
            </w:r>
          </w:p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 чел</w:t>
            </w:r>
          </w:p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67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3.00-13.45</w:t>
            </w: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A31" w:rsidRPr="006A3B0A" w:rsidTr="00A661C0">
        <w:trPr>
          <w:trHeight w:val="185"/>
        </w:trPr>
        <w:tc>
          <w:tcPr>
            <w:tcW w:w="996" w:type="dxa"/>
            <w:vMerge/>
            <w:tcBorders>
              <w:bottom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 чел</w:t>
            </w:r>
          </w:p>
          <w:p w:rsidR="009F4A31" w:rsidRPr="006A3B0A" w:rsidRDefault="009F4A31" w:rsidP="00A661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bottom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B0A">
              <w:rPr>
                <w:rFonts w:ascii="Times New Roman" w:hAnsi="Times New Roman"/>
                <w:sz w:val="20"/>
                <w:szCs w:val="20"/>
              </w:rPr>
              <w:t>13.55-14.40</w:t>
            </w:r>
          </w:p>
        </w:tc>
        <w:tc>
          <w:tcPr>
            <w:tcW w:w="1866" w:type="dxa"/>
            <w:tcBorders>
              <w:bottom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bottom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bottom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bottom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bottom w:val="single" w:sz="18" w:space="0" w:color="auto"/>
            </w:tcBorders>
            <w:vAlign w:val="center"/>
          </w:tcPr>
          <w:p w:rsidR="009F4A31" w:rsidRPr="006A3B0A" w:rsidRDefault="009F4A31" w:rsidP="00A66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8285E" w:rsidRPr="006A3B0A" w:rsidRDefault="0058285E" w:rsidP="00083DB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3C4440" w:rsidRPr="006A3B0A" w:rsidRDefault="003C4440" w:rsidP="00083DB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D97E5A" w:rsidRPr="006A3B0A" w:rsidRDefault="00D97E5A" w:rsidP="00083DBB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58285E" w:rsidRPr="006A3B0A" w:rsidRDefault="0058285E" w:rsidP="00083DBB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sectPr w:rsidR="0058285E" w:rsidRPr="006A3B0A" w:rsidSect="0054033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E32CB"/>
    <w:multiLevelType w:val="hybridMultilevel"/>
    <w:tmpl w:val="B47C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BB"/>
    <w:rsid w:val="00012914"/>
    <w:rsid w:val="00015129"/>
    <w:rsid w:val="0001610F"/>
    <w:rsid w:val="00016D82"/>
    <w:rsid w:val="00023A58"/>
    <w:rsid w:val="00024EFF"/>
    <w:rsid w:val="00026DA9"/>
    <w:rsid w:val="00031C1B"/>
    <w:rsid w:val="00046944"/>
    <w:rsid w:val="00047459"/>
    <w:rsid w:val="00083DBB"/>
    <w:rsid w:val="00083E60"/>
    <w:rsid w:val="00086508"/>
    <w:rsid w:val="000922C1"/>
    <w:rsid w:val="000A3141"/>
    <w:rsid w:val="000B133F"/>
    <w:rsid w:val="000C0BE6"/>
    <w:rsid w:val="000E013F"/>
    <w:rsid w:val="000E69E7"/>
    <w:rsid w:val="000F3B4E"/>
    <w:rsid w:val="0012596D"/>
    <w:rsid w:val="0013485F"/>
    <w:rsid w:val="00146F0D"/>
    <w:rsid w:val="001528B6"/>
    <w:rsid w:val="00162847"/>
    <w:rsid w:val="00172040"/>
    <w:rsid w:val="00190C63"/>
    <w:rsid w:val="00194C28"/>
    <w:rsid w:val="001A77B6"/>
    <w:rsid w:val="001D04A7"/>
    <w:rsid w:val="001E12B4"/>
    <w:rsid w:val="001F18F2"/>
    <w:rsid w:val="0020040C"/>
    <w:rsid w:val="00211EB1"/>
    <w:rsid w:val="002135B6"/>
    <w:rsid w:val="0022582F"/>
    <w:rsid w:val="00226DA2"/>
    <w:rsid w:val="002270F9"/>
    <w:rsid w:val="0023000B"/>
    <w:rsid w:val="00235793"/>
    <w:rsid w:val="00240CF5"/>
    <w:rsid w:val="00245B93"/>
    <w:rsid w:val="002526A4"/>
    <w:rsid w:val="00256EB4"/>
    <w:rsid w:val="00260D71"/>
    <w:rsid w:val="0027020D"/>
    <w:rsid w:val="00270C24"/>
    <w:rsid w:val="002938E4"/>
    <w:rsid w:val="0029453C"/>
    <w:rsid w:val="002A4B5A"/>
    <w:rsid w:val="002C2816"/>
    <w:rsid w:val="002C3E4E"/>
    <w:rsid w:val="002C4332"/>
    <w:rsid w:val="002D2568"/>
    <w:rsid w:val="002D374A"/>
    <w:rsid w:val="002D7C42"/>
    <w:rsid w:val="002E4344"/>
    <w:rsid w:val="002E465F"/>
    <w:rsid w:val="002F1F24"/>
    <w:rsid w:val="00306CDD"/>
    <w:rsid w:val="0031769E"/>
    <w:rsid w:val="00321F4D"/>
    <w:rsid w:val="00322A99"/>
    <w:rsid w:val="00333212"/>
    <w:rsid w:val="003341BC"/>
    <w:rsid w:val="00334578"/>
    <w:rsid w:val="00343BB0"/>
    <w:rsid w:val="0037345F"/>
    <w:rsid w:val="00385063"/>
    <w:rsid w:val="00397DD6"/>
    <w:rsid w:val="003A2D34"/>
    <w:rsid w:val="003C142E"/>
    <w:rsid w:val="003C4440"/>
    <w:rsid w:val="003C4C97"/>
    <w:rsid w:val="003C5EEF"/>
    <w:rsid w:val="003E662D"/>
    <w:rsid w:val="003F70B6"/>
    <w:rsid w:val="00400073"/>
    <w:rsid w:val="00406A14"/>
    <w:rsid w:val="00425053"/>
    <w:rsid w:val="00442177"/>
    <w:rsid w:val="00442F53"/>
    <w:rsid w:val="00446384"/>
    <w:rsid w:val="004516E7"/>
    <w:rsid w:val="00476196"/>
    <w:rsid w:val="00481A0D"/>
    <w:rsid w:val="00491DE2"/>
    <w:rsid w:val="004A3AC5"/>
    <w:rsid w:val="004B1883"/>
    <w:rsid w:val="004B69B7"/>
    <w:rsid w:val="004C35F7"/>
    <w:rsid w:val="004E1641"/>
    <w:rsid w:val="005017B7"/>
    <w:rsid w:val="00507700"/>
    <w:rsid w:val="00513690"/>
    <w:rsid w:val="00520FD7"/>
    <w:rsid w:val="0054033B"/>
    <w:rsid w:val="00543B18"/>
    <w:rsid w:val="0056333C"/>
    <w:rsid w:val="005645C1"/>
    <w:rsid w:val="0058285E"/>
    <w:rsid w:val="00583CC3"/>
    <w:rsid w:val="0059741D"/>
    <w:rsid w:val="00597C59"/>
    <w:rsid w:val="005A6380"/>
    <w:rsid w:val="005D36C0"/>
    <w:rsid w:val="005D6D0F"/>
    <w:rsid w:val="005E0A72"/>
    <w:rsid w:val="005E2409"/>
    <w:rsid w:val="005E3DA0"/>
    <w:rsid w:val="005F0CC0"/>
    <w:rsid w:val="00603D85"/>
    <w:rsid w:val="006044DF"/>
    <w:rsid w:val="00633561"/>
    <w:rsid w:val="00634F0F"/>
    <w:rsid w:val="006367F4"/>
    <w:rsid w:val="00653E35"/>
    <w:rsid w:val="00661B06"/>
    <w:rsid w:val="00664A6B"/>
    <w:rsid w:val="0067309C"/>
    <w:rsid w:val="00677EF5"/>
    <w:rsid w:val="00680355"/>
    <w:rsid w:val="006814FC"/>
    <w:rsid w:val="006910FC"/>
    <w:rsid w:val="00696B0E"/>
    <w:rsid w:val="006A3B0A"/>
    <w:rsid w:val="006B2EF2"/>
    <w:rsid w:val="006D60C7"/>
    <w:rsid w:val="006F3C27"/>
    <w:rsid w:val="00701ACC"/>
    <w:rsid w:val="0070366D"/>
    <w:rsid w:val="00762A42"/>
    <w:rsid w:val="00765C99"/>
    <w:rsid w:val="00791181"/>
    <w:rsid w:val="007929BE"/>
    <w:rsid w:val="007A0868"/>
    <w:rsid w:val="007A0F9D"/>
    <w:rsid w:val="007A7306"/>
    <w:rsid w:val="007A74FF"/>
    <w:rsid w:val="007C58E8"/>
    <w:rsid w:val="007C6CB6"/>
    <w:rsid w:val="007F07A9"/>
    <w:rsid w:val="00807511"/>
    <w:rsid w:val="00817659"/>
    <w:rsid w:val="00820982"/>
    <w:rsid w:val="00840E9C"/>
    <w:rsid w:val="008461CA"/>
    <w:rsid w:val="008552F5"/>
    <w:rsid w:val="0085750A"/>
    <w:rsid w:val="00876C3A"/>
    <w:rsid w:val="00880BD2"/>
    <w:rsid w:val="008A50FC"/>
    <w:rsid w:val="008B5DE2"/>
    <w:rsid w:val="008F0804"/>
    <w:rsid w:val="009126E2"/>
    <w:rsid w:val="00912AD4"/>
    <w:rsid w:val="00913157"/>
    <w:rsid w:val="00916C10"/>
    <w:rsid w:val="00926BD8"/>
    <w:rsid w:val="009339A4"/>
    <w:rsid w:val="00937F07"/>
    <w:rsid w:val="00956FDF"/>
    <w:rsid w:val="00964A95"/>
    <w:rsid w:val="009C5BA6"/>
    <w:rsid w:val="009F4A31"/>
    <w:rsid w:val="00A14938"/>
    <w:rsid w:val="00A16EB0"/>
    <w:rsid w:val="00A418B5"/>
    <w:rsid w:val="00A53C73"/>
    <w:rsid w:val="00A55C8D"/>
    <w:rsid w:val="00A661C0"/>
    <w:rsid w:val="00A72C17"/>
    <w:rsid w:val="00A756F2"/>
    <w:rsid w:val="00A91998"/>
    <w:rsid w:val="00AB6A1A"/>
    <w:rsid w:val="00AB7155"/>
    <w:rsid w:val="00AC05D3"/>
    <w:rsid w:val="00AC0F6E"/>
    <w:rsid w:val="00AC2F36"/>
    <w:rsid w:val="00AC3AEB"/>
    <w:rsid w:val="00AD2E84"/>
    <w:rsid w:val="00AD7FC1"/>
    <w:rsid w:val="00AE4C8A"/>
    <w:rsid w:val="00AE6638"/>
    <w:rsid w:val="00AF6584"/>
    <w:rsid w:val="00B0751C"/>
    <w:rsid w:val="00B16107"/>
    <w:rsid w:val="00B2196C"/>
    <w:rsid w:val="00B40AC4"/>
    <w:rsid w:val="00B44951"/>
    <w:rsid w:val="00B52989"/>
    <w:rsid w:val="00B602FA"/>
    <w:rsid w:val="00B911F5"/>
    <w:rsid w:val="00B914D8"/>
    <w:rsid w:val="00BC2E90"/>
    <w:rsid w:val="00BC30B9"/>
    <w:rsid w:val="00BC6C6F"/>
    <w:rsid w:val="00BF59D3"/>
    <w:rsid w:val="00C00337"/>
    <w:rsid w:val="00C16A57"/>
    <w:rsid w:val="00C25444"/>
    <w:rsid w:val="00C3325A"/>
    <w:rsid w:val="00C410FF"/>
    <w:rsid w:val="00C6276B"/>
    <w:rsid w:val="00C6285D"/>
    <w:rsid w:val="00C667B1"/>
    <w:rsid w:val="00C80B04"/>
    <w:rsid w:val="00C828D3"/>
    <w:rsid w:val="00C9735A"/>
    <w:rsid w:val="00CA7839"/>
    <w:rsid w:val="00CB1814"/>
    <w:rsid w:val="00CC2D02"/>
    <w:rsid w:val="00CD4D1F"/>
    <w:rsid w:val="00CE03F4"/>
    <w:rsid w:val="00CE5017"/>
    <w:rsid w:val="00CF25F3"/>
    <w:rsid w:val="00D0597B"/>
    <w:rsid w:val="00D15AFD"/>
    <w:rsid w:val="00D36C8C"/>
    <w:rsid w:val="00D4220F"/>
    <w:rsid w:val="00D53C14"/>
    <w:rsid w:val="00D54185"/>
    <w:rsid w:val="00D73AE4"/>
    <w:rsid w:val="00D768E3"/>
    <w:rsid w:val="00D818C6"/>
    <w:rsid w:val="00D97E5A"/>
    <w:rsid w:val="00DA73DD"/>
    <w:rsid w:val="00DB5DC3"/>
    <w:rsid w:val="00DF12B8"/>
    <w:rsid w:val="00DF792E"/>
    <w:rsid w:val="00E100D5"/>
    <w:rsid w:val="00E15D91"/>
    <w:rsid w:val="00E16D4F"/>
    <w:rsid w:val="00E239E1"/>
    <w:rsid w:val="00E30816"/>
    <w:rsid w:val="00E374A2"/>
    <w:rsid w:val="00E43C92"/>
    <w:rsid w:val="00E729D6"/>
    <w:rsid w:val="00E73B1A"/>
    <w:rsid w:val="00E81DA3"/>
    <w:rsid w:val="00EA6CF1"/>
    <w:rsid w:val="00EC6519"/>
    <w:rsid w:val="00EF272E"/>
    <w:rsid w:val="00F247A0"/>
    <w:rsid w:val="00F30623"/>
    <w:rsid w:val="00F30999"/>
    <w:rsid w:val="00F32C59"/>
    <w:rsid w:val="00F46D6A"/>
    <w:rsid w:val="00F470D3"/>
    <w:rsid w:val="00F66494"/>
    <w:rsid w:val="00F81DF2"/>
    <w:rsid w:val="00F90D70"/>
    <w:rsid w:val="00F91575"/>
    <w:rsid w:val="00FA143E"/>
    <w:rsid w:val="00FB6ED9"/>
    <w:rsid w:val="00FD6C14"/>
    <w:rsid w:val="00FE4059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092385-BCF0-45AE-A860-F93332F6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D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semiHidden/>
    <w:locked/>
    <w:rsid w:val="00083DBB"/>
    <w:rPr>
      <w:rFonts w:cs="Times New Roman"/>
    </w:rPr>
  </w:style>
  <w:style w:type="paragraph" w:styleId="a4">
    <w:name w:val="header"/>
    <w:basedOn w:val="a"/>
    <w:link w:val="a3"/>
    <w:uiPriority w:val="99"/>
    <w:semiHidden/>
    <w:rsid w:val="00083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uiPriority w:val="99"/>
    <w:semiHidden/>
    <w:rsid w:val="00ED25D7"/>
    <w:rPr>
      <w:lang w:eastAsia="en-US"/>
    </w:rPr>
  </w:style>
  <w:style w:type="character" w:customStyle="1" w:styleId="a5">
    <w:name w:val="Нижний колонтитул Знак"/>
    <w:link w:val="a6"/>
    <w:uiPriority w:val="99"/>
    <w:semiHidden/>
    <w:locked/>
    <w:rsid w:val="00083DBB"/>
    <w:rPr>
      <w:rFonts w:cs="Times New Roman"/>
    </w:rPr>
  </w:style>
  <w:style w:type="paragraph" w:styleId="a6">
    <w:name w:val="footer"/>
    <w:basedOn w:val="a"/>
    <w:link w:val="a5"/>
    <w:uiPriority w:val="99"/>
    <w:semiHidden/>
    <w:rsid w:val="00083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uiPriority w:val="99"/>
    <w:semiHidden/>
    <w:rsid w:val="00ED25D7"/>
    <w:rPr>
      <w:lang w:eastAsia="en-US"/>
    </w:rPr>
  </w:style>
  <w:style w:type="character" w:customStyle="1" w:styleId="a7">
    <w:name w:val="Название Знак"/>
    <w:link w:val="a8"/>
    <w:uiPriority w:val="99"/>
    <w:locked/>
    <w:rsid w:val="00083DB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8">
    <w:name w:val="Title"/>
    <w:basedOn w:val="a"/>
    <w:link w:val="a7"/>
    <w:uiPriority w:val="99"/>
    <w:qFormat/>
    <w:rsid w:val="00083DB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TitleChar1">
    <w:name w:val="Title Char1"/>
    <w:uiPriority w:val="10"/>
    <w:rsid w:val="00ED25D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9">
    <w:name w:val="Основной текст Знак"/>
    <w:link w:val="aa"/>
    <w:uiPriority w:val="99"/>
    <w:semiHidden/>
    <w:locked/>
    <w:rsid w:val="00083DB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rsid w:val="00083D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Char1">
    <w:name w:val="Body Text Char1"/>
    <w:uiPriority w:val="99"/>
    <w:semiHidden/>
    <w:rsid w:val="00ED25D7"/>
    <w:rPr>
      <w:lang w:eastAsia="en-US"/>
    </w:rPr>
  </w:style>
  <w:style w:type="character" w:customStyle="1" w:styleId="ab">
    <w:name w:val="Текст выноски Знак"/>
    <w:link w:val="ac"/>
    <w:uiPriority w:val="99"/>
    <w:semiHidden/>
    <w:locked/>
    <w:rsid w:val="00083DBB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08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ED25D7"/>
    <w:rPr>
      <w:rFonts w:ascii="Times New Roman" w:hAnsi="Times New Roman"/>
      <w:sz w:val="0"/>
      <w:szCs w:val="0"/>
      <w:lang w:eastAsia="en-US"/>
    </w:rPr>
  </w:style>
  <w:style w:type="paragraph" w:styleId="ad">
    <w:name w:val="List Paragraph"/>
    <w:basedOn w:val="a"/>
    <w:uiPriority w:val="34"/>
    <w:qFormat/>
    <w:rsid w:val="00083DBB"/>
    <w:pPr>
      <w:ind w:left="720"/>
      <w:contextualSpacing/>
    </w:pPr>
  </w:style>
  <w:style w:type="table" w:styleId="ae">
    <w:name w:val="Table Grid"/>
    <w:basedOn w:val="a1"/>
    <w:uiPriority w:val="59"/>
    <w:locked/>
    <w:rsid w:val="001348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4DCE-55F0-42E3-93C8-CC7F949B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379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0-01-21T09:21:00Z</cp:lastPrinted>
  <dcterms:created xsi:type="dcterms:W3CDTF">2020-09-22T07:59:00Z</dcterms:created>
  <dcterms:modified xsi:type="dcterms:W3CDTF">2020-09-22T08:06:00Z</dcterms:modified>
</cp:coreProperties>
</file>